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31" w:rsidRDefault="00ED29F6" w:rsidP="00605A31">
      <w:pPr>
        <w:rPr>
          <w:rFonts w:ascii="Arial" w:eastAsia="Times New Roman" w:hAnsi="Arial" w:cs="Arial"/>
          <w:bCs/>
          <w:noProof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en-CA" w:eastAsia="en-C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14500</wp:posOffset>
            </wp:positionH>
            <wp:positionV relativeFrom="page">
              <wp:posOffset>628650</wp:posOffset>
            </wp:positionV>
            <wp:extent cx="2327910" cy="1104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lified logo English 28 Rays RGB Low Re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255" b="12583"/>
                    <a:stretch/>
                  </pic:blipFill>
                  <pic:spPr bwMode="auto">
                    <a:xfrm>
                      <a:off x="0" y="0"/>
                      <a:ext cx="23279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662E" w:rsidRDefault="000F662E" w:rsidP="0057411B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25902" w:rsidRDefault="00325902" w:rsidP="000F662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25902" w:rsidRPr="004B3F26" w:rsidRDefault="00325902" w:rsidP="000F662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25902" w:rsidRPr="004B3F26" w:rsidRDefault="00325902" w:rsidP="000F662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F45A8" w:rsidRPr="004B3F26" w:rsidRDefault="003F45A8" w:rsidP="003F45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B3F26">
        <w:rPr>
          <w:rFonts w:ascii="Times New Roman" w:eastAsia="Calibri" w:hAnsi="Times New Roman" w:cs="Times New Roman"/>
          <w:b/>
          <w:sz w:val="36"/>
          <w:szCs w:val="36"/>
        </w:rPr>
        <w:t>Research Project Description Form</w:t>
      </w:r>
    </w:p>
    <w:p w:rsidR="00316690" w:rsidRPr="004B3F26" w:rsidRDefault="00316690" w:rsidP="00316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25902" w:rsidRPr="00313BF2" w:rsidRDefault="00BB4328" w:rsidP="00313BF2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  <w:r w:rsidRPr="00BB4328">
        <w:rPr>
          <w:rFonts w:ascii="Calibri" w:eastAsia="Calibri" w:hAnsi="Calibri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8.3pt;margin-top:13.3pt;width:185.4pt;height:20.25pt;z-index:251696128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">
            <v:textbox style="mso-next-textbox:#Text Box 2">
              <w:txbxContent>
                <w:p w:rsidR="001E293F" w:rsidRPr="00316690" w:rsidRDefault="00325902" w:rsidP="001E29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center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8190"/>
                      <w:tab w:val="left" w:pos="8670"/>
                    </w:tabs>
                    <w:rPr>
                      <w:rFonts w:ascii="Calibri" w:eastAsia="Calibri" w:hAnsi="Calibri" w:cs="Times New Roman"/>
                      <w:b/>
                    </w:rPr>
                  </w:pPr>
                  <w:r w:rsidRPr="00032BD5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JRL Ref No</w:t>
                  </w:r>
                  <w:r w:rsidR="005F36AD" w:rsidRPr="00316690">
                    <w:rPr>
                      <w:rFonts w:ascii="Calibri" w:eastAsia="Calibri" w:hAnsi="Calibri" w:cs="Times New Roman"/>
                      <w:b/>
                    </w:rPr>
                    <w:t>.</w:t>
                  </w:r>
                  <w:r w:rsidR="00313BF2">
                    <w:rPr>
                      <w:rFonts w:ascii="Calibri" w:eastAsia="Calibri" w:hAnsi="Calibri" w:cs="Times New Roman"/>
                      <w:b/>
                    </w:rPr>
                    <w:t xml:space="preserve"> </w:t>
                  </w:r>
                  <w:sdt>
                    <w:sdtPr>
                      <w:rPr>
                        <w:rFonts w:ascii="Calibri" w:eastAsia="Calibri" w:hAnsi="Calibri" w:cs="Times New Roman"/>
                        <w:b/>
                      </w:rPr>
                      <w:id w:val="-1975986308"/>
                      <w:placeholder>
                        <w:docPart w:val="D99AD9D6EDF7467B916E68DADC70D7AA"/>
                      </w:placeholder>
                      <w:showingPlcHdr/>
                      <w:text/>
                    </w:sdtPr>
                    <w:sdtContent>
                      <w:r w:rsidR="00316690" w:rsidRPr="004770F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1E293F" w:rsidRDefault="001E293F"/>
              </w:txbxContent>
            </v:textbox>
            <w10:wrap type="square"/>
          </v:shape>
        </w:pict>
      </w:r>
      <w:r w:rsidR="00313BF2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</w:t>
      </w:r>
      <w:r w:rsidR="00674AC2" w:rsidRPr="00313BF2">
        <w:rPr>
          <w:rFonts w:ascii="Times New Roman" w:eastAsia="Calibri" w:hAnsi="Times New Roman" w:cs="Times New Roman"/>
          <w:b/>
          <w:szCs w:val="24"/>
          <w:u w:val="single"/>
        </w:rPr>
        <w:t>Section A: Project Details</w:t>
      </w:r>
    </w:p>
    <w:tbl>
      <w:tblPr>
        <w:tblStyle w:val="GridTable6Colorful"/>
        <w:tblpPr w:leftFromText="180" w:rightFromText="180" w:vertAnchor="text" w:horzAnchor="margin" w:tblpXSpec="center" w:tblpY="480"/>
        <w:tblW w:w="10800" w:type="dxa"/>
        <w:tblLook w:val="04A0"/>
      </w:tblPr>
      <w:tblGrid>
        <w:gridCol w:w="549"/>
        <w:gridCol w:w="3467"/>
        <w:gridCol w:w="2019"/>
        <w:gridCol w:w="1341"/>
        <w:gridCol w:w="84"/>
        <w:gridCol w:w="1038"/>
        <w:gridCol w:w="2302"/>
      </w:tblGrid>
      <w:tr w:rsidR="008C4B01" w:rsidTr="005E7395">
        <w:trPr>
          <w:cnfStyle w:val="100000000000"/>
        </w:trPr>
        <w:tc>
          <w:tcPr>
            <w:cnfStyle w:val="001000000000"/>
            <w:tcW w:w="10800" w:type="dxa"/>
            <w:gridSpan w:val="7"/>
          </w:tcPr>
          <w:p w:rsidR="008C4B01" w:rsidRPr="008E7614" w:rsidRDefault="008C4B01" w:rsidP="005E7395">
            <w:pPr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313B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te:</w:t>
            </w:r>
            <w:r w:rsidRPr="008E7614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To be filled</w:t>
            </w:r>
            <w:r w:rsidR="00313BF2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in </w:t>
            </w:r>
            <w:r w:rsidRPr="008E7614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by Principal Investigator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of the subject grant or authorized person of the requesting department. Please read </w:t>
            </w:r>
            <w:hyperlink r:id="rId12" w:history="1">
              <w:r w:rsidR="00F945B6" w:rsidRPr="00313BF2">
                <w:rPr>
                  <w:rStyle w:val="Hyperlink"/>
                  <w:rFonts w:ascii="Times New Roman" w:eastAsia="Calibri" w:hAnsi="Times New Roman" w:cs="Times New Roman"/>
                  <w:bCs w:val="0"/>
                  <w:i/>
                  <w:sz w:val="20"/>
                  <w:szCs w:val="20"/>
                </w:rPr>
                <w:t>Policy for Use and Access to Juma</w:t>
              </w:r>
              <w:r w:rsidR="00313BF2" w:rsidRPr="00313BF2">
                <w:rPr>
                  <w:rStyle w:val="Hyperlink"/>
                  <w:rFonts w:ascii="Times New Roman" w:eastAsia="Calibri" w:hAnsi="Times New Roman" w:cs="Times New Roman"/>
                  <w:bCs w:val="0"/>
                  <w:i/>
                  <w:sz w:val="20"/>
                  <w:szCs w:val="20"/>
                </w:rPr>
                <w:t xml:space="preserve"> </w:t>
              </w:r>
              <w:r w:rsidR="00F945B6" w:rsidRPr="00313BF2">
                <w:rPr>
                  <w:rStyle w:val="Hyperlink"/>
                  <w:rFonts w:ascii="Times New Roman" w:eastAsia="Calibri" w:hAnsi="Times New Roman" w:cs="Times New Roman"/>
                  <w:bCs w:val="0"/>
                  <w:i/>
                  <w:sz w:val="20"/>
                  <w:szCs w:val="20"/>
                </w:rPr>
                <w:t>Research Lab</w:t>
              </w:r>
            </w:hyperlink>
            <w:r w:rsidR="00313BF2" w:rsidRPr="00313BF2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before submitting this form. For any related queries contact Research Office.</w:t>
            </w:r>
          </w:p>
          <w:p w:rsidR="008C4B01" w:rsidRPr="00032BD5" w:rsidRDefault="008C4B01" w:rsidP="005E7395">
            <w:pPr>
              <w:spacing w:line="276" w:lineRule="auto"/>
              <w:rPr>
                <w:rFonts w:ascii="Times New Roman" w:eastAsia="Calibri" w:hAnsi="Times New Roman" w:cs="Times New Roman"/>
                <w:b w:val="0"/>
              </w:rPr>
            </w:pPr>
          </w:p>
        </w:tc>
      </w:tr>
      <w:tr w:rsidR="0011734F" w:rsidTr="005E7395">
        <w:trPr>
          <w:cnfStyle w:val="000000100000"/>
        </w:trPr>
        <w:tc>
          <w:tcPr>
            <w:cnfStyle w:val="001000000000"/>
            <w:tcW w:w="549" w:type="dxa"/>
          </w:tcPr>
          <w:p w:rsidR="0011734F" w:rsidRPr="00032BD5" w:rsidRDefault="0011734F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1.</w:t>
            </w:r>
          </w:p>
        </w:tc>
        <w:tc>
          <w:tcPr>
            <w:tcW w:w="3467" w:type="dxa"/>
          </w:tcPr>
          <w:p w:rsidR="0011734F" w:rsidRPr="00032BD5" w:rsidRDefault="0011734F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b/>
              </w:rPr>
            </w:pPr>
            <w:r w:rsidRPr="00032BD5">
              <w:rPr>
                <w:rFonts w:ascii="Times New Roman" w:eastAsia="Calibri" w:hAnsi="Times New Roman" w:cs="Times New Roman"/>
              </w:rPr>
              <w:t>Title of the Project</w:t>
            </w:r>
          </w:p>
        </w:tc>
        <w:tc>
          <w:tcPr>
            <w:tcW w:w="6784" w:type="dxa"/>
            <w:gridSpan w:val="5"/>
          </w:tcPr>
          <w:p w:rsidR="0011734F" w:rsidRPr="00032BD5" w:rsidRDefault="0011734F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1734F" w:rsidTr="005E7395">
        <w:tc>
          <w:tcPr>
            <w:cnfStyle w:val="001000000000"/>
            <w:tcW w:w="549" w:type="dxa"/>
          </w:tcPr>
          <w:p w:rsidR="0011734F" w:rsidRPr="00032BD5" w:rsidRDefault="0011734F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2.</w:t>
            </w:r>
          </w:p>
        </w:tc>
        <w:tc>
          <w:tcPr>
            <w:tcW w:w="3467" w:type="dxa"/>
          </w:tcPr>
          <w:p w:rsidR="0011734F" w:rsidRPr="00032BD5" w:rsidRDefault="0011734F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Name of PI</w:t>
            </w:r>
          </w:p>
        </w:tc>
        <w:sdt>
          <w:sdtPr>
            <w:rPr>
              <w:rStyle w:val="PlaceholderText"/>
              <w:rFonts w:ascii="Times New Roman" w:hAnsi="Times New Roman" w:cs="Times New Roman"/>
            </w:rPr>
            <w:id w:val="513039287"/>
            <w:placeholder>
              <w:docPart w:val="6CE760C2CA0845BB9D6B87CF31E7EB72"/>
            </w:placeholder>
            <w:showingPlcHdr/>
            <w:text/>
          </w:sdtPr>
          <w:sdtContent>
            <w:tc>
              <w:tcPr>
                <w:tcW w:w="6784" w:type="dxa"/>
                <w:gridSpan w:val="5"/>
              </w:tcPr>
              <w:p w:rsidR="0011734F" w:rsidRPr="00032BD5" w:rsidRDefault="0011734F" w:rsidP="005E739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center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8190"/>
                    <w:tab w:val="left" w:pos="8670"/>
                  </w:tabs>
                  <w:spacing w:line="276" w:lineRule="auto"/>
                  <w:cnfStyle w:val="000000000000"/>
                  <w:rPr>
                    <w:rStyle w:val="PlaceholderText"/>
                    <w:rFonts w:ascii="Times New Roman" w:hAnsi="Times New Roman" w:cs="Times New Roman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11734F" w:rsidTr="005E7395">
        <w:trPr>
          <w:cnfStyle w:val="000000100000"/>
        </w:trPr>
        <w:tc>
          <w:tcPr>
            <w:cnfStyle w:val="001000000000"/>
            <w:tcW w:w="549" w:type="dxa"/>
          </w:tcPr>
          <w:p w:rsidR="0011734F" w:rsidRPr="00032BD5" w:rsidRDefault="0011734F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3.</w:t>
            </w:r>
          </w:p>
        </w:tc>
        <w:tc>
          <w:tcPr>
            <w:tcW w:w="3467" w:type="dxa"/>
          </w:tcPr>
          <w:p w:rsidR="0011734F" w:rsidRPr="00032BD5" w:rsidRDefault="0011734F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Designation</w:t>
            </w:r>
          </w:p>
        </w:tc>
        <w:sdt>
          <w:sdtPr>
            <w:rPr>
              <w:rStyle w:val="PlaceholderText"/>
              <w:rFonts w:ascii="Times New Roman" w:hAnsi="Times New Roman" w:cs="Times New Roman"/>
            </w:rPr>
            <w:id w:val="1850219987"/>
            <w:placeholder>
              <w:docPart w:val="AE3A48A507C349DFB39A8A46516F4D1F"/>
            </w:placeholder>
            <w:showingPlcHdr/>
            <w:text/>
          </w:sdtPr>
          <w:sdtContent>
            <w:tc>
              <w:tcPr>
                <w:tcW w:w="6784" w:type="dxa"/>
                <w:gridSpan w:val="5"/>
              </w:tcPr>
              <w:p w:rsidR="0011734F" w:rsidRPr="00032BD5" w:rsidRDefault="0011734F" w:rsidP="005E739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center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8190"/>
                    <w:tab w:val="left" w:pos="8670"/>
                  </w:tabs>
                  <w:spacing w:line="276" w:lineRule="auto"/>
                  <w:cnfStyle w:val="000000100000"/>
                  <w:rPr>
                    <w:rStyle w:val="PlaceholderText"/>
                    <w:rFonts w:ascii="Times New Roman" w:hAnsi="Times New Roman" w:cs="Times New Roman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11734F" w:rsidTr="005E7395">
        <w:tc>
          <w:tcPr>
            <w:cnfStyle w:val="001000000000"/>
            <w:tcW w:w="549" w:type="dxa"/>
          </w:tcPr>
          <w:p w:rsidR="0011734F" w:rsidRPr="00032BD5" w:rsidRDefault="0011734F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4.</w:t>
            </w:r>
          </w:p>
        </w:tc>
        <w:tc>
          <w:tcPr>
            <w:tcW w:w="3467" w:type="dxa"/>
          </w:tcPr>
          <w:p w:rsidR="0011734F" w:rsidRPr="00032BD5" w:rsidRDefault="0011734F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Department</w:t>
            </w:r>
          </w:p>
        </w:tc>
        <w:sdt>
          <w:sdtPr>
            <w:rPr>
              <w:rStyle w:val="PlaceholderText"/>
              <w:rFonts w:ascii="Times New Roman" w:hAnsi="Times New Roman" w:cs="Times New Roman"/>
            </w:rPr>
            <w:id w:val="1675145336"/>
            <w:placeholder>
              <w:docPart w:val="6C65C2B5D0474C84A8BFC54DDA462604"/>
            </w:placeholder>
            <w:showingPlcHdr/>
            <w:text/>
          </w:sdtPr>
          <w:sdtContent>
            <w:tc>
              <w:tcPr>
                <w:tcW w:w="6784" w:type="dxa"/>
                <w:gridSpan w:val="5"/>
              </w:tcPr>
              <w:p w:rsidR="0011734F" w:rsidRPr="00032BD5" w:rsidRDefault="0011734F" w:rsidP="005E739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center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8190"/>
                    <w:tab w:val="left" w:pos="8670"/>
                  </w:tabs>
                  <w:spacing w:line="276" w:lineRule="auto"/>
                  <w:cnfStyle w:val="000000000000"/>
                  <w:rPr>
                    <w:rStyle w:val="PlaceholderText"/>
                    <w:rFonts w:ascii="Times New Roman" w:hAnsi="Times New Roman" w:cs="Times New Roman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11734F" w:rsidTr="005E7395">
        <w:trPr>
          <w:cnfStyle w:val="000000100000"/>
        </w:trPr>
        <w:tc>
          <w:tcPr>
            <w:cnfStyle w:val="001000000000"/>
            <w:tcW w:w="549" w:type="dxa"/>
          </w:tcPr>
          <w:p w:rsidR="0011734F" w:rsidRPr="00032BD5" w:rsidRDefault="0011734F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5.</w:t>
            </w:r>
          </w:p>
        </w:tc>
        <w:tc>
          <w:tcPr>
            <w:tcW w:w="3467" w:type="dxa"/>
          </w:tcPr>
          <w:p w:rsidR="0011734F" w:rsidRPr="00032BD5" w:rsidRDefault="0011734F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Email Address</w:t>
            </w:r>
          </w:p>
        </w:tc>
        <w:sdt>
          <w:sdtPr>
            <w:rPr>
              <w:rStyle w:val="PlaceholderText"/>
              <w:rFonts w:ascii="Times New Roman" w:hAnsi="Times New Roman" w:cs="Times New Roman"/>
            </w:rPr>
            <w:id w:val="834501855"/>
            <w:placeholder>
              <w:docPart w:val="AB6391353638431BBFBF8829EF3AAB64"/>
            </w:placeholder>
            <w:showingPlcHdr/>
            <w:text/>
          </w:sdtPr>
          <w:sdtContent>
            <w:tc>
              <w:tcPr>
                <w:tcW w:w="6784" w:type="dxa"/>
                <w:gridSpan w:val="5"/>
              </w:tcPr>
              <w:p w:rsidR="0011734F" w:rsidRPr="00032BD5" w:rsidRDefault="0011734F" w:rsidP="005E7395">
                <w:pPr>
                  <w:spacing w:line="276" w:lineRule="auto"/>
                  <w:cnfStyle w:val="000000100000"/>
                  <w:rPr>
                    <w:rStyle w:val="PlaceholderText"/>
                    <w:rFonts w:ascii="Times New Roman" w:hAnsi="Times New Roman" w:cs="Times New Roman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11734F" w:rsidTr="005E7395">
        <w:tc>
          <w:tcPr>
            <w:cnfStyle w:val="001000000000"/>
            <w:tcW w:w="549" w:type="dxa"/>
          </w:tcPr>
          <w:p w:rsidR="0011734F" w:rsidRPr="00032BD5" w:rsidRDefault="0011734F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6.</w:t>
            </w:r>
          </w:p>
        </w:tc>
        <w:tc>
          <w:tcPr>
            <w:tcW w:w="3467" w:type="dxa"/>
          </w:tcPr>
          <w:p w:rsidR="0011734F" w:rsidRPr="00032BD5" w:rsidRDefault="0011734F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 xml:space="preserve">Ext./Cell/Pager </w:t>
            </w:r>
          </w:p>
        </w:tc>
        <w:sdt>
          <w:sdtPr>
            <w:rPr>
              <w:rStyle w:val="PlaceholderText"/>
              <w:rFonts w:ascii="Times New Roman" w:hAnsi="Times New Roman" w:cs="Times New Roman"/>
            </w:rPr>
            <w:id w:val="-1997030498"/>
            <w:placeholder>
              <w:docPart w:val="A81A509B68914FE4869FD5EA76B21777"/>
            </w:placeholder>
            <w:showingPlcHdr/>
            <w:text/>
          </w:sdtPr>
          <w:sdtContent>
            <w:tc>
              <w:tcPr>
                <w:tcW w:w="6784" w:type="dxa"/>
                <w:gridSpan w:val="5"/>
              </w:tcPr>
              <w:p w:rsidR="0011734F" w:rsidRPr="00032BD5" w:rsidRDefault="0011734F" w:rsidP="005E7395">
                <w:pPr>
                  <w:spacing w:line="276" w:lineRule="auto"/>
                  <w:cnfStyle w:val="000000000000"/>
                  <w:rPr>
                    <w:rStyle w:val="PlaceholderText"/>
                    <w:rFonts w:ascii="Times New Roman" w:hAnsi="Times New Roman" w:cs="Times New Roman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11734F" w:rsidTr="005E7395">
        <w:trPr>
          <w:cnfStyle w:val="000000100000"/>
        </w:trPr>
        <w:tc>
          <w:tcPr>
            <w:cnfStyle w:val="001000000000"/>
            <w:tcW w:w="549" w:type="dxa"/>
          </w:tcPr>
          <w:p w:rsidR="0011734F" w:rsidRPr="00032BD5" w:rsidRDefault="0011734F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7.</w:t>
            </w:r>
          </w:p>
        </w:tc>
        <w:tc>
          <w:tcPr>
            <w:tcW w:w="3467" w:type="dxa"/>
          </w:tcPr>
          <w:p w:rsidR="0011734F" w:rsidRPr="00032BD5" w:rsidRDefault="0011734F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Type of Grant</w:t>
            </w:r>
          </w:p>
        </w:tc>
        <w:sdt>
          <w:sdtPr>
            <w:rPr>
              <w:rStyle w:val="PlaceholderText"/>
              <w:rFonts w:ascii="Times New Roman" w:hAnsi="Times New Roman" w:cs="Times New Roman"/>
            </w:rPr>
            <w:id w:val="93406236"/>
            <w:placeholder>
              <w:docPart w:val="6657A8A65ADA44A0A5F258C5AE64024A"/>
            </w:placeholder>
            <w:showingPlcHdr/>
            <w:dropDownList>
              <w:listItem w:value="Choose an item."/>
              <w:listItem w:displayText="Extramural" w:value="Extramural"/>
              <w:listItem w:displayText="Intramural" w:value="Intramural"/>
            </w:dropDownList>
          </w:sdtPr>
          <w:sdtContent>
            <w:tc>
              <w:tcPr>
                <w:tcW w:w="6784" w:type="dxa"/>
                <w:gridSpan w:val="5"/>
              </w:tcPr>
              <w:p w:rsidR="0011734F" w:rsidRPr="00032BD5" w:rsidRDefault="005E7395" w:rsidP="005E7395">
                <w:pPr>
                  <w:spacing w:line="276" w:lineRule="auto"/>
                  <w:cnfStyle w:val="000000100000"/>
                  <w:rPr>
                    <w:rStyle w:val="PlaceholderText"/>
                    <w:rFonts w:ascii="Times New Roman" w:hAnsi="Times New Roman" w:cs="Times New Roman"/>
                  </w:rPr>
                </w:pPr>
                <w:r w:rsidRPr="0011536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7395" w:rsidTr="005E7395">
        <w:tc>
          <w:tcPr>
            <w:cnfStyle w:val="001000000000"/>
            <w:tcW w:w="549" w:type="dxa"/>
          </w:tcPr>
          <w:p w:rsidR="005E7395" w:rsidRPr="00032BD5" w:rsidRDefault="005E7395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8.</w:t>
            </w:r>
          </w:p>
        </w:tc>
        <w:tc>
          <w:tcPr>
            <w:tcW w:w="3467" w:type="dxa"/>
          </w:tcPr>
          <w:p w:rsidR="005E7395" w:rsidRPr="00032BD5" w:rsidRDefault="005E7395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Name of Extramural Funding Agency</w:t>
            </w:r>
          </w:p>
        </w:tc>
        <w:sdt>
          <w:sdtPr>
            <w:rPr>
              <w:rStyle w:val="PlaceholderText"/>
              <w:rFonts w:ascii="Times New Roman" w:hAnsi="Times New Roman" w:cs="Times New Roman"/>
            </w:rPr>
            <w:id w:val="93406238"/>
            <w:placeholder>
              <w:docPart w:val="F6C5CF9259AD498096D9A9B8B8AFED19"/>
            </w:placeholder>
            <w:showingPlcHdr/>
            <w:dropDownList>
              <w:listItem w:value="Choose an item."/>
              <w:listItem w:displayText="University Research Council (URC)" w:value="University Research Council (URC)"/>
              <w:listItem w:displayText="Seed Money" w:value="Seed Money"/>
              <w:listItem w:displayText="Dean's/Department Fund" w:value="Dean's/Department Fund"/>
              <w:listItem w:displayText="Other" w:value="Other"/>
            </w:dropDownList>
          </w:sdtPr>
          <w:sdtContent>
            <w:tc>
              <w:tcPr>
                <w:tcW w:w="3360" w:type="dxa"/>
                <w:gridSpan w:val="2"/>
                <w:tcBorders>
                  <w:right w:val="single" w:sz="4" w:space="0" w:color="auto"/>
                </w:tcBorders>
              </w:tcPr>
              <w:p w:rsidR="005E7395" w:rsidRPr="00032BD5" w:rsidRDefault="005E7395" w:rsidP="005E7395">
                <w:pPr>
                  <w:spacing w:line="276" w:lineRule="auto"/>
                  <w:cnfStyle w:val="000000000000"/>
                  <w:rPr>
                    <w:rStyle w:val="PlaceholderText"/>
                    <w:rFonts w:ascii="Times New Roman" w:hAnsi="Times New Roman" w:cs="Times New Roman"/>
                  </w:rPr>
                </w:pPr>
                <w:r w:rsidRPr="0011536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Times New Roman" w:hAnsi="Times New Roman" w:cs="Times New Roman"/>
            </w:rPr>
            <w:id w:val="93406266"/>
            <w:placeholder>
              <w:docPart w:val="24759EA03A604FE6B6242203F6C060EB"/>
            </w:placeholder>
            <w:showingPlcHdr/>
          </w:sdtPr>
          <w:sdtContent>
            <w:tc>
              <w:tcPr>
                <w:tcW w:w="3424" w:type="dxa"/>
                <w:gridSpan w:val="3"/>
                <w:tcBorders>
                  <w:left w:val="single" w:sz="4" w:space="0" w:color="auto"/>
                </w:tcBorders>
              </w:tcPr>
              <w:p w:rsidR="005E7395" w:rsidRPr="00032BD5" w:rsidRDefault="005E7395" w:rsidP="005E7395">
                <w:pPr>
                  <w:spacing w:line="276" w:lineRule="auto"/>
                  <w:cnfStyle w:val="000000000000"/>
                  <w:rPr>
                    <w:rStyle w:val="PlaceholderText"/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Please specify, if ‘Other’</w:t>
                </w:r>
              </w:p>
            </w:tc>
          </w:sdtContent>
        </w:sdt>
      </w:tr>
      <w:tr w:rsidR="0011734F" w:rsidTr="005E7395">
        <w:trPr>
          <w:cnfStyle w:val="000000100000"/>
        </w:trPr>
        <w:tc>
          <w:tcPr>
            <w:cnfStyle w:val="001000000000"/>
            <w:tcW w:w="549" w:type="dxa"/>
          </w:tcPr>
          <w:p w:rsidR="0011734F" w:rsidRPr="00032BD5" w:rsidRDefault="0011734F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9.</w:t>
            </w:r>
          </w:p>
        </w:tc>
        <w:tc>
          <w:tcPr>
            <w:tcW w:w="3467" w:type="dxa"/>
          </w:tcPr>
          <w:p w:rsidR="0011734F" w:rsidRPr="00032BD5" w:rsidRDefault="0011734F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 xml:space="preserve">Submission Level </w:t>
            </w:r>
          </w:p>
        </w:tc>
        <w:sdt>
          <w:sdtPr>
            <w:rPr>
              <w:rFonts w:ascii="Times New Roman" w:eastAsia="Calibri" w:hAnsi="Times New Roman" w:cs="Times New Roman"/>
            </w:rPr>
            <w:tag w:val="post award level"/>
            <w:id w:val="-144517867"/>
            <w:placeholder>
              <w:docPart w:val="7C8E74C918A34A2ABF7D227413B2506C"/>
            </w:placeholder>
            <w:showingPlcHdr/>
            <w:comboBox>
              <w:listItem w:value="Choose an item."/>
              <w:listItem w:displayText="Pre award level" w:value="Pre award level"/>
              <w:listItem w:displayText="Post award level" w:value="Post award level"/>
            </w:comboBox>
          </w:sdtPr>
          <w:sdtContent>
            <w:tc>
              <w:tcPr>
                <w:tcW w:w="6784" w:type="dxa"/>
                <w:gridSpan w:val="5"/>
              </w:tcPr>
              <w:p w:rsidR="0011734F" w:rsidRPr="00032BD5" w:rsidRDefault="0011734F" w:rsidP="005E7395">
                <w:pPr>
                  <w:spacing w:line="276" w:lineRule="auto"/>
                  <w:cnfStyle w:val="000000100000"/>
                  <w:rPr>
                    <w:rFonts w:ascii="Times New Roman" w:eastAsia="Calibri" w:hAnsi="Times New Roman" w:cs="Times New Roman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316690" w:rsidTr="005E7395">
        <w:tc>
          <w:tcPr>
            <w:cnfStyle w:val="001000000000"/>
            <w:tcW w:w="549" w:type="dxa"/>
          </w:tcPr>
          <w:p w:rsidR="00316690" w:rsidRPr="00032BD5" w:rsidRDefault="00316690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10. </w:t>
            </w:r>
          </w:p>
        </w:tc>
        <w:tc>
          <w:tcPr>
            <w:tcW w:w="3467" w:type="dxa"/>
          </w:tcPr>
          <w:p w:rsidR="00316690" w:rsidRPr="00032BD5" w:rsidRDefault="00316690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Budget Code</w:t>
            </w:r>
          </w:p>
        </w:tc>
        <w:tc>
          <w:tcPr>
            <w:tcW w:w="6784" w:type="dxa"/>
            <w:gridSpan w:val="5"/>
          </w:tcPr>
          <w:p w:rsidR="00316690" w:rsidRPr="00032BD5" w:rsidRDefault="00316690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</w:p>
        </w:tc>
      </w:tr>
      <w:tr w:rsidR="00316690" w:rsidTr="005E7395">
        <w:trPr>
          <w:cnfStyle w:val="000000100000"/>
        </w:trPr>
        <w:tc>
          <w:tcPr>
            <w:cnfStyle w:val="001000000000"/>
            <w:tcW w:w="549" w:type="dxa"/>
          </w:tcPr>
          <w:p w:rsidR="00316690" w:rsidRPr="00032BD5" w:rsidRDefault="00316690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11.</w:t>
            </w:r>
          </w:p>
        </w:tc>
        <w:tc>
          <w:tcPr>
            <w:tcW w:w="3467" w:type="dxa"/>
          </w:tcPr>
          <w:p w:rsidR="00316690" w:rsidRPr="00032BD5" w:rsidRDefault="00316690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CON No.</w:t>
            </w:r>
          </w:p>
        </w:tc>
        <w:tc>
          <w:tcPr>
            <w:tcW w:w="6784" w:type="dxa"/>
            <w:gridSpan w:val="5"/>
          </w:tcPr>
          <w:p w:rsidR="00316690" w:rsidRPr="00032BD5" w:rsidRDefault="00316690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</w:p>
        </w:tc>
      </w:tr>
      <w:tr w:rsidR="00127F2C" w:rsidTr="005E7395">
        <w:tc>
          <w:tcPr>
            <w:cnfStyle w:val="001000000000"/>
            <w:tcW w:w="549" w:type="dxa"/>
          </w:tcPr>
          <w:p w:rsidR="00127F2C" w:rsidRPr="00032BD5" w:rsidRDefault="00127F2C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12.</w:t>
            </w:r>
          </w:p>
        </w:tc>
        <w:tc>
          <w:tcPr>
            <w:tcW w:w="3467" w:type="dxa"/>
          </w:tcPr>
          <w:p w:rsidR="00127F2C" w:rsidRPr="00032BD5" w:rsidRDefault="00127F2C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Project Start Date</w:t>
            </w:r>
          </w:p>
        </w:tc>
        <w:bookmarkStart w:id="0" w:name="_MON_1630745791" w:displacedByCustomXml="next"/>
        <w:bookmarkEnd w:id="0" w:displacedByCustomXml="next"/>
        <w:sdt>
          <w:sdtPr>
            <w:rPr>
              <w:rFonts w:ascii="Times New Roman" w:eastAsia="Calibri" w:hAnsi="Times New Roman" w:cs="Times New Roman"/>
            </w:rPr>
            <w:id w:val="93406309"/>
            <w:placeholder>
              <w:docPart w:val="FCD897C55D37493D925BC960636CE8E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019" w:type="dxa"/>
              </w:tcPr>
              <w:p w:rsidR="00127F2C" w:rsidRPr="00032BD5" w:rsidRDefault="006610F4" w:rsidP="005E7395">
                <w:pPr>
                  <w:spacing w:line="276" w:lineRule="auto"/>
                  <w:cnfStyle w:val="000000000000"/>
                  <w:rPr>
                    <w:rFonts w:ascii="Times New Roman" w:eastAsia="Calibri" w:hAnsi="Times New Roman" w:cs="Times New Roman"/>
                  </w:rPr>
                </w:pPr>
                <w:r w:rsidRPr="0011536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463" w:type="dxa"/>
            <w:gridSpan w:val="3"/>
          </w:tcPr>
          <w:p w:rsidR="00127F2C" w:rsidRPr="00032BD5" w:rsidRDefault="00127F2C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Project End Date</w:t>
            </w:r>
          </w:p>
        </w:tc>
        <w:sdt>
          <w:sdtPr>
            <w:rPr>
              <w:rFonts w:ascii="Calibri" w:eastAsia="Calibri" w:hAnsi="Calibri" w:cs="Times New Roman"/>
            </w:rPr>
            <w:id w:val="93406310"/>
            <w:placeholder>
              <w:docPart w:val="1DF1C3DC9F27402F98AEEA1AC98F02E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302" w:type="dxa"/>
              </w:tcPr>
              <w:p w:rsidR="00127F2C" w:rsidRPr="0011734F" w:rsidRDefault="006610F4" w:rsidP="006610F4">
                <w:pPr>
                  <w:spacing w:line="276" w:lineRule="auto"/>
                  <w:cnfStyle w:val="000000000000"/>
                  <w:rPr>
                    <w:rFonts w:ascii="Calibri" w:eastAsia="Calibri" w:hAnsi="Calibri" w:cs="Times New Roman"/>
                  </w:rPr>
                </w:pPr>
                <w:r w:rsidRPr="0011536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27F2C" w:rsidTr="005E7395">
        <w:trPr>
          <w:cnfStyle w:val="000000100000"/>
        </w:trPr>
        <w:tc>
          <w:tcPr>
            <w:cnfStyle w:val="001000000000"/>
            <w:tcW w:w="549" w:type="dxa"/>
          </w:tcPr>
          <w:p w:rsidR="00127F2C" w:rsidRPr="00032BD5" w:rsidRDefault="00127F2C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13.</w:t>
            </w:r>
          </w:p>
        </w:tc>
        <w:tc>
          <w:tcPr>
            <w:tcW w:w="3467" w:type="dxa"/>
          </w:tcPr>
          <w:p w:rsidR="00127F2C" w:rsidRPr="00032BD5" w:rsidRDefault="00127F2C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Bench Work Start Date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93406311"/>
            <w:placeholder>
              <w:docPart w:val="26D9389EB2B845969F0D9B7D8AC1746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019" w:type="dxa"/>
              </w:tcPr>
              <w:p w:rsidR="00127F2C" w:rsidRPr="00032BD5" w:rsidRDefault="006610F4" w:rsidP="005E7395">
                <w:pPr>
                  <w:spacing w:line="276" w:lineRule="auto"/>
                  <w:cnfStyle w:val="000000100000"/>
                  <w:rPr>
                    <w:rFonts w:ascii="Times New Roman" w:eastAsia="Calibri" w:hAnsi="Times New Roman" w:cs="Times New Roman"/>
                  </w:rPr>
                </w:pPr>
                <w:r w:rsidRPr="0011536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463" w:type="dxa"/>
            <w:gridSpan w:val="3"/>
          </w:tcPr>
          <w:p w:rsidR="00127F2C" w:rsidRPr="00032BD5" w:rsidRDefault="00127F2C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Bench Work End Date</w:t>
            </w:r>
          </w:p>
        </w:tc>
        <w:sdt>
          <w:sdtPr>
            <w:rPr>
              <w:rFonts w:ascii="Calibri" w:eastAsia="Calibri" w:hAnsi="Calibri" w:cs="Times New Roman"/>
            </w:rPr>
            <w:id w:val="93406312"/>
            <w:placeholder>
              <w:docPart w:val="C0122161AB594B5A8550168537BDDCA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302" w:type="dxa"/>
              </w:tcPr>
              <w:p w:rsidR="00127F2C" w:rsidRPr="0011734F" w:rsidRDefault="006610F4" w:rsidP="006610F4">
                <w:pPr>
                  <w:spacing w:line="276" w:lineRule="auto"/>
                  <w:cnfStyle w:val="000000100000"/>
                  <w:rPr>
                    <w:rFonts w:ascii="Calibri" w:eastAsia="Calibri" w:hAnsi="Calibri" w:cs="Times New Roman"/>
                  </w:rPr>
                </w:pPr>
                <w:r w:rsidRPr="0011536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42A74" w:rsidTr="005E7395">
        <w:tc>
          <w:tcPr>
            <w:cnfStyle w:val="001000000000"/>
            <w:tcW w:w="549" w:type="dxa"/>
          </w:tcPr>
          <w:p w:rsidR="00A42A74" w:rsidRPr="00032BD5" w:rsidRDefault="00A42A74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14.</w:t>
            </w:r>
          </w:p>
        </w:tc>
        <w:tc>
          <w:tcPr>
            <w:tcW w:w="3467" w:type="dxa"/>
          </w:tcPr>
          <w:p w:rsidR="00A42A74" w:rsidRPr="00032BD5" w:rsidRDefault="00A42A74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Extension Date (If applicable)</w:t>
            </w:r>
          </w:p>
        </w:tc>
        <w:tc>
          <w:tcPr>
            <w:tcW w:w="6784" w:type="dxa"/>
            <w:gridSpan w:val="5"/>
          </w:tcPr>
          <w:p w:rsidR="00A42A74" w:rsidRPr="00032BD5" w:rsidRDefault="00A42A74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</w:p>
        </w:tc>
      </w:tr>
      <w:tr w:rsidR="003B1D6F" w:rsidTr="005E7395">
        <w:trPr>
          <w:cnfStyle w:val="000000100000"/>
        </w:trPr>
        <w:tc>
          <w:tcPr>
            <w:cnfStyle w:val="001000000000"/>
            <w:tcW w:w="549" w:type="dxa"/>
          </w:tcPr>
          <w:p w:rsidR="003B1D6F" w:rsidRPr="00032BD5" w:rsidRDefault="003B1D6F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15,</w:t>
            </w:r>
          </w:p>
        </w:tc>
        <w:tc>
          <w:tcPr>
            <w:tcW w:w="3467" w:type="dxa"/>
          </w:tcPr>
          <w:p w:rsidR="003B1D6F" w:rsidRPr="00032BD5" w:rsidRDefault="003B1D6F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Name of Research Project Staff</w:t>
            </w:r>
          </w:p>
        </w:tc>
        <w:tc>
          <w:tcPr>
            <w:tcW w:w="6784" w:type="dxa"/>
            <w:gridSpan w:val="5"/>
          </w:tcPr>
          <w:p w:rsidR="003B1D6F" w:rsidRPr="00032BD5" w:rsidRDefault="003B1D6F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</w:p>
        </w:tc>
      </w:tr>
      <w:tr w:rsidR="00A42A74" w:rsidTr="005E7395">
        <w:trPr>
          <w:trHeight w:val="263"/>
        </w:trPr>
        <w:tc>
          <w:tcPr>
            <w:cnfStyle w:val="001000000000"/>
            <w:tcW w:w="549" w:type="dxa"/>
          </w:tcPr>
          <w:p w:rsidR="00A42A74" w:rsidRPr="00032BD5" w:rsidRDefault="003B1D6F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1</w:t>
            </w:r>
            <w:r w:rsidR="003F45A8"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6</w:t>
            </w: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3467" w:type="dxa"/>
          </w:tcPr>
          <w:p w:rsidR="00A42A74" w:rsidRPr="00032BD5" w:rsidRDefault="003B1D6F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Designation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-1552678195"/>
            <w:placeholder>
              <w:docPart w:val="BE40CD3A9E7546EDBBC81B357E5B502A"/>
            </w:placeholder>
            <w:showingPlcHdr/>
            <w:dropDownList>
              <w:listItem w:value="Choose an item."/>
              <w:listItem w:displayText="Research Assistant" w:value="Research Assistant"/>
              <w:listItem w:displayText="Research Associate" w:value="Research Associate"/>
              <w:listItem w:displayText="Research Officer" w:value="Research Officer"/>
              <w:listItem w:displayText="Ph.D Student" w:value="Ph.D Student"/>
              <w:listItem w:displayText="Technologist" w:value="Technologist"/>
            </w:dropDownList>
          </w:sdtPr>
          <w:sdtContent>
            <w:tc>
              <w:tcPr>
                <w:tcW w:w="6784" w:type="dxa"/>
                <w:gridSpan w:val="5"/>
              </w:tcPr>
              <w:p w:rsidR="00A42A74" w:rsidRPr="00032BD5" w:rsidRDefault="003B1D6F" w:rsidP="005E7395">
                <w:pPr>
                  <w:spacing w:line="276" w:lineRule="auto"/>
                  <w:cnfStyle w:val="000000000000"/>
                  <w:rPr>
                    <w:rFonts w:ascii="Times New Roman" w:eastAsia="Calibri" w:hAnsi="Times New Roman" w:cs="Times New Roman"/>
                  </w:rPr>
                </w:pPr>
                <w:r w:rsidRPr="006610F4">
                  <w:rPr>
                    <w:rFonts w:ascii="Times New Roman" w:eastAsia="Calibri" w:hAnsi="Times New Roman" w:cs="Times New Roman"/>
                    <w:color w:val="7F7F7F" w:themeColor="text1" w:themeTint="80"/>
                  </w:rPr>
                  <w:t>Choose an item.</w:t>
                </w:r>
              </w:p>
            </w:tc>
          </w:sdtContent>
        </w:sdt>
      </w:tr>
      <w:tr w:rsidR="003F45A8" w:rsidTr="005E7395">
        <w:trPr>
          <w:cnfStyle w:val="000000100000"/>
          <w:trHeight w:val="263"/>
        </w:trPr>
        <w:tc>
          <w:tcPr>
            <w:cnfStyle w:val="001000000000"/>
            <w:tcW w:w="549" w:type="dxa"/>
          </w:tcPr>
          <w:p w:rsidR="003F45A8" w:rsidRPr="00032BD5" w:rsidRDefault="003F45A8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17.</w:t>
            </w:r>
          </w:p>
        </w:tc>
        <w:tc>
          <w:tcPr>
            <w:tcW w:w="3467" w:type="dxa"/>
          </w:tcPr>
          <w:p w:rsidR="003F45A8" w:rsidRPr="00032BD5" w:rsidRDefault="00082BE6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Project Supervisor</w:t>
            </w:r>
            <w:r w:rsidR="006610F4">
              <w:rPr>
                <w:rFonts w:ascii="Times New Roman" w:eastAsia="Calibri" w:hAnsi="Times New Roman" w:cs="Times New Roman"/>
              </w:rPr>
              <w:t xml:space="preserve"> for PhD Student </w:t>
            </w:r>
          </w:p>
        </w:tc>
        <w:tc>
          <w:tcPr>
            <w:tcW w:w="6784" w:type="dxa"/>
            <w:gridSpan w:val="5"/>
          </w:tcPr>
          <w:p w:rsidR="003F45A8" w:rsidRPr="00032BD5" w:rsidRDefault="003F45A8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</w:p>
        </w:tc>
      </w:tr>
      <w:tr w:rsidR="003F45A8" w:rsidTr="005E7395">
        <w:trPr>
          <w:trHeight w:val="263"/>
        </w:trPr>
        <w:tc>
          <w:tcPr>
            <w:cnfStyle w:val="001000000000"/>
            <w:tcW w:w="549" w:type="dxa"/>
          </w:tcPr>
          <w:p w:rsidR="003F45A8" w:rsidRPr="00032BD5" w:rsidRDefault="003F45A8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18.</w:t>
            </w:r>
          </w:p>
        </w:tc>
        <w:tc>
          <w:tcPr>
            <w:tcW w:w="3467" w:type="dxa"/>
          </w:tcPr>
          <w:p w:rsidR="003F45A8" w:rsidRPr="00032BD5" w:rsidRDefault="003F45A8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Designation</w:t>
            </w:r>
            <w:r w:rsidR="006610F4">
              <w:rPr>
                <w:rFonts w:ascii="Times New Roman" w:eastAsia="Calibri" w:hAnsi="Times New Roman" w:cs="Times New Roman"/>
              </w:rPr>
              <w:t xml:space="preserve"> of Supervisor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930697162"/>
            <w:placeholder>
              <w:docPart w:val="61D881CA13E743D1ADDAEF2BD63C5EAE"/>
            </w:placeholder>
            <w:showingPlcHdr/>
            <w:dropDownList>
              <w:listItem w:value="Choose an item."/>
              <w:listItem w:displayText="Principal Investigator" w:value="Principal Investigator"/>
              <w:listItem w:displayText="Post Doctoral Fellow" w:value="Post Doctoral Fellow"/>
              <w:listItem w:displayText="Manager" w:value="Manager"/>
            </w:dropDownList>
          </w:sdtPr>
          <w:sdtContent>
            <w:tc>
              <w:tcPr>
                <w:tcW w:w="6784" w:type="dxa"/>
                <w:gridSpan w:val="5"/>
              </w:tcPr>
              <w:p w:rsidR="003F45A8" w:rsidRPr="00032BD5" w:rsidRDefault="003F45A8" w:rsidP="005E7395">
                <w:pPr>
                  <w:spacing w:line="276" w:lineRule="auto"/>
                  <w:cnfStyle w:val="000000000000"/>
                  <w:rPr>
                    <w:rFonts w:ascii="Times New Roman" w:eastAsia="Calibri" w:hAnsi="Times New Roman" w:cs="Times New Roman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C94C8A" w:rsidTr="005E7395">
        <w:trPr>
          <w:cnfStyle w:val="000000100000"/>
          <w:trHeight w:val="560"/>
        </w:trPr>
        <w:tc>
          <w:tcPr>
            <w:cnfStyle w:val="001000000000"/>
            <w:tcW w:w="549" w:type="dxa"/>
          </w:tcPr>
          <w:p w:rsidR="00C94C8A" w:rsidRPr="00032BD5" w:rsidRDefault="00C94C8A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19.</w:t>
            </w:r>
          </w:p>
        </w:tc>
        <w:tc>
          <w:tcPr>
            <w:tcW w:w="3467" w:type="dxa"/>
          </w:tcPr>
          <w:p w:rsidR="00C94C8A" w:rsidRPr="00032BD5" w:rsidRDefault="00C94C8A" w:rsidP="005E7395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Ethical Review Committee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2026286034"/>
            <w:placeholder>
              <w:docPart w:val="CDC34F9B49D042E58E7DD254BB840211"/>
            </w:placeholder>
            <w:showingPlcHdr/>
            <w:comboBox>
              <w:listItem w:value="Choose an item."/>
              <w:listItem w:displayText="Approved" w:value="Approved"/>
              <w:listItem w:displayText="Exempted" w:value="Exempted"/>
              <w:listItem w:displayText="Not Approved" w:value="Not Approved"/>
              <w:listItem w:displayText="Under review" w:value="Under review"/>
            </w:comboBox>
          </w:sdtPr>
          <w:sdtContent>
            <w:tc>
              <w:tcPr>
                <w:tcW w:w="3444" w:type="dxa"/>
                <w:gridSpan w:val="3"/>
              </w:tcPr>
              <w:p w:rsidR="00C94C8A" w:rsidRPr="00032BD5" w:rsidRDefault="00C94C8A" w:rsidP="005E7395">
                <w:pPr>
                  <w:spacing w:line="276" w:lineRule="auto"/>
                  <w:cnfStyle w:val="000000100000"/>
                  <w:rPr>
                    <w:rFonts w:ascii="Times New Roman" w:eastAsia="Calibri" w:hAnsi="Times New Roman" w:cs="Times New Roman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color w:val="808080"/>
            </w:rPr>
            <w:id w:val="-1401206785"/>
            <w:placeholder>
              <w:docPart w:val="B773619539774D6F9C45F3EC8E58B486"/>
            </w:placeholder>
            <w:showingPlcHdr/>
            <w:text/>
          </w:sdtPr>
          <w:sdtContent>
            <w:tc>
              <w:tcPr>
                <w:tcW w:w="3340" w:type="dxa"/>
                <w:gridSpan w:val="2"/>
              </w:tcPr>
              <w:p w:rsidR="00C94C8A" w:rsidRDefault="006610F4" w:rsidP="006610F4">
                <w:pPr>
                  <w:spacing w:line="276" w:lineRule="auto"/>
                  <w:cnfStyle w:val="00000010000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</w:rPr>
                  <w:t>Enter ERC # here, if approved</w:t>
                </w:r>
              </w:p>
            </w:tc>
          </w:sdtContent>
        </w:sdt>
      </w:tr>
      <w:tr w:rsidR="00C94C8A" w:rsidTr="005E7395">
        <w:trPr>
          <w:trHeight w:val="515"/>
        </w:trPr>
        <w:tc>
          <w:tcPr>
            <w:cnfStyle w:val="001000000000"/>
            <w:tcW w:w="549" w:type="dxa"/>
          </w:tcPr>
          <w:p w:rsidR="00C94C8A" w:rsidRPr="00032BD5" w:rsidRDefault="00C94C8A" w:rsidP="005E7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20.</w:t>
            </w:r>
          </w:p>
        </w:tc>
        <w:tc>
          <w:tcPr>
            <w:tcW w:w="3467" w:type="dxa"/>
          </w:tcPr>
          <w:p w:rsidR="00C94C8A" w:rsidRPr="00032BD5" w:rsidRDefault="00C94C8A" w:rsidP="005E7395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Institutional Biosafety Committee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301576597"/>
            <w:placeholder>
              <w:docPart w:val="C1DC580B522741489A97C583207DFE30"/>
            </w:placeholder>
            <w:showingPlcHdr/>
            <w:comboBox>
              <w:listItem w:value="Choose an item."/>
              <w:listItem w:displayText="Exemption" w:value="Exemption"/>
              <w:listItem w:displayText="Approval" w:value="Approval"/>
            </w:comboBox>
          </w:sdtPr>
          <w:sdtContent>
            <w:tc>
              <w:tcPr>
                <w:tcW w:w="3444" w:type="dxa"/>
                <w:gridSpan w:val="3"/>
              </w:tcPr>
              <w:p w:rsidR="00C94C8A" w:rsidRPr="00032BD5" w:rsidRDefault="00C94C8A" w:rsidP="005E7395">
                <w:pPr>
                  <w:spacing w:line="276" w:lineRule="auto"/>
                  <w:cnfStyle w:val="000000000000"/>
                  <w:rPr>
                    <w:rFonts w:ascii="Times New Roman" w:eastAsia="Calibri" w:hAnsi="Times New Roman" w:cs="Times New Roman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color w:val="808080"/>
            </w:rPr>
            <w:alias w:val="if IBC approved"/>
            <w:tag w:val="if ERC approved"/>
            <w:id w:val="1367881036"/>
            <w:placeholder>
              <w:docPart w:val="8E4EEEA72E444E658FD21E9DD8E80CD5"/>
            </w:placeholder>
            <w:showingPlcHdr/>
            <w:text/>
          </w:sdtPr>
          <w:sdtContent>
            <w:tc>
              <w:tcPr>
                <w:tcW w:w="3340" w:type="dxa"/>
                <w:gridSpan w:val="2"/>
              </w:tcPr>
              <w:p w:rsidR="00C94C8A" w:rsidRDefault="00C94C8A" w:rsidP="005E7395">
                <w:pPr>
                  <w:spacing w:line="276" w:lineRule="auto"/>
                  <w:cnfStyle w:val="000000000000"/>
                  <w:rPr>
                    <w:rFonts w:ascii="Calibri" w:eastAsia="Calibri" w:hAnsi="Calibri" w:cs="Times New Roman"/>
                  </w:rPr>
                </w:pPr>
                <w:r w:rsidRPr="004770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E293F" w:rsidRDefault="001E293F" w:rsidP="001E6D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8190"/>
          <w:tab w:val="left" w:pos="8670"/>
        </w:tabs>
        <w:spacing w:before="120" w:after="100" w:afterAutospacing="1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4523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ab/>
      </w:r>
      <w:r w:rsidRPr="00AB4523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AB4523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AB4523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AB4523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bookmarkStart w:id="1" w:name="_GoBack"/>
      <w:bookmarkEnd w:id="1"/>
    </w:p>
    <w:p w:rsidR="00195966" w:rsidRPr="00032BD5" w:rsidRDefault="00195966" w:rsidP="007344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Section B-1</w:t>
      </w:r>
      <w:r w:rsidR="00967B91"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: Facility Required</w:t>
      </w:r>
    </w:p>
    <w:tbl>
      <w:tblPr>
        <w:tblStyle w:val="GridTable6Colorful"/>
        <w:tblpPr w:leftFromText="180" w:rightFromText="180" w:vertAnchor="text" w:horzAnchor="margin" w:tblpXSpec="center" w:tblpY="480"/>
        <w:tblW w:w="10800" w:type="dxa"/>
        <w:tblLook w:val="04A0"/>
      </w:tblPr>
      <w:tblGrid>
        <w:gridCol w:w="563"/>
        <w:gridCol w:w="3513"/>
        <w:gridCol w:w="3362"/>
        <w:gridCol w:w="1681"/>
        <w:gridCol w:w="1681"/>
      </w:tblGrid>
      <w:tr w:rsidR="00734473" w:rsidTr="00032BD5">
        <w:trPr>
          <w:cnfStyle w:val="100000000000"/>
          <w:trHeight w:val="560"/>
        </w:trPr>
        <w:tc>
          <w:tcPr>
            <w:cnfStyle w:val="001000000000"/>
            <w:tcW w:w="563" w:type="dxa"/>
          </w:tcPr>
          <w:p w:rsidR="00734473" w:rsidRPr="00032BD5" w:rsidRDefault="000C71B8" w:rsidP="007B1B21">
            <w:pPr>
              <w:spacing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032BD5">
              <w:rPr>
                <w:rFonts w:ascii="Times New Roman" w:eastAsia="Calibri" w:hAnsi="Times New Roman" w:cs="Times New Roman"/>
                <w:b w:val="0"/>
              </w:rPr>
              <w:t>1.</w:t>
            </w:r>
          </w:p>
        </w:tc>
        <w:tc>
          <w:tcPr>
            <w:tcW w:w="3513" w:type="dxa"/>
          </w:tcPr>
          <w:p w:rsidR="00734473" w:rsidRPr="00032BD5" w:rsidRDefault="00734473" w:rsidP="00A80F64">
            <w:pPr>
              <w:spacing w:line="276" w:lineRule="auto"/>
              <w:cnfStyle w:val="100000000000"/>
              <w:rPr>
                <w:rFonts w:ascii="Times New Roman" w:eastAsia="Calibri" w:hAnsi="Times New Roman" w:cs="Times New Roman"/>
                <w:b w:val="0"/>
              </w:rPr>
            </w:pPr>
            <w:r w:rsidRPr="00032BD5">
              <w:rPr>
                <w:rFonts w:ascii="Times New Roman" w:eastAsia="Calibri" w:hAnsi="Times New Roman" w:cs="Times New Roman"/>
                <w:b w:val="0"/>
              </w:rPr>
              <w:t>Bio Safety Level</w:t>
            </w:r>
          </w:p>
        </w:tc>
        <w:sdt>
          <w:sdtPr>
            <w:rPr>
              <w:rFonts w:ascii="Times New Roman" w:eastAsia="Calibri" w:hAnsi="Times New Roman" w:cs="Times New Roman"/>
            </w:rPr>
            <w:alias w:val="Choose the Lab's Facility Level"/>
            <w:tag w:val="Choose the Lab's Facility Level"/>
            <w:id w:val="-1780951670"/>
            <w:placeholder>
              <w:docPart w:val="B85EF34AADD145E2A10F7E0416E89419"/>
            </w:placeholder>
            <w:showingPlcHdr/>
            <w:comboBox>
              <w:listItem w:value="Choose an item."/>
              <w:listItem w:displayText="Bio-Safety Level-2 (BSL-2)" w:value="Bio-Safety Level-2 (BSL-2)"/>
              <w:listItem w:displayText="Bio-Safety Level-3 (BSL-3)" w:value="Bio-Safety Level-3 (BSL-3)"/>
              <w:listItem w:displayText="BSL-2 and BSL-3 " w:value="BSL-2 and BSL-3 "/>
            </w:comboBox>
          </w:sdtPr>
          <w:sdtContent>
            <w:tc>
              <w:tcPr>
                <w:tcW w:w="6724" w:type="dxa"/>
                <w:gridSpan w:val="3"/>
              </w:tcPr>
              <w:p w:rsidR="00734473" w:rsidRPr="00032BD5" w:rsidRDefault="00734473" w:rsidP="00734473">
                <w:pPr>
                  <w:spacing w:line="276" w:lineRule="auto"/>
                  <w:cnfStyle w:val="100000000000"/>
                  <w:rPr>
                    <w:rFonts w:ascii="Times New Roman" w:eastAsia="Calibri" w:hAnsi="Times New Roman" w:cs="Times New Roman"/>
                    <w:b w:val="0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  <w:b w:val="0"/>
                  </w:rPr>
                  <w:t>Choose an item.</w:t>
                </w:r>
              </w:p>
            </w:tc>
          </w:sdtContent>
        </w:sdt>
      </w:tr>
      <w:tr w:rsidR="006630EE" w:rsidTr="00032BD5">
        <w:trPr>
          <w:cnfStyle w:val="000000100000"/>
          <w:trHeight w:val="560"/>
        </w:trPr>
        <w:tc>
          <w:tcPr>
            <w:cnfStyle w:val="001000000000"/>
            <w:tcW w:w="563" w:type="dxa"/>
          </w:tcPr>
          <w:p w:rsidR="006630EE" w:rsidRPr="00032BD5" w:rsidRDefault="006630EE" w:rsidP="007B1B21">
            <w:pPr>
              <w:spacing w:line="276" w:lineRule="auto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3513" w:type="dxa"/>
          </w:tcPr>
          <w:p w:rsidR="006630EE" w:rsidRPr="00032BD5" w:rsidRDefault="006630EE" w:rsidP="00A80F64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BSL-3 facility</w:t>
            </w:r>
            <w:r w:rsidR="00FE3128" w:rsidRPr="00032BD5">
              <w:rPr>
                <w:rFonts w:ascii="Times New Roman" w:eastAsia="Calibri" w:hAnsi="Times New Roman" w:cs="Times New Roman"/>
              </w:rPr>
              <w:t>*</w:t>
            </w:r>
          </w:p>
        </w:tc>
        <w:sdt>
          <w:sdtPr>
            <w:rPr>
              <w:rFonts w:ascii="Times New Roman" w:eastAsia="Calibri" w:hAnsi="Times New Roman" w:cs="Times New Roman"/>
            </w:rPr>
            <w:alias w:val="Facilities in BSL-3 Lab"/>
            <w:tag w:val="Facilities in BSL-3 Lab"/>
            <w:id w:val="-1087220105"/>
            <w:placeholder>
              <w:docPart w:val="DefaultPlaceholder_1081868575"/>
            </w:placeholder>
            <w:showingPlcHdr/>
            <w:comboBox>
              <w:listItem w:value="Choose an item."/>
              <w:listItem w:displayText="Virus Cultue Room" w:value="Virus Cultue Room"/>
              <w:listItem w:displayText="Bacteriology and parasitology" w:value="Bacteriology and Parasitology"/>
              <w:listItem w:displayText="TB Room" w:value="TB Room"/>
              <w:listItem w:displayText="Animal Holding Room" w:value="Animal Holding Room"/>
              <w:listItem w:displayText="Animal Surgery" w:value="Animal Surgery"/>
            </w:comboBox>
          </w:sdtPr>
          <w:sdtContent>
            <w:tc>
              <w:tcPr>
                <w:tcW w:w="6724" w:type="dxa"/>
                <w:gridSpan w:val="3"/>
              </w:tcPr>
              <w:p w:rsidR="006630EE" w:rsidRPr="00032BD5" w:rsidRDefault="005E6A4D" w:rsidP="004A1C04">
                <w:pPr>
                  <w:spacing w:line="276" w:lineRule="auto"/>
                  <w:cnfStyle w:val="000000100000"/>
                  <w:rPr>
                    <w:rFonts w:ascii="Times New Roman" w:eastAsia="Calibri" w:hAnsi="Times New Roman" w:cs="Times New Roman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5B113B" w:rsidTr="00032BD5">
        <w:trPr>
          <w:trHeight w:val="560"/>
        </w:trPr>
        <w:tc>
          <w:tcPr>
            <w:cnfStyle w:val="001000000000"/>
            <w:tcW w:w="563" w:type="dxa"/>
          </w:tcPr>
          <w:p w:rsidR="005B113B" w:rsidRPr="00032BD5" w:rsidRDefault="005B113B" w:rsidP="007B1B21">
            <w:pPr>
              <w:spacing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032BD5">
              <w:rPr>
                <w:rFonts w:ascii="Times New Roman" w:eastAsia="Calibri" w:hAnsi="Times New Roman" w:cs="Times New Roman"/>
                <w:b w:val="0"/>
              </w:rPr>
              <w:t>2a.</w:t>
            </w:r>
          </w:p>
        </w:tc>
        <w:tc>
          <w:tcPr>
            <w:tcW w:w="3513" w:type="dxa"/>
          </w:tcPr>
          <w:p w:rsidR="005B113B" w:rsidRPr="00032BD5" w:rsidRDefault="005B113B" w:rsidP="00401531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Source of Biological Specimen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</w:rPr>
            <w:id w:val="-1499271063"/>
            <w:placeholder>
              <w:docPart w:val="D7BAC92A73404879B08C0FDAB4791E47"/>
            </w:placeholder>
            <w:showingPlcHdr/>
            <w:comboBox>
              <w:listItem w:value="Choose an item."/>
              <w:listItem w:displayText="Human " w:value="Human "/>
              <w:listItem w:displayText="Microorganisms" w:value="Microorganisms"/>
              <w:listItem w:displayText="Animal " w:value="Animal "/>
              <w:listItem w:displayText="Plant" w:value="Plant"/>
              <w:listItem w:displayText="Any other, please specify" w:value="Any other, please specify"/>
            </w:comboBox>
          </w:sdtPr>
          <w:sdtContent>
            <w:tc>
              <w:tcPr>
                <w:tcW w:w="6724" w:type="dxa"/>
                <w:gridSpan w:val="3"/>
              </w:tcPr>
              <w:p w:rsidR="005B113B" w:rsidRPr="00032BD5" w:rsidRDefault="005B113B" w:rsidP="00401531">
                <w:pPr>
                  <w:spacing w:line="276" w:lineRule="auto"/>
                  <w:cnfStyle w:val="000000000000"/>
                  <w:rPr>
                    <w:rFonts w:ascii="Times New Roman" w:eastAsia="Calibri" w:hAnsi="Times New Roman" w:cs="Times New Roman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5B113B" w:rsidTr="00032BD5">
        <w:trPr>
          <w:cnfStyle w:val="000000100000"/>
          <w:trHeight w:val="560"/>
        </w:trPr>
        <w:tc>
          <w:tcPr>
            <w:cnfStyle w:val="001000000000"/>
            <w:tcW w:w="563" w:type="dxa"/>
          </w:tcPr>
          <w:p w:rsidR="005B113B" w:rsidRPr="00032BD5" w:rsidRDefault="005B113B" w:rsidP="007B1B21">
            <w:pPr>
              <w:spacing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032BD5">
              <w:rPr>
                <w:rFonts w:ascii="Times New Roman" w:eastAsia="Calibri" w:hAnsi="Times New Roman" w:cs="Times New Roman"/>
                <w:b w:val="0"/>
              </w:rPr>
              <w:t>2b.</w:t>
            </w:r>
          </w:p>
        </w:tc>
        <w:tc>
          <w:tcPr>
            <w:tcW w:w="3513" w:type="dxa"/>
          </w:tcPr>
          <w:p w:rsidR="005B113B" w:rsidRPr="00032BD5" w:rsidRDefault="00082BE6" w:rsidP="007B1B21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Type</w:t>
            </w:r>
            <w:r w:rsidR="005B113B" w:rsidRPr="00032BD5">
              <w:rPr>
                <w:rFonts w:ascii="Times New Roman" w:eastAsia="Calibri" w:hAnsi="Times New Roman" w:cs="Times New Roman"/>
              </w:rPr>
              <w:t xml:space="preserve"> of Specimen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901092317"/>
            <w:placeholder>
              <w:docPart w:val="7F645A0A11EA46D48E29D640FBE35180"/>
            </w:placeholder>
            <w:showingPlcHdr/>
            <w:comboBox>
              <w:listItem w:value="Choose an item."/>
              <w:listItem w:displayText="Blood" w:value="Blood"/>
              <w:listItem w:displayText="Tissues" w:value="Tissues"/>
              <w:listItem w:displayText="Stool" w:value="Stool"/>
              <w:listItem w:displayText="Urine" w:value="Urine"/>
              <w:listItem w:displayText="DNA" w:value="DNA"/>
              <w:listItem w:displayText="RNA" w:value="RNA"/>
              <w:listItem w:displayText="Protein" w:value="Protein"/>
              <w:listItem w:displayText="Others, Please specify" w:value="Others, Please specify"/>
            </w:comboBox>
          </w:sdtPr>
          <w:sdtContent>
            <w:tc>
              <w:tcPr>
                <w:tcW w:w="3362" w:type="dxa"/>
              </w:tcPr>
              <w:p w:rsidR="005B113B" w:rsidRPr="00032BD5" w:rsidRDefault="005B113B" w:rsidP="007B1B21">
                <w:pPr>
                  <w:spacing w:line="276" w:lineRule="auto"/>
                  <w:cnfStyle w:val="000000100000"/>
                  <w:rPr>
                    <w:rFonts w:ascii="Times New Roman" w:eastAsia="Calibri" w:hAnsi="Times New Roman" w:cs="Times New Roman"/>
                  </w:rPr>
                </w:pPr>
                <w:r w:rsidRPr="00032BD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681" w:type="dxa"/>
          </w:tcPr>
          <w:p w:rsidR="005B113B" w:rsidRPr="00032BD5" w:rsidRDefault="005B113B" w:rsidP="007B1B21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Total no. of Samples</w:t>
            </w:r>
          </w:p>
        </w:tc>
        <w:tc>
          <w:tcPr>
            <w:tcW w:w="1681" w:type="dxa"/>
          </w:tcPr>
          <w:p w:rsidR="005B113B" w:rsidRDefault="005B113B" w:rsidP="007B1B21">
            <w:pPr>
              <w:spacing w:line="276" w:lineRule="auto"/>
              <w:cnfStyle w:val="000000100000"/>
              <w:rPr>
                <w:rFonts w:ascii="Calibri" w:eastAsia="Calibri" w:hAnsi="Calibri" w:cs="Times New Roman"/>
              </w:rPr>
            </w:pPr>
          </w:p>
        </w:tc>
      </w:tr>
      <w:tr w:rsidR="000C71B8" w:rsidTr="00032BD5">
        <w:trPr>
          <w:trHeight w:val="560"/>
        </w:trPr>
        <w:tc>
          <w:tcPr>
            <w:cnfStyle w:val="001000000000"/>
            <w:tcW w:w="563" w:type="dxa"/>
          </w:tcPr>
          <w:p w:rsidR="000C71B8" w:rsidRPr="00032BD5" w:rsidRDefault="005043CA" w:rsidP="006630EE">
            <w:pPr>
              <w:spacing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032BD5">
              <w:rPr>
                <w:rFonts w:ascii="Times New Roman" w:eastAsia="Calibri" w:hAnsi="Times New Roman" w:cs="Times New Roman"/>
                <w:b w:val="0"/>
              </w:rPr>
              <w:t>3,</w:t>
            </w:r>
          </w:p>
        </w:tc>
        <w:tc>
          <w:tcPr>
            <w:tcW w:w="3513" w:type="dxa"/>
          </w:tcPr>
          <w:p w:rsidR="000C71B8" w:rsidRPr="00032BD5" w:rsidRDefault="005043CA" w:rsidP="006630EE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Tissue/Cell Culture</w:t>
            </w:r>
          </w:p>
        </w:tc>
        <w:tc>
          <w:tcPr>
            <w:tcW w:w="3362" w:type="dxa"/>
          </w:tcPr>
          <w:p w:rsidR="000C71B8" w:rsidRPr="00032BD5" w:rsidRDefault="000C71B8" w:rsidP="006630EE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2" w:type="dxa"/>
            <w:gridSpan w:val="2"/>
          </w:tcPr>
          <w:p w:rsidR="000C71B8" w:rsidRPr="006630EE" w:rsidRDefault="000C71B8" w:rsidP="006630EE">
            <w:pPr>
              <w:spacing w:line="276" w:lineRule="auto"/>
              <w:cnfStyle w:val="000000000000"/>
              <w:rPr>
                <w:rFonts w:ascii="Calibri" w:eastAsia="Calibri" w:hAnsi="Calibri" w:cs="Times New Roman"/>
                <w:b/>
              </w:rPr>
            </w:pPr>
          </w:p>
        </w:tc>
      </w:tr>
      <w:tr w:rsidR="005043CA" w:rsidTr="00032BD5">
        <w:trPr>
          <w:cnfStyle w:val="000000100000"/>
          <w:trHeight w:val="560"/>
        </w:trPr>
        <w:tc>
          <w:tcPr>
            <w:cnfStyle w:val="001000000000"/>
            <w:tcW w:w="563" w:type="dxa"/>
          </w:tcPr>
          <w:p w:rsidR="005043CA" w:rsidRPr="00032BD5" w:rsidRDefault="005043CA" w:rsidP="005043CA">
            <w:pPr>
              <w:spacing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032BD5">
              <w:rPr>
                <w:rFonts w:ascii="Times New Roman" w:eastAsia="Calibri" w:hAnsi="Times New Roman" w:cs="Times New Roman"/>
                <w:b w:val="0"/>
              </w:rPr>
              <w:t>4.</w:t>
            </w:r>
          </w:p>
        </w:tc>
        <w:tc>
          <w:tcPr>
            <w:tcW w:w="3513" w:type="dxa"/>
          </w:tcPr>
          <w:p w:rsidR="005043CA" w:rsidRPr="00032BD5" w:rsidRDefault="005043CA" w:rsidP="005043CA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Recombinant DNA Techniques</w:t>
            </w:r>
          </w:p>
        </w:tc>
        <w:tc>
          <w:tcPr>
            <w:tcW w:w="3362" w:type="dxa"/>
          </w:tcPr>
          <w:p w:rsidR="005043CA" w:rsidRPr="00032BD5" w:rsidRDefault="005043CA" w:rsidP="005043CA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2" w:type="dxa"/>
            <w:gridSpan w:val="2"/>
          </w:tcPr>
          <w:p w:rsidR="005043CA" w:rsidRPr="006630EE" w:rsidRDefault="005043CA" w:rsidP="005043CA">
            <w:pPr>
              <w:spacing w:line="276" w:lineRule="auto"/>
              <w:cnfStyle w:val="000000100000"/>
              <w:rPr>
                <w:rFonts w:ascii="Calibri" w:eastAsia="Calibri" w:hAnsi="Calibri" w:cs="Times New Roman"/>
                <w:b/>
              </w:rPr>
            </w:pPr>
          </w:p>
        </w:tc>
      </w:tr>
      <w:tr w:rsidR="005043CA" w:rsidTr="00032BD5">
        <w:trPr>
          <w:trHeight w:val="560"/>
        </w:trPr>
        <w:tc>
          <w:tcPr>
            <w:cnfStyle w:val="001000000000"/>
            <w:tcW w:w="563" w:type="dxa"/>
          </w:tcPr>
          <w:p w:rsidR="005043CA" w:rsidRPr="00032BD5" w:rsidRDefault="005043CA" w:rsidP="005043CA">
            <w:pPr>
              <w:spacing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032BD5">
              <w:rPr>
                <w:rFonts w:ascii="Times New Roman" w:eastAsia="Calibri" w:hAnsi="Times New Roman" w:cs="Times New Roman"/>
                <w:b w:val="0"/>
              </w:rPr>
              <w:t>5.</w:t>
            </w:r>
          </w:p>
        </w:tc>
        <w:tc>
          <w:tcPr>
            <w:tcW w:w="3513" w:type="dxa"/>
          </w:tcPr>
          <w:p w:rsidR="005043CA" w:rsidRPr="00032BD5" w:rsidRDefault="005043CA" w:rsidP="005043CA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Animal Surgery</w:t>
            </w:r>
          </w:p>
        </w:tc>
        <w:tc>
          <w:tcPr>
            <w:tcW w:w="3362" w:type="dxa"/>
          </w:tcPr>
          <w:p w:rsidR="005043CA" w:rsidRPr="00032BD5" w:rsidRDefault="005043CA" w:rsidP="005043CA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2" w:type="dxa"/>
            <w:gridSpan w:val="2"/>
          </w:tcPr>
          <w:p w:rsidR="005043CA" w:rsidRPr="006630EE" w:rsidRDefault="005043CA" w:rsidP="005043CA">
            <w:pPr>
              <w:spacing w:line="276" w:lineRule="auto"/>
              <w:cnfStyle w:val="000000000000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734473" w:rsidRDefault="00734473" w:rsidP="0073447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3D212C" w:rsidRPr="00C75526" w:rsidRDefault="003D212C" w:rsidP="00967B91">
      <w:pPr>
        <w:spacing w:after="0"/>
        <w:jc w:val="center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:rsidR="0028070D" w:rsidRPr="00032BD5" w:rsidRDefault="000E376F" w:rsidP="00DD55E8">
      <w:pPr>
        <w:ind w:left="851" w:right="855"/>
        <w:jc w:val="center"/>
        <w:rPr>
          <w:rFonts w:ascii="Times New Roman" w:eastAsia="Times New Roman" w:hAnsi="Times New Roman" w:cs="Times New Roman"/>
          <w:b/>
          <w:bCs/>
          <w:i/>
          <w:szCs w:val="20"/>
        </w:rPr>
      </w:pPr>
      <w:r w:rsidRPr="00032BD5">
        <w:rPr>
          <w:rFonts w:ascii="Times New Roman" w:eastAsia="Times New Roman" w:hAnsi="Times New Roman" w:cs="Times New Roman"/>
          <w:b/>
          <w:bCs/>
          <w:i/>
          <w:szCs w:val="20"/>
        </w:rPr>
        <w:t>*</w:t>
      </w:r>
      <w:r w:rsidR="000B5824" w:rsidRPr="00032BD5">
        <w:rPr>
          <w:rFonts w:ascii="Times New Roman" w:eastAsia="Times New Roman" w:hAnsi="Times New Roman" w:cs="Times New Roman"/>
          <w:b/>
          <w:bCs/>
          <w:i/>
          <w:szCs w:val="20"/>
        </w:rPr>
        <w:t xml:space="preserve">BSL-3 facility includes rooms for handling </w:t>
      </w:r>
      <w:r w:rsidR="003D212C" w:rsidRPr="00032BD5">
        <w:rPr>
          <w:rFonts w:ascii="Times New Roman" w:eastAsia="Times New Roman" w:hAnsi="Times New Roman" w:cs="Times New Roman"/>
          <w:b/>
          <w:bCs/>
          <w:i/>
          <w:szCs w:val="20"/>
        </w:rPr>
        <w:t>= Virus Culture, TB, Bact. &amp; Parasitology, Animal Holding</w:t>
      </w:r>
      <w:r w:rsidR="0041251B" w:rsidRPr="00032BD5">
        <w:rPr>
          <w:rFonts w:ascii="Times New Roman" w:eastAsia="Times New Roman" w:hAnsi="Times New Roman" w:cs="Times New Roman"/>
          <w:b/>
          <w:bCs/>
          <w:i/>
          <w:szCs w:val="20"/>
        </w:rPr>
        <w:t xml:space="preserve"> and Animal Surgery room</w:t>
      </w:r>
    </w:p>
    <w:p w:rsidR="00095EE1" w:rsidRDefault="00095EE1" w:rsidP="0028070D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8B7B7A" w:rsidRPr="00032BD5" w:rsidRDefault="0028070D" w:rsidP="0028070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  <w:r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Section B-2</w:t>
      </w:r>
      <w:r w:rsidR="00967B91"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: </w:t>
      </w:r>
      <w:r w:rsidR="00E26D87"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Equipment </w:t>
      </w:r>
      <w:r w:rsidR="0045670A"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Required</w:t>
      </w:r>
    </w:p>
    <w:tbl>
      <w:tblPr>
        <w:tblStyle w:val="GridTable6Colorful"/>
        <w:tblpPr w:leftFromText="180" w:rightFromText="180" w:vertAnchor="text" w:horzAnchor="margin" w:tblpXSpec="center" w:tblpY="480"/>
        <w:tblW w:w="10800" w:type="dxa"/>
        <w:tblLook w:val="04A0"/>
      </w:tblPr>
      <w:tblGrid>
        <w:gridCol w:w="658"/>
        <w:gridCol w:w="6267"/>
        <w:gridCol w:w="3875"/>
      </w:tblGrid>
      <w:tr w:rsidR="00460122" w:rsidTr="00032BD5">
        <w:trPr>
          <w:cnfStyle w:val="100000000000"/>
        </w:trPr>
        <w:tc>
          <w:tcPr>
            <w:cnfStyle w:val="001000000000"/>
            <w:tcW w:w="658" w:type="dxa"/>
          </w:tcPr>
          <w:p w:rsidR="00460122" w:rsidRPr="00032BD5" w:rsidRDefault="00F64C01" w:rsidP="00524E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s.no.</w:t>
            </w:r>
          </w:p>
        </w:tc>
        <w:tc>
          <w:tcPr>
            <w:tcW w:w="6267" w:type="dxa"/>
          </w:tcPr>
          <w:p w:rsidR="00460122" w:rsidRPr="00032BD5" w:rsidRDefault="006C678B" w:rsidP="00524EE5">
            <w:pPr>
              <w:spacing w:line="276" w:lineRule="auto"/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 xml:space="preserve">Core </w:t>
            </w:r>
            <w:r w:rsidR="00460122" w:rsidRPr="00032BD5">
              <w:rPr>
                <w:rFonts w:ascii="Times New Roman" w:eastAsia="Calibri" w:hAnsi="Times New Roman" w:cs="Times New Roman"/>
              </w:rPr>
              <w:t>Equipment</w:t>
            </w:r>
          </w:p>
        </w:tc>
        <w:tc>
          <w:tcPr>
            <w:tcW w:w="3875" w:type="dxa"/>
          </w:tcPr>
          <w:p w:rsidR="00460122" w:rsidRPr="00032BD5" w:rsidRDefault="00034BC1" w:rsidP="00524EE5">
            <w:pPr>
              <w:spacing w:line="276" w:lineRule="auto"/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Specify</w:t>
            </w:r>
            <w:r w:rsidR="00095EE1" w:rsidRPr="00032BD5">
              <w:rPr>
                <w:rFonts w:ascii="Times New Roman" w:eastAsia="Calibri" w:hAnsi="Times New Roman" w:cs="Times New Roman"/>
              </w:rPr>
              <w:t xml:space="preserve"> Y</w:t>
            </w:r>
            <w:r w:rsidR="006610F4">
              <w:rPr>
                <w:rFonts w:ascii="Times New Roman" w:eastAsia="Calibri" w:hAnsi="Times New Roman" w:cs="Times New Roman"/>
              </w:rPr>
              <w:t>es</w:t>
            </w:r>
            <w:r w:rsidR="00095EE1" w:rsidRPr="00032BD5">
              <w:rPr>
                <w:rFonts w:ascii="Times New Roman" w:eastAsia="Calibri" w:hAnsi="Times New Roman" w:cs="Times New Roman"/>
              </w:rPr>
              <w:t>/N</w:t>
            </w:r>
            <w:r w:rsidR="009C0B0F" w:rsidRPr="00032BD5">
              <w:rPr>
                <w:rFonts w:ascii="Times New Roman" w:eastAsia="Calibri" w:hAnsi="Times New Roman" w:cs="Times New Roman"/>
              </w:rPr>
              <w:t>o</w:t>
            </w:r>
          </w:p>
        </w:tc>
      </w:tr>
      <w:tr w:rsidR="009C0B0F" w:rsidTr="00032BD5">
        <w:trPr>
          <w:cnfStyle w:val="000000100000"/>
        </w:trPr>
        <w:tc>
          <w:tcPr>
            <w:cnfStyle w:val="001000000000"/>
            <w:tcW w:w="658" w:type="dxa"/>
          </w:tcPr>
          <w:p w:rsidR="009C0B0F" w:rsidRPr="00032BD5" w:rsidRDefault="000107E4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6267" w:type="dxa"/>
          </w:tcPr>
          <w:p w:rsidR="009C0B0F" w:rsidRPr="00032BD5" w:rsidRDefault="009C0B0F" w:rsidP="00524EE5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Thermal Cycler</w:t>
            </w:r>
          </w:p>
        </w:tc>
        <w:tc>
          <w:tcPr>
            <w:tcW w:w="3875" w:type="dxa"/>
          </w:tcPr>
          <w:p w:rsidR="009C0B0F" w:rsidRPr="00032BD5" w:rsidRDefault="009C0B0F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line="276" w:lineRule="auto"/>
              <w:jc w:val="center"/>
              <w:cnfStyle w:val="0000001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  <w:tr w:rsidR="009C0B0F" w:rsidTr="00032BD5">
        <w:tc>
          <w:tcPr>
            <w:cnfStyle w:val="001000000000"/>
            <w:tcW w:w="658" w:type="dxa"/>
          </w:tcPr>
          <w:p w:rsidR="009C0B0F" w:rsidRPr="00032BD5" w:rsidRDefault="000107E4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6267" w:type="dxa"/>
          </w:tcPr>
          <w:p w:rsidR="009C0B0F" w:rsidRPr="00032BD5" w:rsidRDefault="009C0B0F" w:rsidP="00524EE5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Real Time PCR</w:t>
            </w:r>
          </w:p>
        </w:tc>
        <w:tc>
          <w:tcPr>
            <w:tcW w:w="3875" w:type="dxa"/>
          </w:tcPr>
          <w:p w:rsidR="009C0B0F" w:rsidRPr="00032BD5" w:rsidRDefault="009C0B0F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line="276" w:lineRule="auto"/>
              <w:jc w:val="center"/>
              <w:cnfStyle w:val="0000000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  <w:tr w:rsidR="009C0B0F" w:rsidTr="00032BD5">
        <w:trPr>
          <w:cnfStyle w:val="000000100000"/>
        </w:trPr>
        <w:tc>
          <w:tcPr>
            <w:cnfStyle w:val="001000000000"/>
            <w:tcW w:w="658" w:type="dxa"/>
          </w:tcPr>
          <w:p w:rsidR="009C0B0F" w:rsidRPr="00032BD5" w:rsidRDefault="000107E4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6267" w:type="dxa"/>
          </w:tcPr>
          <w:p w:rsidR="009C0B0F" w:rsidRPr="00032BD5" w:rsidRDefault="009C0B0F" w:rsidP="00524EE5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Centrifuges</w:t>
            </w:r>
          </w:p>
        </w:tc>
        <w:tc>
          <w:tcPr>
            <w:tcW w:w="3875" w:type="dxa"/>
          </w:tcPr>
          <w:p w:rsidR="009C0B0F" w:rsidRPr="00032BD5" w:rsidRDefault="009C0B0F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line="276" w:lineRule="auto"/>
              <w:jc w:val="center"/>
              <w:cnfStyle w:val="0000001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  <w:tr w:rsidR="009C0B0F" w:rsidTr="00032BD5">
        <w:tc>
          <w:tcPr>
            <w:cnfStyle w:val="001000000000"/>
            <w:tcW w:w="658" w:type="dxa"/>
          </w:tcPr>
          <w:p w:rsidR="009C0B0F" w:rsidRPr="00032BD5" w:rsidRDefault="000107E4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6267" w:type="dxa"/>
          </w:tcPr>
          <w:p w:rsidR="009C0B0F" w:rsidRPr="00032BD5" w:rsidRDefault="009C0B0F" w:rsidP="00524EE5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DNA Electrophoresis</w:t>
            </w:r>
          </w:p>
        </w:tc>
        <w:tc>
          <w:tcPr>
            <w:tcW w:w="3875" w:type="dxa"/>
          </w:tcPr>
          <w:p w:rsidR="009C0B0F" w:rsidRPr="00032BD5" w:rsidRDefault="009C0B0F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line="276" w:lineRule="auto"/>
              <w:jc w:val="center"/>
              <w:cnfStyle w:val="0000000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  <w:tr w:rsidR="009C0B0F" w:rsidTr="00032BD5">
        <w:trPr>
          <w:cnfStyle w:val="000000100000"/>
        </w:trPr>
        <w:tc>
          <w:tcPr>
            <w:cnfStyle w:val="001000000000"/>
            <w:tcW w:w="658" w:type="dxa"/>
          </w:tcPr>
          <w:p w:rsidR="009C0B0F" w:rsidRPr="00032BD5" w:rsidRDefault="000107E4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6267" w:type="dxa"/>
          </w:tcPr>
          <w:p w:rsidR="009C0B0F" w:rsidRPr="00032BD5" w:rsidRDefault="009C0B0F" w:rsidP="00524EE5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Next generation Sequencer (NGS)</w:t>
            </w:r>
          </w:p>
        </w:tc>
        <w:tc>
          <w:tcPr>
            <w:tcW w:w="3875" w:type="dxa"/>
          </w:tcPr>
          <w:p w:rsidR="009C0B0F" w:rsidRPr="00032BD5" w:rsidRDefault="009C0B0F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line="276" w:lineRule="auto"/>
              <w:jc w:val="center"/>
              <w:cnfStyle w:val="0000001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  <w:tr w:rsidR="009C0B0F" w:rsidTr="00032BD5">
        <w:tc>
          <w:tcPr>
            <w:cnfStyle w:val="001000000000"/>
            <w:tcW w:w="658" w:type="dxa"/>
          </w:tcPr>
          <w:p w:rsidR="009C0B0F" w:rsidRPr="00032BD5" w:rsidRDefault="000107E4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6267" w:type="dxa"/>
          </w:tcPr>
          <w:p w:rsidR="009C0B0F" w:rsidRPr="00032BD5" w:rsidRDefault="009C0B0F" w:rsidP="00524EE5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Bio Safety Cabinet</w:t>
            </w:r>
          </w:p>
        </w:tc>
        <w:tc>
          <w:tcPr>
            <w:tcW w:w="3875" w:type="dxa"/>
          </w:tcPr>
          <w:p w:rsidR="009C0B0F" w:rsidRPr="00032BD5" w:rsidRDefault="009C0B0F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line="276" w:lineRule="auto"/>
              <w:jc w:val="center"/>
              <w:cnfStyle w:val="0000000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  <w:tr w:rsidR="000107E4" w:rsidTr="00032BD5">
        <w:trPr>
          <w:cnfStyle w:val="000000100000"/>
        </w:trPr>
        <w:tc>
          <w:tcPr>
            <w:cnfStyle w:val="001000000000"/>
            <w:tcW w:w="658" w:type="dxa"/>
          </w:tcPr>
          <w:p w:rsidR="000107E4" w:rsidRPr="006610F4" w:rsidRDefault="000107E4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6610F4">
              <w:rPr>
                <w:rFonts w:ascii="Times New Roman" w:eastAsia="Times New Roman" w:hAnsi="Times New Roman" w:cs="Times New Roman"/>
                <w:b w:val="0"/>
              </w:rPr>
              <w:t>7</w:t>
            </w:r>
          </w:p>
        </w:tc>
        <w:tc>
          <w:tcPr>
            <w:tcW w:w="6267" w:type="dxa"/>
          </w:tcPr>
          <w:p w:rsidR="000107E4" w:rsidRPr="006610F4" w:rsidRDefault="000107E4" w:rsidP="00524EE5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6610F4">
              <w:rPr>
                <w:rFonts w:ascii="Times New Roman" w:eastAsia="Calibri" w:hAnsi="Times New Roman" w:cs="Times New Roman"/>
              </w:rPr>
              <w:t>ELISA- reader</w:t>
            </w:r>
          </w:p>
        </w:tc>
        <w:tc>
          <w:tcPr>
            <w:tcW w:w="3875" w:type="dxa"/>
          </w:tcPr>
          <w:p w:rsidR="000107E4" w:rsidRPr="00032BD5" w:rsidRDefault="000107E4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line="276" w:lineRule="auto"/>
              <w:jc w:val="center"/>
              <w:cnfStyle w:val="0000001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  <w:tr w:rsidR="000107E4" w:rsidTr="00032BD5">
        <w:tc>
          <w:tcPr>
            <w:cnfStyle w:val="001000000000"/>
            <w:tcW w:w="658" w:type="dxa"/>
          </w:tcPr>
          <w:p w:rsidR="000107E4" w:rsidRPr="006610F4" w:rsidRDefault="000107E4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6610F4">
              <w:rPr>
                <w:rFonts w:ascii="Times New Roman" w:eastAsia="Times New Roman" w:hAnsi="Times New Roman" w:cs="Times New Roman"/>
                <w:b w:val="0"/>
              </w:rPr>
              <w:t>8</w:t>
            </w:r>
          </w:p>
        </w:tc>
        <w:tc>
          <w:tcPr>
            <w:tcW w:w="6267" w:type="dxa"/>
          </w:tcPr>
          <w:p w:rsidR="000107E4" w:rsidRPr="006610F4" w:rsidRDefault="000107E4" w:rsidP="00524EE5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  <w:r w:rsidRPr="006610F4">
              <w:rPr>
                <w:rFonts w:ascii="Times New Roman" w:eastAsia="Calibri" w:hAnsi="Times New Roman" w:cs="Times New Roman"/>
              </w:rPr>
              <w:t>Media preparation</w:t>
            </w:r>
          </w:p>
        </w:tc>
        <w:tc>
          <w:tcPr>
            <w:tcW w:w="3875" w:type="dxa"/>
          </w:tcPr>
          <w:p w:rsidR="000107E4" w:rsidRPr="00032BD5" w:rsidRDefault="000107E4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line="276" w:lineRule="auto"/>
              <w:jc w:val="center"/>
              <w:cnfStyle w:val="0000000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  <w:tr w:rsidR="00095EE1" w:rsidTr="00032BD5">
        <w:trPr>
          <w:cnfStyle w:val="000000100000"/>
        </w:trPr>
        <w:tc>
          <w:tcPr>
            <w:cnfStyle w:val="001000000000"/>
            <w:tcW w:w="658" w:type="dxa"/>
          </w:tcPr>
          <w:p w:rsidR="00095EE1" w:rsidRPr="00032BD5" w:rsidRDefault="00A86529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6267" w:type="dxa"/>
          </w:tcPr>
          <w:p w:rsidR="00095EE1" w:rsidRPr="00032BD5" w:rsidRDefault="00095EE1" w:rsidP="00524EE5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Grant Equipment budgeted on this Project</w:t>
            </w:r>
          </w:p>
          <w:p w:rsidR="00095EE1" w:rsidRPr="00032BD5" w:rsidRDefault="00EF31A5" w:rsidP="00524EE5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Style w:val="PlaceholderText"/>
                <w:rFonts w:ascii="Times New Roman" w:hAnsi="Times New Roman" w:cs="Times New Roman"/>
                <w:color w:val="000000" w:themeColor="text1"/>
              </w:rPr>
              <w:t>If Yes, then please fill the row below:</w:t>
            </w:r>
          </w:p>
        </w:tc>
        <w:tc>
          <w:tcPr>
            <w:tcW w:w="3875" w:type="dxa"/>
          </w:tcPr>
          <w:p w:rsidR="00095EE1" w:rsidRPr="00032BD5" w:rsidRDefault="00095EE1" w:rsidP="00524EE5">
            <w:pPr>
              <w:spacing w:line="276" w:lineRule="auto"/>
              <w:jc w:val="center"/>
              <w:cnfStyle w:val="0000001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  <w:tr w:rsidR="00095EE1" w:rsidTr="00032BD5">
        <w:tc>
          <w:tcPr>
            <w:cnfStyle w:val="001000000000"/>
            <w:tcW w:w="658" w:type="dxa"/>
          </w:tcPr>
          <w:p w:rsidR="00095EE1" w:rsidRPr="00032BD5" w:rsidRDefault="00524EE5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9a</w:t>
            </w:r>
          </w:p>
        </w:tc>
        <w:tc>
          <w:tcPr>
            <w:tcW w:w="6267" w:type="dxa"/>
          </w:tcPr>
          <w:p w:rsidR="00095EE1" w:rsidRPr="00032BD5" w:rsidRDefault="00D112B9" w:rsidP="00524EE5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 xml:space="preserve">Name of </w:t>
            </w:r>
            <w:r w:rsidR="00EF31A5" w:rsidRPr="00032BD5">
              <w:rPr>
                <w:rFonts w:ascii="Times New Roman" w:eastAsia="Calibri" w:hAnsi="Times New Roman" w:cs="Times New Roman"/>
              </w:rPr>
              <w:t>equipment</w:t>
            </w:r>
          </w:p>
        </w:tc>
        <w:tc>
          <w:tcPr>
            <w:tcW w:w="3875" w:type="dxa"/>
          </w:tcPr>
          <w:p w:rsidR="00095EE1" w:rsidRPr="00032BD5" w:rsidRDefault="00095EE1" w:rsidP="00524EE5">
            <w:pPr>
              <w:spacing w:line="276" w:lineRule="auto"/>
              <w:jc w:val="center"/>
              <w:cnfStyle w:val="0000000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  <w:tr w:rsidR="009C0B0F" w:rsidTr="00032BD5">
        <w:trPr>
          <w:cnfStyle w:val="000000100000"/>
        </w:trPr>
        <w:tc>
          <w:tcPr>
            <w:cnfStyle w:val="001000000000"/>
            <w:tcW w:w="658" w:type="dxa"/>
          </w:tcPr>
          <w:p w:rsidR="009C0B0F" w:rsidRPr="00032BD5" w:rsidRDefault="00524EE5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9b</w:t>
            </w:r>
          </w:p>
        </w:tc>
        <w:tc>
          <w:tcPr>
            <w:tcW w:w="6267" w:type="dxa"/>
          </w:tcPr>
          <w:p w:rsidR="009C0B0F" w:rsidRPr="00032BD5" w:rsidRDefault="00D112B9" w:rsidP="00524EE5">
            <w:pPr>
              <w:spacing w:line="276" w:lineRule="auto"/>
              <w:jc w:val="center"/>
              <w:cnfStyle w:val="000000100000"/>
              <w:rPr>
                <w:rStyle w:val="PlaceholderText"/>
                <w:rFonts w:ascii="Times New Roman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Requirement  for Space</w:t>
            </w:r>
          </w:p>
        </w:tc>
        <w:tc>
          <w:tcPr>
            <w:tcW w:w="3875" w:type="dxa"/>
          </w:tcPr>
          <w:p w:rsidR="009C0B0F" w:rsidRPr="00032BD5" w:rsidRDefault="009C0B0F" w:rsidP="00524EE5">
            <w:pPr>
              <w:spacing w:line="276" w:lineRule="auto"/>
              <w:jc w:val="center"/>
              <w:cnfStyle w:val="0000001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  <w:tr w:rsidR="00D112B9" w:rsidTr="00032BD5">
        <w:tc>
          <w:tcPr>
            <w:cnfStyle w:val="001000000000"/>
            <w:tcW w:w="658" w:type="dxa"/>
          </w:tcPr>
          <w:p w:rsidR="00D112B9" w:rsidRPr="00032BD5" w:rsidRDefault="00524EE5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9c</w:t>
            </w:r>
          </w:p>
        </w:tc>
        <w:tc>
          <w:tcPr>
            <w:tcW w:w="6267" w:type="dxa"/>
          </w:tcPr>
          <w:p w:rsidR="00D112B9" w:rsidRPr="00032BD5" w:rsidRDefault="00EF31A5" w:rsidP="00524EE5">
            <w:pPr>
              <w:spacing w:line="276" w:lineRule="auto"/>
              <w:jc w:val="center"/>
              <w:cnfStyle w:val="000000000000"/>
              <w:rPr>
                <w:rStyle w:val="PlaceholderText"/>
                <w:rFonts w:ascii="Times New Roman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 xml:space="preserve">Requirement  for </w:t>
            </w:r>
            <w:r w:rsidR="00D112B9" w:rsidRPr="00032BD5">
              <w:rPr>
                <w:rStyle w:val="PlaceholderText"/>
                <w:rFonts w:ascii="Times New Roman" w:hAnsi="Times New Roman" w:cs="Times New Roman"/>
                <w:color w:val="000000" w:themeColor="text1"/>
              </w:rPr>
              <w:t>Electrical Power</w:t>
            </w:r>
          </w:p>
        </w:tc>
        <w:tc>
          <w:tcPr>
            <w:tcW w:w="3875" w:type="dxa"/>
          </w:tcPr>
          <w:p w:rsidR="00D112B9" w:rsidRPr="00032BD5" w:rsidRDefault="00D112B9" w:rsidP="00524EE5">
            <w:pPr>
              <w:spacing w:line="276" w:lineRule="auto"/>
              <w:jc w:val="center"/>
              <w:cnfStyle w:val="0000000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  <w:tr w:rsidR="00EF31A5" w:rsidTr="00032BD5">
        <w:trPr>
          <w:cnfStyle w:val="000000100000"/>
        </w:trPr>
        <w:tc>
          <w:tcPr>
            <w:cnfStyle w:val="001000000000"/>
            <w:tcW w:w="658" w:type="dxa"/>
          </w:tcPr>
          <w:p w:rsidR="00EF31A5" w:rsidRPr="00032BD5" w:rsidRDefault="00524EE5" w:rsidP="00524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8190"/>
                <w:tab w:val="left" w:pos="86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32BD5">
              <w:rPr>
                <w:rFonts w:ascii="Times New Roman" w:eastAsia="Times New Roman" w:hAnsi="Times New Roman" w:cs="Times New Roman"/>
                <w:b w:val="0"/>
                <w:color w:val="000000"/>
              </w:rPr>
              <w:t>9d</w:t>
            </w:r>
          </w:p>
        </w:tc>
        <w:tc>
          <w:tcPr>
            <w:tcW w:w="6267" w:type="dxa"/>
          </w:tcPr>
          <w:p w:rsidR="00EF31A5" w:rsidRPr="00032BD5" w:rsidRDefault="00EF31A5" w:rsidP="00524EE5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Any other</w:t>
            </w:r>
          </w:p>
        </w:tc>
        <w:tc>
          <w:tcPr>
            <w:tcW w:w="3875" w:type="dxa"/>
          </w:tcPr>
          <w:p w:rsidR="00EF31A5" w:rsidRPr="00032BD5" w:rsidRDefault="00EF31A5" w:rsidP="00524EE5">
            <w:pPr>
              <w:spacing w:line="276" w:lineRule="auto"/>
              <w:jc w:val="center"/>
              <w:cnfStyle w:val="000000100000"/>
              <w:rPr>
                <w:rStyle w:val="PlaceholderText"/>
                <w:rFonts w:ascii="Times New Roman" w:hAnsi="Times New Roman" w:cs="Times New Roman"/>
              </w:rPr>
            </w:pPr>
          </w:p>
        </w:tc>
      </w:tr>
    </w:tbl>
    <w:p w:rsidR="00460122" w:rsidRDefault="00460122" w:rsidP="0028070D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D7668C" w:rsidRDefault="00D7668C" w:rsidP="006610F4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28070D" w:rsidRPr="00032BD5" w:rsidRDefault="00554B3B" w:rsidP="00C37A36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  <w:r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Section B-3</w:t>
      </w:r>
      <w:r w:rsidR="00967B91"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: </w:t>
      </w:r>
      <w:r w:rsidR="0045670A"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Specimen and </w:t>
      </w:r>
      <w:r w:rsidR="00A716DA"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Consumables</w:t>
      </w:r>
      <w:r w:rsidR="006610F4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 </w:t>
      </w:r>
      <w:r w:rsidR="00A6434F"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S</w:t>
      </w:r>
      <w:r w:rsidR="0045670A"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pace Requirement</w:t>
      </w:r>
      <w:r w:rsidR="000007C0" w:rsidRPr="00032BD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*</w:t>
      </w:r>
    </w:p>
    <w:tbl>
      <w:tblPr>
        <w:tblStyle w:val="GridTable6Colorful"/>
        <w:tblW w:w="9581" w:type="dxa"/>
        <w:tblLook w:val="04A0"/>
      </w:tblPr>
      <w:tblGrid>
        <w:gridCol w:w="870"/>
        <w:gridCol w:w="2982"/>
        <w:gridCol w:w="1031"/>
        <w:gridCol w:w="3217"/>
        <w:gridCol w:w="1481"/>
      </w:tblGrid>
      <w:tr w:rsidR="00754F65" w:rsidRPr="00032BD5" w:rsidTr="00032BD5">
        <w:trPr>
          <w:cnfStyle w:val="100000000000"/>
        </w:trPr>
        <w:tc>
          <w:tcPr>
            <w:cnfStyle w:val="001000000000"/>
            <w:tcW w:w="870" w:type="dxa"/>
          </w:tcPr>
          <w:p w:rsidR="00C75526" w:rsidRPr="00032BD5" w:rsidRDefault="00AA7774" w:rsidP="00986B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s</w:t>
            </w:r>
            <w:r w:rsidR="00C75526" w:rsidRPr="00032BD5">
              <w:rPr>
                <w:rFonts w:ascii="Times New Roman" w:eastAsia="Calibri" w:hAnsi="Times New Roman" w:cs="Times New Roman"/>
              </w:rPr>
              <w:t>.</w:t>
            </w:r>
            <w:r w:rsidRPr="00032BD5">
              <w:rPr>
                <w:rFonts w:ascii="Times New Roman" w:eastAsia="Calibri" w:hAnsi="Times New Roman" w:cs="Times New Roman"/>
              </w:rPr>
              <w:t>no.</w:t>
            </w:r>
          </w:p>
        </w:tc>
        <w:tc>
          <w:tcPr>
            <w:tcW w:w="2982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Facilities</w:t>
            </w:r>
          </w:p>
        </w:tc>
        <w:tc>
          <w:tcPr>
            <w:tcW w:w="1031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Y/N</w:t>
            </w:r>
          </w:p>
        </w:tc>
        <w:tc>
          <w:tcPr>
            <w:tcW w:w="3217" w:type="dxa"/>
          </w:tcPr>
          <w:p w:rsidR="00C75526" w:rsidRPr="00032BD5" w:rsidRDefault="005F58B9" w:rsidP="005F58B9">
            <w:pPr>
              <w:spacing w:line="276" w:lineRule="auto"/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 xml:space="preserve">Item name </w:t>
            </w:r>
          </w:p>
        </w:tc>
        <w:tc>
          <w:tcPr>
            <w:tcW w:w="1481" w:type="dxa"/>
          </w:tcPr>
          <w:p w:rsidR="00C75526" w:rsidRPr="00032BD5" w:rsidRDefault="005F58B9" w:rsidP="00986B08">
            <w:pPr>
              <w:spacing w:line="276" w:lineRule="auto"/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Qty</w:t>
            </w:r>
            <w:r w:rsidR="00E81D73" w:rsidRPr="00032BD5">
              <w:rPr>
                <w:rFonts w:ascii="Times New Roman" w:eastAsia="Calibri" w:hAnsi="Times New Roman" w:cs="Times New Roman"/>
              </w:rPr>
              <w:t>.</w:t>
            </w:r>
            <w:r w:rsidRPr="00032BD5">
              <w:rPr>
                <w:rFonts w:ascii="Times New Roman" w:eastAsia="Calibri" w:hAnsi="Times New Roman" w:cs="Times New Roman"/>
              </w:rPr>
              <w:t xml:space="preserve"> /</w:t>
            </w:r>
            <w:r w:rsidR="00C75526" w:rsidRPr="00032BD5">
              <w:rPr>
                <w:rFonts w:ascii="Times New Roman" w:eastAsia="Calibri" w:hAnsi="Times New Roman" w:cs="Times New Roman"/>
              </w:rPr>
              <w:t>Sample size</w:t>
            </w:r>
          </w:p>
        </w:tc>
      </w:tr>
      <w:tr w:rsidR="00754F65" w:rsidRPr="00032BD5" w:rsidTr="00032BD5">
        <w:trPr>
          <w:cnfStyle w:val="000000100000"/>
          <w:trHeight w:val="446"/>
        </w:trPr>
        <w:tc>
          <w:tcPr>
            <w:cnfStyle w:val="001000000000"/>
            <w:tcW w:w="870" w:type="dxa"/>
          </w:tcPr>
          <w:p w:rsidR="00C75526" w:rsidRPr="00032BD5" w:rsidRDefault="00C75526" w:rsidP="00986B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032BD5">
              <w:rPr>
                <w:rFonts w:ascii="Times New Roman" w:eastAsia="Calibri" w:hAnsi="Times New Roman" w:cs="Times New Roman"/>
                <w:b w:val="0"/>
              </w:rPr>
              <w:t>1</w:t>
            </w:r>
          </w:p>
        </w:tc>
        <w:tc>
          <w:tcPr>
            <w:tcW w:w="2982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Room Temp</w:t>
            </w:r>
          </w:p>
        </w:tc>
        <w:tc>
          <w:tcPr>
            <w:tcW w:w="1031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217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</w:p>
        </w:tc>
      </w:tr>
      <w:tr w:rsidR="00C75526" w:rsidRPr="00032BD5" w:rsidTr="00032BD5">
        <w:trPr>
          <w:trHeight w:val="248"/>
        </w:trPr>
        <w:tc>
          <w:tcPr>
            <w:cnfStyle w:val="001000000000"/>
            <w:tcW w:w="870" w:type="dxa"/>
          </w:tcPr>
          <w:p w:rsidR="00C75526" w:rsidRPr="00032BD5" w:rsidRDefault="00C75526" w:rsidP="00986B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032BD5">
              <w:rPr>
                <w:rFonts w:ascii="Times New Roman" w:eastAsia="Calibri" w:hAnsi="Times New Roman" w:cs="Times New Roman"/>
                <w:b w:val="0"/>
              </w:rPr>
              <w:t>2</w:t>
            </w:r>
          </w:p>
        </w:tc>
        <w:tc>
          <w:tcPr>
            <w:tcW w:w="2982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4C</w:t>
            </w:r>
          </w:p>
        </w:tc>
        <w:tc>
          <w:tcPr>
            <w:tcW w:w="1031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217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</w:p>
        </w:tc>
      </w:tr>
      <w:tr w:rsidR="00C75526" w:rsidRPr="00032BD5" w:rsidTr="00032BD5">
        <w:trPr>
          <w:cnfStyle w:val="000000100000"/>
          <w:trHeight w:val="473"/>
        </w:trPr>
        <w:tc>
          <w:tcPr>
            <w:cnfStyle w:val="001000000000"/>
            <w:tcW w:w="870" w:type="dxa"/>
          </w:tcPr>
          <w:p w:rsidR="00C75526" w:rsidRPr="00032BD5" w:rsidRDefault="00C75526" w:rsidP="00986B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032BD5">
              <w:rPr>
                <w:rFonts w:ascii="Times New Roman" w:eastAsia="Calibri" w:hAnsi="Times New Roman" w:cs="Times New Roman"/>
                <w:b w:val="0"/>
              </w:rPr>
              <w:t>3</w:t>
            </w:r>
          </w:p>
        </w:tc>
        <w:tc>
          <w:tcPr>
            <w:tcW w:w="2982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-20C</w:t>
            </w:r>
          </w:p>
        </w:tc>
        <w:tc>
          <w:tcPr>
            <w:tcW w:w="1031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217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</w:p>
        </w:tc>
      </w:tr>
      <w:tr w:rsidR="00C75526" w:rsidRPr="00032BD5" w:rsidTr="00032BD5">
        <w:trPr>
          <w:trHeight w:val="356"/>
        </w:trPr>
        <w:tc>
          <w:tcPr>
            <w:cnfStyle w:val="001000000000"/>
            <w:tcW w:w="870" w:type="dxa"/>
          </w:tcPr>
          <w:p w:rsidR="00C75526" w:rsidRPr="00032BD5" w:rsidRDefault="00C75526" w:rsidP="00986B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032BD5">
              <w:rPr>
                <w:rFonts w:ascii="Times New Roman" w:eastAsia="Calibri" w:hAnsi="Times New Roman" w:cs="Times New Roman"/>
                <w:b w:val="0"/>
              </w:rPr>
              <w:t>4</w:t>
            </w:r>
          </w:p>
        </w:tc>
        <w:tc>
          <w:tcPr>
            <w:tcW w:w="2982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-80C</w:t>
            </w:r>
          </w:p>
        </w:tc>
        <w:tc>
          <w:tcPr>
            <w:tcW w:w="1031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000000"/>
              <w:rPr>
                <w:rFonts w:ascii="Times New Roman" w:eastAsia="Calibri" w:hAnsi="Times New Roman" w:cs="Times New Roman"/>
              </w:rPr>
            </w:pPr>
          </w:p>
        </w:tc>
      </w:tr>
      <w:tr w:rsidR="00C75526" w:rsidRPr="00032BD5" w:rsidTr="00032BD5">
        <w:trPr>
          <w:cnfStyle w:val="000000100000"/>
          <w:trHeight w:val="428"/>
        </w:trPr>
        <w:tc>
          <w:tcPr>
            <w:cnfStyle w:val="001000000000"/>
            <w:tcW w:w="870" w:type="dxa"/>
          </w:tcPr>
          <w:p w:rsidR="00C75526" w:rsidRPr="00032BD5" w:rsidRDefault="00C75526" w:rsidP="00986B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032BD5">
              <w:rPr>
                <w:rFonts w:ascii="Times New Roman" w:eastAsia="Calibri" w:hAnsi="Times New Roman" w:cs="Times New Roman"/>
                <w:b w:val="0"/>
              </w:rPr>
              <w:t>5</w:t>
            </w:r>
          </w:p>
        </w:tc>
        <w:tc>
          <w:tcPr>
            <w:tcW w:w="2982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032BD5">
              <w:rPr>
                <w:rFonts w:ascii="Times New Roman" w:eastAsia="Calibri" w:hAnsi="Times New Roman" w:cs="Times New Roman"/>
              </w:rPr>
              <w:t>Cryopreservation/Liquid Nitrogen Tank</w:t>
            </w:r>
          </w:p>
        </w:tc>
        <w:tc>
          <w:tcPr>
            <w:tcW w:w="1031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</w:tcPr>
          <w:p w:rsidR="00C75526" w:rsidRPr="00032BD5" w:rsidRDefault="00C75526" w:rsidP="00986B08">
            <w:pPr>
              <w:spacing w:line="276" w:lineRule="auto"/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</w:p>
        </w:tc>
      </w:tr>
    </w:tbl>
    <w:p w:rsidR="004B1D45" w:rsidRPr="00032BD5" w:rsidRDefault="004B1D45" w:rsidP="00986B0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830785" w:rsidRPr="00032BD5" w:rsidRDefault="006610F4" w:rsidP="00986B08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*</w:t>
      </w:r>
      <w:r w:rsidR="002B7D76" w:rsidRPr="00032BD5">
        <w:rPr>
          <w:rFonts w:ascii="Times New Roman" w:eastAsia="Calibri" w:hAnsi="Times New Roman" w:cs="Times New Roman"/>
          <w:b/>
          <w:i/>
        </w:rPr>
        <w:t>NOTE</w:t>
      </w:r>
      <w:r>
        <w:rPr>
          <w:rFonts w:ascii="Times New Roman" w:eastAsia="Calibri" w:hAnsi="Times New Roman" w:cs="Times New Roman"/>
          <w:b/>
          <w:i/>
        </w:rPr>
        <w:t xml:space="preserve">: </w:t>
      </w:r>
      <w:r w:rsidR="000007C0" w:rsidRPr="00032BD5">
        <w:rPr>
          <w:rFonts w:ascii="Times New Roman" w:eastAsia="Calibri" w:hAnsi="Times New Roman" w:cs="Times New Roman"/>
          <w:b/>
          <w:i/>
        </w:rPr>
        <w:t>Please refer to fr</w:t>
      </w:r>
      <w:r>
        <w:rPr>
          <w:rFonts w:ascii="Times New Roman" w:eastAsia="Calibri" w:hAnsi="Times New Roman" w:cs="Times New Roman"/>
          <w:b/>
          <w:i/>
        </w:rPr>
        <w:t xml:space="preserve">eezer space section in </w:t>
      </w:r>
      <w:hyperlink r:id="rId13" w:history="1">
        <w:r w:rsidRPr="003227B8">
          <w:rPr>
            <w:rStyle w:val="Hyperlink"/>
            <w:rFonts w:ascii="Times New Roman" w:eastAsia="Calibri" w:hAnsi="Times New Roman" w:cs="Times New Roman"/>
            <w:b/>
            <w:i/>
          </w:rPr>
          <w:t xml:space="preserve">Policy for Use and Access to Juma </w:t>
        </w:r>
        <w:r w:rsidR="003227B8">
          <w:rPr>
            <w:rStyle w:val="Hyperlink"/>
            <w:rFonts w:ascii="Times New Roman" w:eastAsia="Calibri" w:hAnsi="Times New Roman" w:cs="Times New Roman"/>
            <w:b/>
            <w:i/>
          </w:rPr>
          <w:t xml:space="preserve">Research </w:t>
        </w:r>
        <w:r w:rsidRPr="003227B8">
          <w:rPr>
            <w:rStyle w:val="Hyperlink"/>
            <w:rFonts w:ascii="Times New Roman" w:eastAsia="Calibri" w:hAnsi="Times New Roman" w:cs="Times New Roman"/>
            <w:b/>
            <w:i/>
          </w:rPr>
          <w:t>Lab</w:t>
        </w:r>
      </w:hyperlink>
    </w:p>
    <w:p w:rsidR="00754F65" w:rsidRPr="00032BD5" w:rsidRDefault="00754F65" w:rsidP="00754F65">
      <w:pPr>
        <w:ind w:left="851" w:right="855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</w:pPr>
    </w:p>
    <w:p w:rsidR="00597144" w:rsidRDefault="00597144" w:rsidP="00597144">
      <w:pPr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</w:p>
    <w:p w:rsidR="00830785" w:rsidRDefault="00830785" w:rsidP="008B7B7A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9249D" w:rsidRDefault="0089249D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3227B8" w:rsidRDefault="003227B8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3227B8" w:rsidRDefault="003227B8" w:rsidP="008B7B7A">
      <w:pPr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032BD5" w:rsidRDefault="00032BD5" w:rsidP="008B7B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2BD5" w:rsidRDefault="00032BD5" w:rsidP="008B7B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7366" w:rsidRPr="0089249D" w:rsidRDefault="003227B8" w:rsidP="008B7B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ertaking by the End User</w:t>
      </w:r>
    </w:p>
    <w:p w:rsidR="003D212C" w:rsidRPr="00B53819" w:rsidRDefault="003D212C" w:rsidP="00EE0512">
      <w:pPr>
        <w:pStyle w:val="NoSpacing"/>
        <w:jc w:val="both"/>
        <w:rPr>
          <w:rFonts w:cstheme="minorHAnsi"/>
          <w:sz w:val="24"/>
          <w:szCs w:val="24"/>
        </w:rPr>
      </w:pPr>
    </w:p>
    <w:p w:rsidR="00300E49" w:rsidRPr="00032BD5" w:rsidRDefault="00300E49" w:rsidP="0089249D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32BD5">
        <w:rPr>
          <w:rFonts w:ascii="Times New Roman" w:hAnsi="Times New Roman" w:cs="Times New Roman"/>
          <w:szCs w:val="24"/>
        </w:rPr>
        <w:t>I accept the responsibility for the</w:t>
      </w:r>
      <w:r w:rsidR="00603EEF">
        <w:rPr>
          <w:rFonts w:ascii="Times New Roman" w:hAnsi="Times New Roman" w:cs="Times New Roman"/>
          <w:szCs w:val="24"/>
        </w:rPr>
        <w:t xml:space="preserve"> </w:t>
      </w:r>
      <w:r w:rsidRPr="00032BD5">
        <w:rPr>
          <w:rFonts w:ascii="Times New Roman" w:hAnsi="Times New Roman" w:cs="Times New Roman"/>
          <w:szCs w:val="24"/>
        </w:rPr>
        <w:t>safe conduct of research and to follow the Standard Operating Procedure (SOP)</w:t>
      </w:r>
      <w:r w:rsidR="003227B8">
        <w:rPr>
          <w:rFonts w:ascii="Times New Roman" w:hAnsi="Times New Roman" w:cs="Times New Roman"/>
          <w:szCs w:val="24"/>
        </w:rPr>
        <w:t xml:space="preserve"> </w:t>
      </w:r>
      <w:r w:rsidRPr="00032BD5">
        <w:rPr>
          <w:rFonts w:ascii="Times New Roman" w:hAnsi="Times New Roman" w:cs="Times New Roman"/>
          <w:szCs w:val="24"/>
        </w:rPr>
        <w:t>ensuring Environmental and Health Safety (EHS).</w:t>
      </w:r>
      <w:r w:rsidR="003227B8">
        <w:rPr>
          <w:rFonts w:ascii="Times New Roman" w:hAnsi="Times New Roman" w:cs="Times New Roman"/>
          <w:szCs w:val="24"/>
        </w:rPr>
        <w:t xml:space="preserve"> </w:t>
      </w:r>
      <w:r w:rsidR="00AA7774" w:rsidRPr="003227B8">
        <w:rPr>
          <w:rFonts w:ascii="Times New Roman" w:hAnsi="Times New Roman" w:cs="Times New Roman"/>
          <w:color w:val="000000" w:themeColor="text1"/>
          <w:szCs w:val="24"/>
        </w:rPr>
        <w:t>I</w:t>
      </w:r>
      <w:r w:rsidR="003227B8" w:rsidRPr="003227B8">
        <w:rPr>
          <w:rFonts w:ascii="Times New Roman" w:hAnsi="Times New Roman" w:cs="Times New Roman"/>
          <w:color w:val="000000" w:themeColor="text1"/>
          <w:szCs w:val="24"/>
        </w:rPr>
        <w:t xml:space="preserve"> also have r</w:t>
      </w:r>
      <w:r w:rsidR="003227B8">
        <w:rPr>
          <w:rFonts w:ascii="Times New Roman" w:hAnsi="Times New Roman" w:cs="Times New Roman"/>
          <w:color w:val="000000" w:themeColor="text1"/>
          <w:szCs w:val="24"/>
        </w:rPr>
        <w:t>ead and agree</w:t>
      </w:r>
      <w:r w:rsidR="003227B8" w:rsidRPr="003227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227B8">
        <w:rPr>
          <w:rFonts w:ascii="Times New Roman" w:hAnsi="Times New Roman" w:cs="Times New Roman"/>
          <w:color w:val="000000" w:themeColor="text1"/>
          <w:szCs w:val="24"/>
        </w:rPr>
        <w:t xml:space="preserve">to </w:t>
      </w:r>
      <w:r w:rsidR="003227B8" w:rsidRPr="003227B8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hyperlink r:id="rId14" w:history="1">
        <w:r w:rsidR="003227B8" w:rsidRPr="003227B8">
          <w:rPr>
            <w:rStyle w:val="Hyperlink"/>
            <w:rFonts w:ascii="Times New Roman" w:hAnsi="Times New Roman" w:cs="Times New Roman"/>
            <w:szCs w:val="24"/>
          </w:rPr>
          <w:t>P</w:t>
        </w:r>
        <w:r w:rsidR="00AA7774" w:rsidRPr="003227B8">
          <w:rPr>
            <w:rStyle w:val="Hyperlink"/>
            <w:rFonts w:ascii="Times New Roman" w:hAnsi="Times New Roman" w:cs="Times New Roman"/>
            <w:szCs w:val="24"/>
          </w:rPr>
          <w:t>oli</w:t>
        </w:r>
        <w:r w:rsidR="003227B8" w:rsidRPr="003227B8">
          <w:rPr>
            <w:rStyle w:val="Hyperlink"/>
            <w:rFonts w:ascii="Times New Roman" w:hAnsi="Times New Roman" w:cs="Times New Roman"/>
            <w:szCs w:val="24"/>
          </w:rPr>
          <w:t>cy for Use and Access to Juma Research Lab</w:t>
        </w:r>
      </w:hyperlink>
      <w:r w:rsidR="003227B8" w:rsidRPr="003227B8">
        <w:rPr>
          <w:rFonts w:ascii="Times New Roman" w:hAnsi="Times New Roman" w:cs="Times New Roman"/>
          <w:color w:val="000000" w:themeColor="text1"/>
          <w:szCs w:val="24"/>
        </w:rPr>
        <w:t>.</w:t>
      </w:r>
      <w:r w:rsidR="00707C7E" w:rsidRPr="00032BD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032BD5">
        <w:rPr>
          <w:rFonts w:ascii="Times New Roman" w:hAnsi="Times New Roman" w:cs="Times New Roman"/>
          <w:szCs w:val="24"/>
        </w:rPr>
        <w:t xml:space="preserve">All information </w:t>
      </w:r>
      <w:r w:rsidR="003227B8">
        <w:rPr>
          <w:rFonts w:ascii="Times New Roman" w:hAnsi="Times New Roman" w:cs="Times New Roman"/>
          <w:szCs w:val="24"/>
        </w:rPr>
        <w:t>provided in this form is correct</w:t>
      </w:r>
      <w:r w:rsidRPr="00032BD5">
        <w:rPr>
          <w:rFonts w:ascii="Times New Roman" w:hAnsi="Times New Roman" w:cs="Times New Roman"/>
          <w:szCs w:val="24"/>
        </w:rPr>
        <w:t xml:space="preserve"> to the best of my knowledge. If the information provided herein is</w:t>
      </w:r>
      <w:r w:rsidR="003227B8">
        <w:rPr>
          <w:rFonts w:ascii="Times New Roman" w:hAnsi="Times New Roman" w:cs="Times New Roman"/>
          <w:szCs w:val="24"/>
        </w:rPr>
        <w:t xml:space="preserve"> </w:t>
      </w:r>
      <w:r w:rsidRPr="00032BD5">
        <w:rPr>
          <w:rFonts w:ascii="Times New Roman" w:hAnsi="Times New Roman" w:cs="Times New Roman"/>
          <w:szCs w:val="24"/>
        </w:rPr>
        <w:t>found</w:t>
      </w:r>
      <w:r w:rsidR="003227B8">
        <w:rPr>
          <w:rFonts w:ascii="Times New Roman" w:hAnsi="Times New Roman" w:cs="Times New Roman"/>
          <w:szCs w:val="24"/>
        </w:rPr>
        <w:t xml:space="preserve"> inaccurate, Research Lab holds</w:t>
      </w:r>
      <w:r w:rsidRPr="00032BD5">
        <w:rPr>
          <w:rFonts w:ascii="Times New Roman" w:hAnsi="Times New Roman" w:cs="Times New Roman"/>
          <w:szCs w:val="24"/>
        </w:rPr>
        <w:t xml:space="preserve"> the authority to discontinue my </w:t>
      </w:r>
      <w:r w:rsidR="00D73CA8" w:rsidRPr="00032BD5">
        <w:rPr>
          <w:rFonts w:ascii="Times New Roman" w:hAnsi="Times New Roman" w:cs="Times New Roman"/>
          <w:szCs w:val="24"/>
        </w:rPr>
        <w:t>privileges</w:t>
      </w:r>
      <w:r w:rsidR="00A27AC3">
        <w:rPr>
          <w:rFonts w:ascii="Times New Roman" w:hAnsi="Times New Roman" w:cs="Times New Roman"/>
          <w:szCs w:val="24"/>
        </w:rPr>
        <w:t xml:space="preserve"> </w:t>
      </w:r>
      <w:r w:rsidRPr="00032BD5">
        <w:rPr>
          <w:rFonts w:ascii="Times New Roman" w:hAnsi="Times New Roman" w:cs="Times New Roman"/>
          <w:szCs w:val="24"/>
        </w:rPr>
        <w:t>to use the facility.</w:t>
      </w:r>
    </w:p>
    <w:p w:rsidR="0089249D" w:rsidRPr="00032BD5" w:rsidRDefault="0089249D" w:rsidP="00EE0512">
      <w:pPr>
        <w:pStyle w:val="NoSpacing"/>
        <w:jc w:val="both"/>
        <w:rPr>
          <w:rFonts w:cstheme="minorHAnsi"/>
          <w:szCs w:val="24"/>
        </w:rPr>
      </w:pPr>
    </w:p>
    <w:p w:rsidR="00C41A39" w:rsidRDefault="00C41A39" w:rsidP="00C41A3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C41A39" w:rsidRDefault="00BB4328" w:rsidP="00C41A3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BB4328">
        <w:rPr>
          <w:rFonts w:cs="Arial"/>
          <w:bCs/>
          <w:noProof/>
          <w:sz w:val="18"/>
          <w:szCs w:val="18"/>
        </w:rPr>
        <w:pict>
          <v:rect id="Rectangle 13" o:spid="_x0000_s1027" style="position:absolute;margin-left:129.35pt;margin-top:9.5pt;width:115.2pt;height:20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">
            <v:textbox>
              <w:txbxContent>
                <w:p w:rsidR="00C41A39" w:rsidRPr="00CF4A71" w:rsidRDefault="00C41A39" w:rsidP="00C41A3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B4328">
        <w:rPr>
          <w:noProof/>
        </w:rPr>
        <w:pict>
          <v:rect id="Rectangle 318" o:spid="_x0000_s1028" style="position:absolute;margin-left:299.25pt;margin-top:9.5pt;width:161.5pt;height:50.7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">
            <v:textbox>
              <w:txbxContent>
                <w:p w:rsidR="00C41A39" w:rsidRDefault="00C41A39" w:rsidP="00C41A39"/>
              </w:txbxContent>
            </v:textbox>
          </v:rect>
        </w:pict>
      </w:r>
    </w:p>
    <w:p w:rsidR="00C41A39" w:rsidRPr="0059622C" w:rsidRDefault="0059622C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9622C">
        <w:rPr>
          <w:rFonts w:ascii="Times New Roman" w:hAnsi="Times New Roman" w:cs="Times New Roman"/>
          <w:bCs/>
        </w:rPr>
        <w:t>Name of Bench Space User</w:t>
      </w:r>
      <w:r w:rsidR="008C57B4" w:rsidRPr="0059622C">
        <w:rPr>
          <w:rFonts w:ascii="Times New Roman" w:hAnsi="Times New Roman" w:cs="Times New Roman"/>
          <w:bCs/>
        </w:rPr>
        <w:t>:</w:t>
      </w:r>
      <w:r w:rsidR="00C41A39" w:rsidRPr="0059622C">
        <w:rPr>
          <w:rFonts w:ascii="Times New Roman" w:hAnsi="Times New Roman" w:cs="Times New Roman"/>
          <w:bCs/>
        </w:rPr>
        <w:tab/>
      </w:r>
      <w:r w:rsidR="00C41A39" w:rsidRPr="0059622C">
        <w:rPr>
          <w:rFonts w:ascii="Times New Roman" w:hAnsi="Times New Roman" w:cs="Times New Roman"/>
          <w:bCs/>
        </w:rPr>
        <w:tab/>
      </w:r>
      <w:r w:rsidR="00C41A39" w:rsidRPr="0059622C">
        <w:rPr>
          <w:rFonts w:ascii="Times New Roman" w:hAnsi="Times New Roman" w:cs="Times New Roman"/>
          <w:bCs/>
        </w:rPr>
        <w:tab/>
      </w:r>
      <w:r w:rsidR="00C41A39" w:rsidRPr="0059622C">
        <w:rPr>
          <w:rFonts w:ascii="Times New Roman" w:hAnsi="Times New Roman" w:cs="Times New Roman"/>
          <w:bCs/>
        </w:rPr>
        <w:tab/>
      </w:r>
      <w:r w:rsidR="00C41A39" w:rsidRPr="0059622C">
        <w:rPr>
          <w:rFonts w:ascii="Times New Roman" w:hAnsi="Times New Roman" w:cs="Times New Roman"/>
          <w:bCs/>
        </w:rPr>
        <w:tab/>
      </w:r>
    </w:p>
    <w:p w:rsidR="00C41A39" w:rsidRPr="00032BD5" w:rsidRDefault="008C57B4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032BD5">
        <w:rPr>
          <w:rFonts w:ascii="Times New Roman" w:hAnsi="Times New Roman" w:cs="Times New Roman"/>
          <w:bCs/>
          <w:sz w:val="18"/>
          <w:szCs w:val="18"/>
        </w:rPr>
        <w:tab/>
      </w:r>
      <w:r w:rsidRPr="00032BD5">
        <w:rPr>
          <w:rFonts w:ascii="Times New Roman" w:hAnsi="Times New Roman" w:cs="Times New Roman"/>
          <w:bCs/>
          <w:sz w:val="18"/>
          <w:szCs w:val="18"/>
        </w:rPr>
        <w:tab/>
      </w:r>
      <w:r w:rsidRPr="00032BD5">
        <w:rPr>
          <w:rFonts w:ascii="Times New Roman" w:hAnsi="Times New Roman" w:cs="Times New Roman"/>
          <w:bCs/>
          <w:sz w:val="18"/>
          <w:szCs w:val="18"/>
        </w:rPr>
        <w:tab/>
      </w:r>
      <w:r w:rsidRPr="00032BD5">
        <w:rPr>
          <w:rFonts w:ascii="Times New Roman" w:hAnsi="Times New Roman" w:cs="Times New Roman"/>
          <w:bCs/>
          <w:sz w:val="18"/>
          <w:szCs w:val="18"/>
        </w:rPr>
        <w:tab/>
      </w:r>
      <w:r w:rsidRPr="00032BD5">
        <w:rPr>
          <w:rFonts w:ascii="Times New Roman" w:hAnsi="Times New Roman" w:cs="Times New Roman"/>
          <w:bCs/>
          <w:sz w:val="18"/>
          <w:szCs w:val="18"/>
        </w:rPr>
        <w:tab/>
      </w:r>
      <w:r w:rsidRPr="00032BD5">
        <w:rPr>
          <w:rFonts w:ascii="Times New Roman" w:hAnsi="Times New Roman" w:cs="Times New Roman"/>
          <w:bCs/>
          <w:sz w:val="18"/>
          <w:szCs w:val="18"/>
        </w:rPr>
        <w:tab/>
      </w:r>
      <w:r w:rsidR="0059622C">
        <w:rPr>
          <w:rFonts w:ascii="Times New Roman" w:hAnsi="Times New Roman" w:cs="Times New Roman"/>
          <w:bCs/>
          <w:sz w:val="18"/>
          <w:szCs w:val="18"/>
        </w:rPr>
        <w:t xml:space="preserve">               </w:t>
      </w:r>
      <w:r w:rsidRPr="00032BD5">
        <w:rPr>
          <w:rFonts w:ascii="Times New Roman" w:hAnsi="Times New Roman" w:cs="Times New Roman"/>
          <w:bCs/>
        </w:rPr>
        <w:t>Signature:</w:t>
      </w:r>
      <w:r w:rsidRPr="00032BD5">
        <w:rPr>
          <w:rFonts w:ascii="Times New Roman" w:hAnsi="Times New Roman" w:cs="Times New Roman"/>
          <w:bCs/>
          <w:sz w:val="18"/>
          <w:szCs w:val="18"/>
        </w:rPr>
        <w:tab/>
      </w:r>
    </w:p>
    <w:p w:rsidR="00C41A39" w:rsidRPr="003A35DA" w:rsidRDefault="00BB4328" w:rsidP="00C41A3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BB4328">
        <w:rPr>
          <w:rFonts w:ascii="Times New Roman" w:hAnsi="Times New Roman" w:cs="Times New Roman"/>
          <w:bCs/>
          <w:noProof/>
          <w:sz w:val="18"/>
          <w:szCs w:val="18"/>
        </w:rPr>
        <w:pict>
          <v:rect id="Rectangle 1" o:spid="_x0000_s1029" style="position:absolute;margin-left:129.35pt;margin-top:.55pt;width:115.2pt;height:20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">
            <v:textbox>
              <w:txbxContent>
                <w:p w:rsidR="00C41A39" w:rsidRPr="00CF4A71" w:rsidRDefault="00C41A39" w:rsidP="00C41A3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41A39" w:rsidRPr="00032BD5">
        <w:rPr>
          <w:rFonts w:ascii="Times New Roman" w:hAnsi="Times New Roman" w:cs="Times New Roman"/>
          <w:bCs/>
        </w:rPr>
        <w:t>Date:</w:t>
      </w:r>
      <w:r w:rsidR="00C41A39">
        <w:rPr>
          <w:rFonts w:cs="Arial"/>
          <w:bCs/>
        </w:rPr>
        <w:tab/>
      </w:r>
      <w:r w:rsidR="00C41A39">
        <w:rPr>
          <w:rFonts w:cs="Arial"/>
          <w:bCs/>
        </w:rPr>
        <w:tab/>
      </w:r>
      <w:r w:rsidR="00C41A39">
        <w:rPr>
          <w:rFonts w:cs="Arial"/>
          <w:bCs/>
        </w:rPr>
        <w:tab/>
      </w:r>
      <w:r w:rsidR="00C41A39">
        <w:rPr>
          <w:rFonts w:cs="Arial"/>
          <w:bCs/>
        </w:rPr>
        <w:tab/>
      </w:r>
      <w:r w:rsidR="00C41A39">
        <w:rPr>
          <w:rFonts w:cs="Arial"/>
          <w:bCs/>
        </w:rPr>
        <w:tab/>
      </w:r>
      <w:r w:rsidR="00C41A39">
        <w:rPr>
          <w:rFonts w:cs="Arial"/>
          <w:bCs/>
        </w:rPr>
        <w:tab/>
      </w:r>
      <w:r w:rsidR="00C41A39">
        <w:rPr>
          <w:rFonts w:cs="Arial"/>
          <w:bCs/>
        </w:rPr>
        <w:tab/>
      </w:r>
      <w:r w:rsidR="00C41A39">
        <w:rPr>
          <w:rFonts w:cs="Arial"/>
          <w:bCs/>
        </w:rPr>
        <w:tab/>
      </w:r>
      <w:r w:rsidR="00C41A39">
        <w:rPr>
          <w:rFonts w:cs="Arial"/>
          <w:bCs/>
        </w:rPr>
        <w:tab/>
      </w:r>
    </w:p>
    <w:p w:rsidR="00BE14C0" w:rsidRDefault="00BE14C0" w:rsidP="00C41A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Cs/>
          <w:sz w:val="16"/>
          <w:szCs w:val="16"/>
        </w:rPr>
      </w:pPr>
    </w:p>
    <w:p w:rsidR="00BE14C0" w:rsidRDefault="00BE14C0" w:rsidP="00C41A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Cs/>
          <w:sz w:val="16"/>
          <w:szCs w:val="16"/>
        </w:rPr>
      </w:pPr>
    </w:p>
    <w:p w:rsidR="004E3D9B" w:rsidRDefault="004E3D9B" w:rsidP="004E3D9B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32BD5" w:rsidRDefault="00A441C7" w:rsidP="004E3D9B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For </w:t>
      </w:r>
      <w:r w:rsidR="004E3D9B">
        <w:rPr>
          <w:rFonts w:ascii="Times New Roman" w:eastAsia="Times New Roman" w:hAnsi="Times New Roman" w:cs="Times New Roman"/>
          <w:b/>
          <w:bCs/>
          <w:color w:val="000000"/>
        </w:rPr>
        <w:t>JRL Office Use Only</w:t>
      </w:r>
    </w:p>
    <w:p w:rsidR="00C41A39" w:rsidRPr="00032BD5" w:rsidRDefault="00BB4328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B4328">
        <w:rPr>
          <w:rFonts w:ascii="Times New Roman" w:hAnsi="Times New Roman" w:cs="Times New Roman"/>
          <w:noProof/>
        </w:rPr>
        <w:pict>
          <v:rect id="_x0000_s1030" style="position:absolute;margin-left:299.45pt;margin-top:8.2pt;width:161.5pt;height:50.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">
            <v:textbox>
              <w:txbxContent>
                <w:p w:rsidR="00C41A39" w:rsidRDefault="00C41A39" w:rsidP="00C41A39"/>
              </w:txbxContent>
            </v:textbox>
          </v:rect>
        </w:pict>
      </w:r>
      <w:r w:rsidRPr="00BB4328">
        <w:rPr>
          <w:rFonts w:ascii="Times New Roman" w:hAnsi="Times New Roman" w:cs="Times New Roman"/>
          <w:bCs/>
          <w:noProof/>
        </w:rPr>
        <w:pict>
          <v:rect id="Rectangle 4" o:spid="_x0000_s1031" style="position:absolute;margin-left:97.1pt;margin-top:9.7pt;width:115.2pt;height:20.9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">
            <v:textbox>
              <w:txbxContent>
                <w:p w:rsidR="00C41A39" w:rsidRPr="00C82113" w:rsidRDefault="00C41A39" w:rsidP="00C41A3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89249D" w:rsidRPr="00032BD5" w:rsidRDefault="00C41A39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32BD5">
        <w:rPr>
          <w:rFonts w:ascii="Times New Roman" w:hAnsi="Times New Roman" w:cs="Times New Roman"/>
          <w:bCs/>
        </w:rPr>
        <w:t xml:space="preserve">Name of JRL </w:t>
      </w:r>
    </w:p>
    <w:p w:rsidR="00C41A39" w:rsidRPr="00032BD5" w:rsidRDefault="0089249D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32BD5">
        <w:rPr>
          <w:rFonts w:ascii="Times New Roman" w:hAnsi="Times New Roman" w:cs="Times New Roman"/>
          <w:bCs/>
        </w:rPr>
        <w:t>Coordinator</w:t>
      </w:r>
      <w:r w:rsidR="008C57B4" w:rsidRPr="00032BD5">
        <w:rPr>
          <w:rFonts w:ascii="Times New Roman" w:hAnsi="Times New Roman" w:cs="Times New Roman"/>
          <w:bCs/>
        </w:rPr>
        <w:t xml:space="preserve">:   </w:t>
      </w:r>
      <w:r w:rsidR="008C57B4" w:rsidRPr="00032BD5">
        <w:rPr>
          <w:rFonts w:ascii="Times New Roman" w:hAnsi="Times New Roman" w:cs="Times New Roman"/>
          <w:bCs/>
        </w:rPr>
        <w:tab/>
      </w:r>
      <w:r w:rsidR="008C57B4" w:rsidRPr="00032BD5">
        <w:rPr>
          <w:rFonts w:ascii="Times New Roman" w:hAnsi="Times New Roman" w:cs="Times New Roman"/>
          <w:bCs/>
        </w:rPr>
        <w:tab/>
      </w:r>
      <w:r w:rsidR="008C57B4" w:rsidRPr="00032BD5">
        <w:rPr>
          <w:rFonts w:ascii="Times New Roman" w:hAnsi="Times New Roman" w:cs="Times New Roman"/>
          <w:bCs/>
        </w:rPr>
        <w:tab/>
      </w:r>
      <w:r w:rsidR="008C57B4" w:rsidRPr="00032BD5">
        <w:rPr>
          <w:rFonts w:ascii="Times New Roman" w:hAnsi="Times New Roman" w:cs="Times New Roman"/>
          <w:bCs/>
        </w:rPr>
        <w:tab/>
      </w:r>
      <w:r w:rsidR="0059622C">
        <w:rPr>
          <w:rFonts w:ascii="Times New Roman" w:hAnsi="Times New Roman" w:cs="Times New Roman"/>
          <w:bCs/>
        </w:rPr>
        <w:t xml:space="preserve"> </w:t>
      </w:r>
    </w:p>
    <w:p w:rsidR="00C41A39" w:rsidRPr="00032BD5" w:rsidRDefault="00BB4328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B4328">
        <w:rPr>
          <w:rFonts w:ascii="Times New Roman" w:hAnsi="Times New Roman" w:cs="Times New Roman"/>
          <w:bCs/>
          <w:noProof/>
        </w:rPr>
        <w:pict>
          <v:rect id="Rectangle 5" o:spid="_x0000_s1032" style="position:absolute;margin-left:97.3pt;margin-top:10.5pt;width:115.2pt;height:20.9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">
            <v:textbox>
              <w:txbxContent>
                <w:p w:rsidR="00C41A39" w:rsidRPr="005031EA" w:rsidRDefault="00C41A39" w:rsidP="00C41A39"/>
              </w:txbxContent>
            </v:textbox>
          </v:rect>
        </w:pict>
      </w:r>
      <w:r w:rsidR="00032BD5">
        <w:rPr>
          <w:rFonts w:ascii="Times New Roman" w:hAnsi="Times New Roman" w:cs="Times New Roman"/>
          <w:bCs/>
        </w:rPr>
        <w:tab/>
      </w:r>
      <w:r w:rsidR="00032BD5">
        <w:rPr>
          <w:rFonts w:ascii="Times New Roman" w:hAnsi="Times New Roman" w:cs="Times New Roman"/>
          <w:bCs/>
        </w:rPr>
        <w:tab/>
      </w:r>
      <w:r w:rsidR="00032BD5">
        <w:rPr>
          <w:rFonts w:ascii="Times New Roman" w:hAnsi="Times New Roman" w:cs="Times New Roman"/>
          <w:bCs/>
        </w:rPr>
        <w:tab/>
      </w:r>
      <w:r w:rsidR="00032BD5">
        <w:rPr>
          <w:rFonts w:ascii="Times New Roman" w:hAnsi="Times New Roman" w:cs="Times New Roman"/>
          <w:bCs/>
        </w:rPr>
        <w:tab/>
      </w:r>
      <w:r w:rsidR="00032BD5">
        <w:rPr>
          <w:rFonts w:ascii="Times New Roman" w:hAnsi="Times New Roman" w:cs="Times New Roman"/>
          <w:bCs/>
        </w:rPr>
        <w:tab/>
      </w:r>
      <w:r w:rsidR="00032BD5">
        <w:rPr>
          <w:rFonts w:ascii="Times New Roman" w:hAnsi="Times New Roman" w:cs="Times New Roman"/>
          <w:bCs/>
        </w:rPr>
        <w:tab/>
      </w:r>
      <w:r w:rsidR="0059622C">
        <w:rPr>
          <w:rFonts w:ascii="Times New Roman" w:hAnsi="Times New Roman" w:cs="Times New Roman"/>
          <w:bCs/>
        </w:rPr>
        <w:t xml:space="preserve">            </w:t>
      </w:r>
      <w:r w:rsidR="008C57B4" w:rsidRPr="00032BD5">
        <w:rPr>
          <w:rFonts w:ascii="Times New Roman" w:hAnsi="Times New Roman" w:cs="Times New Roman"/>
          <w:bCs/>
        </w:rPr>
        <w:t>Signature:</w:t>
      </w:r>
      <w:r w:rsidR="008C57B4" w:rsidRPr="00032BD5">
        <w:rPr>
          <w:rFonts w:ascii="Times New Roman" w:hAnsi="Times New Roman" w:cs="Times New Roman"/>
          <w:bCs/>
        </w:rPr>
        <w:tab/>
      </w:r>
    </w:p>
    <w:p w:rsidR="00C41A39" w:rsidRPr="00032BD5" w:rsidRDefault="00C41A39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32BD5">
        <w:rPr>
          <w:rFonts w:ascii="Times New Roman" w:hAnsi="Times New Roman" w:cs="Times New Roman"/>
          <w:bCs/>
        </w:rPr>
        <w:t xml:space="preserve">Date:    </w:t>
      </w:r>
    </w:p>
    <w:p w:rsidR="00C41A39" w:rsidRPr="00032BD5" w:rsidRDefault="00C41A39" w:rsidP="00C41A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674C4" w:rsidRPr="00032BD5" w:rsidRDefault="007674C4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C57B4" w:rsidRPr="00032BD5" w:rsidRDefault="00BB4328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B4328">
        <w:rPr>
          <w:rFonts w:ascii="Times New Roman" w:hAnsi="Times New Roman" w:cs="Times New Roman"/>
          <w:bCs/>
          <w:noProof/>
        </w:rPr>
        <w:pict>
          <v:rect id="Rectangle 15" o:spid="_x0000_s1033" style="position:absolute;margin-left:97.5pt;margin-top:2.35pt;width:115.2pt;height:20.9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">
            <v:textbox>
              <w:txbxContent>
                <w:p w:rsidR="008C57B4" w:rsidRPr="00A441C7" w:rsidRDefault="00A441C7" w:rsidP="008C57B4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 w:rsidRPr="00A441C7">
                    <w:rPr>
                      <w:rFonts w:ascii="Times New Roman" w:hAnsi="Times New Roman" w:cs="Times New Roman"/>
                      <w:lang w:val="en-CA"/>
                    </w:rPr>
                    <w:t>Dr. Erum Khan</w:t>
                  </w:r>
                </w:p>
              </w:txbxContent>
            </v:textbox>
          </v:rect>
        </w:pict>
      </w:r>
      <w:r w:rsidRPr="00BB4328">
        <w:rPr>
          <w:rFonts w:ascii="Times New Roman" w:hAnsi="Times New Roman" w:cs="Times New Roman"/>
          <w:noProof/>
        </w:rPr>
        <w:pict>
          <v:rect id="_x0000_s1034" style="position:absolute;margin-left:299.25pt;margin-top:1.8pt;width:161.5pt;height:50.7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">
            <v:textbox>
              <w:txbxContent>
                <w:p w:rsidR="008C57B4" w:rsidRDefault="008C57B4" w:rsidP="008C57B4"/>
              </w:txbxContent>
            </v:textbox>
          </v:rect>
        </w:pict>
      </w:r>
    </w:p>
    <w:p w:rsidR="00C41A39" w:rsidRPr="00032BD5" w:rsidRDefault="009D5824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32BD5">
        <w:rPr>
          <w:rFonts w:ascii="Times New Roman" w:hAnsi="Times New Roman" w:cs="Times New Roman"/>
          <w:bCs/>
        </w:rPr>
        <w:t>Name of IBC Chair:</w:t>
      </w:r>
      <w:r w:rsidR="00C41A39" w:rsidRPr="00032BD5">
        <w:rPr>
          <w:rFonts w:ascii="Times New Roman" w:hAnsi="Times New Roman" w:cs="Times New Roman"/>
          <w:bCs/>
        </w:rPr>
        <w:tab/>
      </w:r>
      <w:r w:rsidR="00C41A39" w:rsidRPr="00032BD5">
        <w:rPr>
          <w:rFonts w:ascii="Times New Roman" w:hAnsi="Times New Roman" w:cs="Times New Roman"/>
          <w:bCs/>
        </w:rPr>
        <w:tab/>
      </w:r>
      <w:r w:rsidR="00C41A39" w:rsidRPr="00032BD5">
        <w:rPr>
          <w:rFonts w:ascii="Times New Roman" w:hAnsi="Times New Roman" w:cs="Times New Roman"/>
          <w:bCs/>
        </w:rPr>
        <w:tab/>
      </w:r>
      <w:r w:rsidR="00C41A39" w:rsidRPr="00032BD5">
        <w:rPr>
          <w:rFonts w:ascii="Times New Roman" w:hAnsi="Times New Roman" w:cs="Times New Roman"/>
          <w:bCs/>
        </w:rPr>
        <w:tab/>
      </w:r>
      <w:r w:rsidR="008C57B4" w:rsidRPr="00032BD5">
        <w:rPr>
          <w:rFonts w:ascii="Times New Roman" w:hAnsi="Times New Roman" w:cs="Times New Roman"/>
          <w:bCs/>
        </w:rPr>
        <w:tab/>
      </w:r>
      <w:r w:rsidR="008C57B4" w:rsidRPr="00032BD5">
        <w:rPr>
          <w:rFonts w:ascii="Times New Roman" w:hAnsi="Times New Roman" w:cs="Times New Roman"/>
          <w:bCs/>
        </w:rPr>
        <w:tab/>
      </w:r>
      <w:r w:rsidR="008C57B4" w:rsidRPr="00032BD5">
        <w:rPr>
          <w:rFonts w:ascii="Times New Roman" w:hAnsi="Times New Roman" w:cs="Times New Roman"/>
          <w:bCs/>
        </w:rPr>
        <w:tab/>
      </w:r>
    </w:p>
    <w:p w:rsidR="008C57B4" w:rsidRPr="00032BD5" w:rsidRDefault="00BB4328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B4328">
        <w:rPr>
          <w:rFonts w:ascii="Times New Roman" w:hAnsi="Times New Roman" w:cs="Times New Roman"/>
          <w:bCs/>
          <w:noProof/>
        </w:rPr>
        <w:pict>
          <v:rect id="Rectangle 6" o:spid="_x0000_s1035" style="position:absolute;margin-left:97.4pt;margin-top:9.85pt;width:115.2pt;height:20.9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">
            <v:textbox>
              <w:txbxContent>
                <w:p w:rsidR="00C41A39" w:rsidRPr="00CF4A71" w:rsidRDefault="00C41A39" w:rsidP="00C41A3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B4328">
        <w:rPr>
          <w:rFonts w:ascii="Times New Roman" w:hAnsi="Times New Roman" w:cs="Times New Roman"/>
          <w:bCs/>
          <w:noProof/>
        </w:rPr>
        <w:pict>
          <v:rect id="Rectangle 11" o:spid="_x0000_s1036" style="position:absolute;margin-left:97.3pt;margin-top:98.4pt;width:115.2pt;height:20.9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">
            <v:textbox>
              <w:txbxContent>
                <w:p w:rsidR="00C41A39" w:rsidRPr="005031EA" w:rsidRDefault="00C41A39" w:rsidP="00C41A39"/>
              </w:txbxContent>
            </v:textbox>
          </v:rect>
        </w:pict>
      </w:r>
      <w:r w:rsidR="00032BD5">
        <w:rPr>
          <w:rFonts w:ascii="Times New Roman" w:hAnsi="Times New Roman" w:cs="Times New Roman"/>
          <w:bCs/>
        </w:rPr>
        <w:tab/>
      </w:r>
      <w:r w:rsidR="00032BD5">
        <w:rPr>
          <w:rFonts w:ascii="Times New Roman" w:hAnsi="Times New Roman" w:cs="Times New Roman"/>
          <w:bCs/>
        </w:rPr>
        <w:tab/>
      </w:r>
      <w:r w:rsidR="00032BD5">
        <w:rPr>
          <w:rFonts w:ascii="Times New Roman" w:hAnsi="Times New Roman" w:cs="Times New Roman"/>
          <w:bCs/>
        </w:rPr>
        <w:tab/>
      </w:r>
      <w:r w:rsidR="00032BD5">
        <w:rPr>
          <w:rFonts w:ascii="Times New Roman" w:hAnsi="Times New Roman" w:cs="Times New Roman"/>
          <w:bCs/>
        </w:rPr>
        <w:tab/>
      </w:r>
      <w:r w:rsidR="00032BD5">
        <w:rPr>
          <w:rFonts w:ascii="Times New Roman" w:hAnsi="Times New Roman" w:cs="Times New Roman"/>
          <w:bCs/>
        </w:rPr>
        <w:tab/>
      </w:r>
      <w:r w:rsidR="00032BD5">
        <w:rPr>
          <w:rFonts w:ascii="Times New Roman" w:hAnsi="Times New Roman" w:cs="Times New Roman"/>
          <w:bCs/>
        </w:rPr>
        <w:tab/>
      </w:r>
      <w:r w:rsidR="008C57B4" w:rsidRPr="00032BD5">
        <w:rPr>
          <w:rFonts w:ascii="Times New Roman" w:hAnsi="Times New Roman" w:cs="Times New Roman"/>
          <w:bCs/>
        </w:rPr>
        <w:t xml:space="preserve"> </w:t>
      </w:r>
      <w:r w:rsidR="0059622C">
        <w:rPr>
          <w:rFonts w:ascii="Times New Roman" w:hAnsi="Times New Roman" w:cs="Times New Roman"/>
          <w:bCs/>
        </w:rPr>
        <w:t xml:space="preserve">           </w:t>
      </w:r>
      <w:r w:rsidR="008C57B4" w:rsidRPr="00032BD5">
        <w:rPr>
          <w:rFonts w:ascii="Times New Roman" w:hAnsi="Times New Roman" w:cs="Times New Roman"/>
          <w:bCs/>
        </w:rPr>
        <w:t>Signature:</w:t>
      </w:r>
    </w:p>
    <w:p w:rsidR="00C41A39" w:rsidRPr="00032BD5" w:rsidRDefault="00C41A39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32BD5">
        <w:rPr>
          <w:rFonts w:ascii="Times New Roman" w:hAnsi="Times New Roman" w:cs="Times New Roman"/>
          <w:bCs/>
        </w:rPr>
        <w:t xml:space="preserve">Date:    </w:t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</w:p>
    <w:p w:rsidR="00C41A39" w:rsidRPr="00032BD5" w:rsidRDefault="00C41A39" w:rsidP="00C41A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41A39" w:rsidRPr="00032BD5" w:rsidRDefault="00C41A39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674C4" w:rsidRPr="00032BD5" w:rsidRDefault="00BB4328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B4328">
        <w:rPr>
          <w:rFonts w:ascii="Times New Roman" w:hAnsi="Times New Roman" w:cs="Times New Roman"/>
          <w:bCs/>
          <w:noProof/>
        </w:rPr>
        <w:pict>
          <v:rect id="Rectangle 7" o:spid="_x0000_s1037" style="position:absolute;margin-left:97.1pt;margin-top:9.8pt;width:115.2pt;height:20.9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">
            <v:textbox>
              <w:txbxContent>
                <w:p w:rsidR="00C41A39" w:rsidRPr="00A441C7" w:rsidRDefault="00A441C7" w:rsidP="00C41A39">
                  <w:pPr>
                    <w:rPr>
                      <w:rFonts w:ascii="Times New Roman" w:hAnsi="Times New Roman" w:cs="Times New Roman"/>
                      <w:lang w:val="en-CA"/>
                    </w:rPr>
                  </w:pPr>
                  <w:r w:rsidRPr="00A441C7">
                    <w:rPr>
                      <w:rFonts w:ascii="Times New Roman" w:hAnsi="Times New Roman" w:cs="Times New Roman"/>
                      <w:lang w:val="en-CA"/>
                    </w:rPr>
                    <w:t>Dr. Fauziah Rabbani</w:t>
                  </w:r>
                </w:p>
              </w:txbxContent>
            </v:textbox>
          </v:rect>
        </w:pict>
      </w:r>
    </w:p>
    <w:p w:rsidR="0089249D" w:rsidRPr="00032BD5" w:rsidRDefault="00BB4328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B4328">
        <w:rPr>
          <w:rFonts w:ascii="Times New Roman" w:hAnsi="Times New Roman" w:cs="Times New Roman"/>
          <w:noProof/>
        </w:rPr>
        <w:pict>
          <v:rect id="_x0000_s1038" style="position:absolute;margin-left:299.45pt;margin-top:6.75pt;width:161.5pt;height:50.7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">
            <v:textbox>
              <w:txbxContent>
                <w:p w:rsidR="00C41A39" w:rsidRDefault="00C41A39" w:rsidP="00C41A39"/>
              </w:txbxContent>
            </v:textbox>
          </v:rect>
        </w:pict>
      </w:r>
      <w:r w:rsidR="00C41A39" w:rsidRPr="00032BD5">
        <w:rPr>
          <w:rFonts w:ascii="Times New Roman" w:hAnsi="Times New Roman" w:cs="Times New Roman"/>
          <w:bCs/>
        </w:rPr>
        <w:t xml:space="preserve">Name of </w:t>
      </w:r>
      <w:r w:rsidR="0089249D" w:rsidRPr="00032BD5">
        <w:rPr>
          <w:rFonts w:ascii="Times New Roman" w:hAnsi="Times New Roman" w:cs="Times New Roman"/>
          <w:bCs/>
        </w:rPr>
        <w:t xml:space="preserve">Head of </w:t>
      </w:r>
    </w:p>
    <w:p w:rsidR="00C41A39" w:rsidRPr="00032BD5" w:rsidRDefault="0089249D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32BD5">
        <w:rPr>
          <w:rFonts w:ascii="Times New Roman" w:hAnsi="Times New Roman" w:cs="Times New Roman"/>
          <w:bCs/>
        </w:rPr>
        <w:t>JRL Operations</w:t>
      </w:r>
      <w:r w:rsidR="008C57B4" w:rsidRPr="00032BD5">
        <w:rPr>
          <w:rFonts w:ascii="Times New Roman" w:hAnsi="Times New Roman" w:cs="Times New Roman"/>
          <w:bCs/>
        </w:rPr>
        <w:t>:</w:t>
      </w:r>
    </w:p>
    <w:p w:rsidR="00C41A39" w:rsidRPr="00032BD5" w:rsidRDefault="00C41A39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="0059622C">
        <w:rPr>
          <w:rFonts w:ascii="Times New Roman" w:hAnsi="Times New Roman" w:cs="Times New Roman"/>
          <w:bCs/>
        </w:rPr>
        <w:tab/>
      </w:r>
      <w:r w:rsidR="0059622C">
        <w:rPr>
          <w:rFonts w:ascii="Times New Roman" w:hAnsi="Times New Roman" w:cs="Times New Roman"/>
          <w:bCs/>
        </w:rPr>
        <w:tab/>
        <w:t xml:space="preserve">             </w:t>
      </w:r>
      <w:r w:rsidRPr="00032BD5">
        <w:rPr>
          <w:rFonts w:ascii="Times New Roman" w:hAnsi="Times New Roman" w:cs="Times New Roman"/>
          <w:bCs/>
        </w:rPr>
        <w:t xml:space="preserve">Signature: </w:t>
      </w:r>
    </w:p>
    <w:p w:rsidR="00C41A39" w:rsidRPr="00032BD5" w:rsidRDefault="00C41A39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41A39" w:rsidRPr="00032BD5" w:rsidRDefault="00C41A39" w:rsidP="00C4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32BD5">
        <w:rPr>
          <w:rFonts w:ascii="Times New Roman" w:hAnsi="Times New Roman" w:cs="Times New Roman"/>
          <w:bCs/>
        </w:rPr>
        <w:t xml:space="preserve">Date:    </w:t>
      </w:r>
    </w:p>
    <w:p w:rsidR="00C41A39" w:rsidRPr="00032BD5" w:rsidRDefault="00C41A39" w:rsidP="0089249D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41A39" w:rsidRPr="00032BD5" w:rsidRDefault="00C41A39" w:rsidP="00C41A39">
      <w:pPr>
        <w:rPr>
          <w:rFonts w:ascii="Times New Roman" w:hAnsi="Times New Roman" w:cs="Times New Roman"/>
        </w:rPr>
      </w:pP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  <w:r w:rsidRPr="00032BD5">
        <w:rPr>
          <w:rFonts w:ascii="Times New Roman" w:hAnsi="Times New Roman" w:cs="Times New Roman"/>
          <w:bCs/>
        </w:rPr>
        <w:tab/>
      </w:r>
    </w:p>
    <w:sectPr w:rsidR="00C41A39" w:rsidRPr="00032BD5" w:rsidSect="00D201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8C5" w:rsidRDefault="001968C5" w:rsidP="001E293F">
      <w:pPr>
        <w:spacing w:after="0" w:line="240" w:lineRule="auto"/>
      </w:pPr>
      <w:r>
        <w:separator/>
      </w:r>
    </w:p>
  </w:endnote>
  <w:endnote w:type="continuationSeparator" w:id="1">
    <w:p w:rsidR="001968C5" w:rsidRDefault="001968C5" w:rsidP="001E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C02" w:rsidRDefault="00D15C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8183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3A8" w:rsidRDefault="00BB4328">
        <w:pPr>
          <w:pStyle w:val="Footer"/>
          <w:jc w:val="center"/>
        </w:pPr>
        <w:r>
          <w:fldChar w:fldCharType="begin"/>
        </w:r>
        <w:r w:rsidR="005623A8">
          <w:instrText xml:space="preserve"> PAGE   \* MERGEFORMAT </w:instrText>
        </w:r>
        <w:r>
          <w:fldChar w:fldCharType="separate"/>
        </w:r>
        <w:r w:rsidR="00A27A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23A8" w:rsidRDefault="005623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C02" w:rsidRDefault="00D15C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8C5" w:rsidRDefault="001968C5" w:rsidP="001E293F">
      <w:pPr>
        <w:spacing w:after="0" w:line="240" w:lineRule="auto"/>
      </w:pPr>
      <w:r>
        <w:separator/>
      </w:r>
    </w:p>
  </w:footnote>
  <w:footnote w:type="continuationSeparator" w:id="1">
    <w:p w:rsidR="001968C5" w:rsidRDefault="001968C5" w:rsidP="001E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C02" w:rsidRDefault="00D15C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9D" w:rsidRDefault="00E23B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C02" w:rsidRDefault="00D15C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C69"/>
    <w:multiLevelType w:val="hybridMultilevel"/>
    <w:tmpl w:val="AFBC43F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89446CC"/>
    <w:multiLevelType w:val="hybridMultilevel"/>
    <w:tmpl w:val="0700E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4823"/>
    <w:multiLevelType w:val="hybridMultilevel"/>
    <w:tmpl w:val="AAD65BDE"/>
    <w:lvl w:ilvl="0" w:tplc="13365C7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1E65"/>
    <w:multiLevelType w:val="hybridMultilevel"/>
    <w:tmpl w:val="A7DC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67F9"/>
    <w:multiLevelType w:val="hybridMultilevel"/>
    <w:tmpl w:val="192894FE"/>
    <w:lvl w:ilvl="0" w:tplc="04B28B00">
      <w:start w:val="8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18FA5349"/>
    <w:multiLevelType w:val="hybridMultilevel"/>
    <w:tmpl w:val="1B5A9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4C96"/>
    <w:multiLevelType w:val="hybridMultilevel"/>
    <w:tmpl w:val="651677FA"/>
    <w:lvl w:ilvl="0" w:tplc="16FE5110">
      <w:start w:val="11"/>
      <w:numFmt w:val="lowerRoman"/>
      <w:lvlText w:val="%1-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>
    <w:nsid w:val="21E516DB"/>
    <w:multiLevelType w:val="hybridMultilevel"/>
    <w:tmpl w:val="4672D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82956"/>
    <w:multiLevelType w:val="hybridMultilevel"/>
    <w:tmpl w:val="4CE2CAFA"/>
    <w:lvl w:ilvl="0" w:tplc="2862A12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9393183"/>
    <w:multiLevelType w:val="hybridMultilevel"/>
    <w:tmpl w:val="47A03D4C"/>
    <w:lvl w:ilvl="0" w:tplc="DAC41A1A">
      <w:start w:val="11"/>
      <w:numFmt w:val="lowerRoman"/>
      <w:lvlText w:val="%1-"/>
      <w:lvlJc w:val="left"/>
      <w:pPr>
        <w:ind w:left="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>
    <w:nsid w:val="2E2E52F7"/>
    <w:multiLevelType w:val="hybridMultilevel"/>
    <w:tmpl w:val="32C8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196F"/>
    <w:multiLevelType w:val="hybridMultilevel"/>
    <w:tmpl w:val="A2123A30"/>
    <w:lvl w:ilvl="0" w:tplc="AA8EAF4A">
      <w:start w:val="7"/>
      <w:numFmt w:val="lowerRoman"/>
      <w:lvlText w:val="%1-"/>
      <w:lvlJc w:val="left"/>
      <w:pPr>
        <w:ind w:left="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>
    <w:nsid w:val="3AAD5042"/>
    <w:multiLevelType w:val="hybridMultilevel"/>
    <w:tmpl w:val="D5F46FBE"/>
    <w:lvl w:ilvl="0" w:tplc="242E7624">
      <w:start w:val="11"/>
      <w:numFmt w:val="lowerRoman"/>
      <w:lvlText w:val="%1-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>
    <w:nsid w:val="435710E0"/>
    <w:multiLevelType w:val="hybridMultilevel"/>
    <w:tmpl w:val="855458FE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5F17FEB"/>
    <w:multiLevelType w:val="hybridMultilevel"/>
    <w:tmpl w:val="7800FBF0"/>
    <w:lvl w:ilvl="0" w:tplc="0D92F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46CCB"/>
    <w:multiLevelType w:val="hybridMultilevel"/>
    <w:tmpl w:val="DD4A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A2F38"/>
    <w:multiLevelType w:val="hybridMultilevel"/>
    <w:tmpl w:val="6756BDC0"/>
    <w:lvl w:ilvl="0" w:tplc="D5EEA53E">
      <w:start w:val="7"/>
      <w:numFmt w:val="lowerRoman"/>
      <w:lvlText w:val="%1-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F72CA"/>
    <w:multiLevelType w:val="hybridMultilevel"/>
    <w:tmpl w:val="7E2E2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67E5C"/>
    <w:multiLevelType w:val="hybridMultilevel"/>
    <w:tmpl w:val="8626ECC4"/>
    <w:lvl w:ilvl="0" w:tplc="E0F47E3A">
      <w:start w:val="7"/>
      <w:numFmt w:val="lowerRoman"/>
      <w:lvlText w:val="%1-"/>
      <w:lvlJc w:val="left"/>
      <w:pPr>
        <w:ind w:left="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>
    <w:nsid w:val="68333293"/>
    <w:multiLevelType w:val="hybridMultilevel"/>
    <w:tmpl w:val="E7C86AEC"/>
    <w:lvl w:ilvl="0" w:tplc="13365C7E">
      <w:start w:val="1"/>
      <w:numFmt w:val="lowerRoman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4D797E"/>
    <w:multiLevelType w:val="hybridMultilevel"/>
    <w:tmpl w:val="E124D61E"/>
    <w:lvl w:ilvl="0" w:tplc="E0C21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67E7B"/>
    <w:multiLevelType w:val="hybridMultilevel"/>
    <w:tmpl w:val="EB94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07DEA"/>
    <w:multiLevelType w:val="hybridMultilevel"/>
    <w:tmpl w:val="3B1AD254"/>
    <w:lvl w:ilvl="0" w:tplc="0D92F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9"/>
  </w:num>
  <w:num w:numId="5">
    <w:abstractNumId w:val="22"/>
  </w:num>
  <w:num w:numId="6">
    <w:abstractNumId w:val="14"/>
  </w:num>
  <w:num w:numId="7">
    <w:abstractNumId w:val="7"/>
  </w:num>
  <w:num w:numId="8">
    <w:abstractNumId w:val="17"/>
  </w:num>
  <w:num w:numId="9">
    <w:abstractNumId w:val="0"/>
  </w:num>
  <w:num w:numId="10">
    <w:abstractNumId w:val="8"/>
  </w:num>
  <w:num w:numId="11">
    <w:abstractNumId w:val="13"/>
  </w:num>
  <w:num w:numId="12">
    <w:abstractNumId w:val="21"/>
  </w:num>
  <w:num w:numId="13">
    <w:abstractNumId w:val="20"/>
  </w:num>
  <w:num w:numId="14">
    <w:abstractNumId w:val="16"/>
  </w:num>
  <w:num w:numId="15">
    <w:abstractNumId w:val="11"/>
  </w:num>
  <w:num w:numId="16">
    <w:abstractNumId w:val="5"/>
  </w:num>
  <w:num w:numId="17">
    <w:abstractNumId w:val="12"/>
  </w:num>
  <w:num w:numId="18">
    <w:abstractNumId w:val="6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87"/>
  <w:drawingGridVerticalSpacing w:val="187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74AC2"/>
    <w:rsid w:val="000007C0"/>
    <w:rsid w:val="00002CEA"/>
    <w:rsid w:val="000107E4"/>
    <w:rsid w:val="0001099D"/>
    <w:rsid w:val="00025EED"/>
    <w:rsid w:val="00032BD5"/>
    <w:rsid w:val="00034BC1"/>
    <w:rsid w:val="000406BB"/>
    <w:rsid w:val="00066D42"/>
    <w:rsid w:val="00067285"/>
    <w:rsid w:val="00071A5C"/>
    <w:rsid w:val="00080226"/>
    <w:rsid w:val="00082BE6"/>
    <w:rsid w:val="000924FA"/>
    <w:rsid w:val="00095EE1"/>
    <w:rsid w:val="0009611D"/>
    <w:rsid w:val="00097FEE"/>
    <w:rsid w:val="000A77BF"/>
    <w:rsid w:val="000B5824"/>
    <w:rsid w:val="000B5DDA"/>
    <w:rsid w:val="000C512A"/>
    <w:rsid w:val="000C71B8"/>
    <w:rsid w:val="000D1D33"/>
    <w:rsid w:val="000D39B0"/>
    <w:rsid w:val="000E18B8"/>
    <w:rsid w:val="000E376F"/>
    <w:rsid w:val="000E3ACB"/>
    <w:rsid w:val="000F662E"/>
    <w:rsid w:val="001038DD"/>
    <w:rsid w:val="001117B9"/>
    <w:rsid w:val="0011734F"/>
    <w:rsid w:val="001249C0"/>
    <w:rsid w:val="00127F2C"/>
    <w:rsid w:val="001319DD"/>
    <w:rsid w:val="001552C4"/>
    <w:rsid w:val="00156F2C"/>
    <w:rsid w:val="001623C7"/>
    <w:rsid w:val="00165394"/>
    <w:rsid w:val="0017172D"/>
    <w:rsid w:val="0017339A"/>
    <w:rsid w:val="001746FD"/>
    <w:rsid w:val="001755B6"/>
    <w:rsid w:val="0018350D"/>
    <w:rsid w:val="0019092F"/>
    <w:rsid w:val="00195966"/>
    <w:rsid w:val="001968C5"/>
    <w:rsid w:val="001A315B"/>
    <w:rsid w:val="001B15C1"/>
    <w:rsid w:val="001B2BA3"/>
    <w:rsid w:val="001D0896"/>
    <w:rsid w:val="001E293F"/>
    <w:rsid w:val="001E3509"/>
    <w:rsid w:val="001E5BFA"/>
    <w:rsid w:val="001E6D4F"/>
    <w:rsid w:val="001F13A3"/>
    <w:rsid w:val="0021624B"/>
    <w:rsid w:val="00223716"/>
    <w:rsid w:val="0022548E"/>
    <w:rsid w:val="0023090A"/>
    <w:rsid w:val="00242983"/>
    <w:rsid w:val="0025001C"/>
    <w:rsid w:val="0028070D"/>
    <w:rsid w:val="00292364"/>
    <w:rsid w:val="00295688"/>
    <w:rsid w:val="002A0BF8"/>
    <w:rsid w:val="002A5717"/>
    <w:rsid w:val="002B5650"/>
    <w:rsid w:val="002B7D76"/>
    <w:rsid w:val="002D250C"/>
    <w:rsid w:val="002E2BB6"/>
    <w:rsid w:val="002F0BA8"/>
    <w:rsid w:val="00300E49"/>
    <w:rsid w:val="00305B56"/>
    <w:rsid w:val="00307660"/>
    <w:rsid w:val="00310D2A"/>
    <w:rsid w:val="00313BF2"/>
    <w:rsid w:val="00314BA1"/>
    <w:rsid w:val="00316690"/>
    <w:rsid w:val="00317F86"/>
    <w:rsid w:val="003227B8"/>
    <w:rsid w:val="00323C70"/>
    <w:rsid w:val="00325902"/>
    <w:rsid w:val="003462B0"/>
    <w:rsid w:val="00352292"/>
    <w:rsid w:val="0035286F"/>
    <w:rsid w:val="00354D01"/>
    <w:rsid w:val="0036200D"/>
    <w:rsid w:val="00366FA9"/>
    <w:rsid w:val="003721B2"/>
    <w:rsid w:val="00381A6E"/>
    <w:rsid w:val="00387817"/>
    <w:rsid w:val="003A172E"/>
    <w:rsid w:val="003B1D6F"/>
    <w:rsid w:val="003C1944"/>
    <w:rsid w:val="003C4AC4"/>
    <w:rsid w:val="003D1F2A"/>
    <w:rsid w:val="003D212C"/>
    <w:rsid w:val="003D773F"/>
    <w:rsid w:val="003F45A8"/>
    <w:rsid w:val="00401531"/>
    <w:rsid w:val="0041251B"/>
    <w:rsid w:val="00417682"/>
    <w:rsid w:val="00417EED"/>
    <w:rsid w:val="004242B7"/>
    <w:rsid w:val="00441573"/>
    <w:rsid w:val="0045670A"/>
    <w:rsid w:val="004577A8"/>
    <w:rsid w:val="004578E3"/>
    <w:rsid w:val="00460122"/>
    <w:rsid w:val="0046022D"/>
    <w:rsid w:val="00464A7D"/>
    <w:rsid w:val="00475506"/>
    <w:rsid w:val="00481109"/>
    <w:rsid w:val="00493137"/>
    <w:rsid w:val="004A1621"/>
    <w:rsid w:val="004A1C04"/>
    <w:rsid w:val="004B1D45"/>
    <w:rsid w:val="004B3F26"/>
    <w:rsid w:val="004B6C6C"/>
    <w:rsid w:val="004E2A04"/>
    <w:rsid w:val="004E3D9B"/>
    <w:rsid w:val="004F2BD6"/>
    <w:rsid w:val="005043CA"/>
    <w:rsid w:val="005058C5"/>
    <w:rsid w:val="005078AB"/>
    <w:rsid w:val="00510896"/>
    <w:rsid w:val="005243B3"/>
    <w:rsid w:val="00524743"/>
    <w:rsid w:val="00524EE5"/>
    <w:rsid w:val="005408D6"/>
    <w:rsid w:val="00554B3B"/>
    <w:rsid w:val="005623A8"/>
    <w:rsid w:val="00563559"/>
    <w:rsid w:val="00566A13"/>
    <w:rsid w:val="0057411B"/>
    <w:rsid w:val="00581956"/>
    <w:rsid w:val="00590FD0"/>
    <w:rsid w:val="00591ED5"/>
    <w:rsid w:val="0059622C"/>
    <w:rsid w:val="00597144"/>
    <w:rsid w:val="005B08EC"/>
    <w:rsid w:val="005B113B"/>
    <w:rsid w:val="005C3DB7"/>
    <w:rsid w:val="005D731D"/>
    <w:rsid w:val="005E6A4D"/>
    <w:rsid w:val="005E7395"/>
    <w:rsid w:val="005F2D08"/>
    <w:rsid w:val="005F36AD"/>
    <w:rsid w:val="005F58B9"/>
    <w:rsid w:val="00603EEF"/>
    <w:rsid w:val="00605A31"/>
    <w:rsid w:val="006103AC"/>
    <w:rsid w:val="00611C48"/>
    <w:rsid w:val="00612482"/>
    <w:rsid w:val="00614EAD"/>
    <w:rsid w:val="00621C98"/>
    <w:rsid w:val="00624921"/>
    <w:rsid w:val="006336A6"/>
    <w:rsid w:val="00634697"/>
    <w:rsid w:val="00637906"/>
    <w:rsid w:val="00640284"/>
    <w:rsid w:val="00640943"/>
    <w:rsid w:val="00640AB8"/>
    <w:rsid w:val="006513F2"/>
    <w:rsid w:val="006610F4"/>
    <w:rsid w:val="006630EE"/>
    <w:rsid w:val="00663595"/>
    <w:rsid w:val="00664171"/>
    <w:rsid w:val="00665BF2"/>
    <w:rsid w:val="006712D6"/>
    <w:rsid w:val="00674AC2"/>
    <w:rsid w:val="006A1DB0"/>
    <w:rsid w:val="006B6788"/>
    <w:rsid w:val="006C678B"/>
    <w:rsid w:val="006E74AC"/>
    <w:rsid w:val="00707C7E"/>
    <w:rsid w:val="00714BB7"/>
    <w:rsid w:val="00721BA3"/>
    <w:rsid w:val="00722A1A"/>
    <w:rsid w:val="00734473"/>
    <w:rsid w:val="007423DC"/>
    <w:rsid w:val="00754F65"/>
    <w:rsid w:val="00760D9D"/>
    <w:rsid w:val="007674C4"/>
    <w:rsid w:val="007724AC"/>
    <w:rsid w:val="00772701"/>
    <w:rsid w:val="00784F04"/>
    <w:rsid w:val="007A38EC"/>
    <w:rsid w:val="007A6C82"/>
    <w:rsid w:val="007B107C"/>
    <w:rsid w:val="007B1B21"/>
    <w:rsid w:val="007B5228"/>
    <w:rsid w:val="007C2FE1"/>
    <w:rsid w:val="007C4314"/>
    <w:rsid w:val="007C4FFD"/>
    <w:rsid w:val="007F1376"/>
    <w:rsid w:val="007F25B1"/>
    <w:rsid w:val="008143EC"/>
    <w:rsid w:val="008151A7"/>
    <w:rsid w:val="00830785"/>
    <w:rsid w:val="00840F53"/>
    <w:rsid w:val="00845356"/>
    <w:rsid w:val="00866E92"/>
    <w:rsid w:val="008856BB"/>
    <w:rsid w:val="00885CD2"/>
    <w:rsid w:val="0089249D"/>
    <w:rsid w:val="008A2607"/>
    <w:rsid w:val="008B7B7A"/>
    <w:rsid w:val="008C23A8"/>
    <w:rsid w:val="008C4B01"/>
    <w:rsid w:val="008C57B4"/>
    <w:rsid w:val="008C65AB"/>
    <w:rsid w:val="008D1DF2"/>
    <w:rsid w:val="008E0F33"/>
    <w:rsid w:val="008E3799"/>
    <w:rsid w:val="008F413E"/>
    <w:rsid w:val="008F4AC7"/>
    <w:rsid w:val="009063B2"/>
    <w:rsid w:val="009101C5"/>
    <w:rsid w:val="00932635"/>
    <w:rsid w:val="00944372"/>
    <w:rsid w:val="00947584"/>
    <w:rsid w:val="00947F5E"/>
    <w:rsid w:val="00952472"/>
    <w:rsid w:val="00967B91"/>
    <w:rsid w:val="0097207A"/>
    <w:rsid w:val="00986B08"/>
    <w:rsid w:val="009B2893"/>
    <w:rsid w:val="009C0B0F"/>
    <w:rsid w:val="009C40C5"/>
    <w:rsid w:val="009C5F81"/>
    <w:rsid w:val="009C7F3C"/>
    <w:rsid w:val="009D5824"/>
    <w:rsid w:val="009E7B72"/>
    <w:rsid w:val="00A109AB"/>
    <w:rsid w:val="00A12D04"/>
    <w:rsid w:val="00A22099"/>
    <w:rsid w:val="00A22E1C"/>
    <w:rsid w:val="00A234CA"/>
    <w:rsid w:val="00A251F4"/>
    <w:rsid w:val="00A27AC3"/>
    <w:rsid w:val="00A27DE7"/>
    <w:rsid w:val="00A30071"/>
    <w:rsid w:val="00A36826"/>
    <w:rsid w:val="00A42A74"/>
    <w:rsid w:val="00A441C7"/>
    <w:rsid w:val="00A6434F"/>
    <w:rsid w:val="00A65414"/>
    <w:rsid w:val="00A716DA"/>
    <w:rsid w:val="00A73715"/>
    <w:rsid w:val="00A86529"/>
    <w:rsid w:val="00AA7774"/>
    <w:rsid w:val="00AB4523"/>
    <w:rsid w:val="00AC4C97"/>
    <w:rsid w:val="00AC7A27"/>
    <w:rsid w:val="00AE12D5"/>
    <w:rsid w:val="00AE406F"/>
    <w:rsid w:val="00B02F11"/>
    <w:rsid w:val="00B04FD8"/>
    <w:rsid w:val="00B2332E"/>
    <w:rsid w:val="00B34E0F"/>
    <w:rsid w:val="00B36B8C"/>
    <w:rsid w:val="00B36F09"/>
    <w:rsid w:val="00B46757"/>
    <w:rsid w:val="00B47A9C"/>
    <w:rsid w:val="00B51760"/>
    <w:rsid w:val="00B53819"/>
    <w:rsid w:val="00B60A7D"/>
    <w:rsid w:val="00B6616B"/>
    <w:rsid w:val="00B83406"/>
    <w:rsid w:val="00B860E6"/>
    <w:rsid w:val="00B90584"/>
    <w:rsid w:val="00B97DA1"/>
    <w:rsid w:val="00BA6990"/>
    <w:rsid w:val="00BB2870"/>
    <w:rsid w:val="00BB4328"/>
    <w:rsid w:val="00BC0A13"/>
    <w:rsid w:val="00BC16DD"/>
    <w:rsid w:val="00BC63CF"/>
    <w:rsid w:val="00BE14C0"/>
    <w:rsid w:val="00BF2A7F"/>
    <w:rsid w:val="00BF4AB4"/>
    <w:rsid w:val="00C03ED3"/>
    <w:rsid w:val="00C0499D"/>
    <w:rsid w:val="00C06D0D"/>
    <w:rsid w:val="00C0794F"/>
    <w:rsid w:val="00C105DE"/>
    <w:rsid w:val="00C10A8E"/>
    <w:rsid w:val="00C12FB8"/>
    <w:rsid w:val="00C143E7"/>
    <w:rsid w:val="00C26064"/>
    <w:rsid w:val="00C37A36"/>
    <w:rsid w:val="00C41A39"/>
    <w:rsid w:val="00C52BBB"/>
    <w:rsid w:val="00C62638"/>
    <w:rsid w:val="00C65ED5"/>
    <w:rsid w:val="00C7285F"/>
    <w:rsid w:val="00C75526"/>
    <w:rsid w:val="00C8120B"/>
    <w:rsid w:val="00C81A2E"/>
    <w:rsid w:val="00C87091"/>
    <w:rsid w:val="00C909FE"/>
    <w:rsid w:val="00C94C8A"/>
    <w:rsid w:val="00C95DB4"/>
    <w:rsid w:val="00CA4FF5"/>
    <w:rsid w:val="00CC4804"/>
    <w:rsid w:val="00CC4A41"/>
    <w:rsid w:val="00CD26A0"/>
    <w:rsid w:val="00CD5496"/>
    <w:rsid w:val="00CD594E"/>
    <w:rsid w:val="00CE64EB"/>
    <w:rsid w:val="00CE6C1A"/>
    <w:rsid w:val="00CF31EB"/>
    <w:rsid w:val="00CF7670"/>
    <w:rsid w:val="00D057D4"/>
    <w:rsid w:val="00D112B9"/>
    <w:rsid w:val="00D15C02"/>
    <w:rsid w:val="00D2011E"/>
    <w:rsid w:val="00D22826"/>
    <w:rsid w:val="00D22DE0"/>
    <w:rsid w:val="00D2596D"/>
    <w:rsid w:val="00D41F18"/>
    <w:rsid w:val="00D711F6"/>
    <w:rsid w:val="00D72A0D"/>
    <w:rsid w:val="00D73CA8"/>
    <w:rsid w:val="00D75C63"/>
    <w:rsid w:val="00D7668C"/>
    <w:rsid w:val="00DA5564"/>
    <w:rsid w:val="00DA6ADA"/>
    <w:rsid w:val="00DB52BB"/>
    <w:rsid w:val="00DB66C6"/>
    <w:rsid w:val="00DC5794"/>
    <w:rsid w:val="00DD55E8"/>
    <w:rsid w:val="00DD5F40"/>
    <w:rsid w:val="00DE27EE"/>
    <w:rsid w:val="00DF2BE6"/>
    <w:rsid w:val="00DF36FD"/>
    <w:rsid w:val="00E0261B"/>
    <w:rsid w:val="00E038F8"/>
    <w:rsid w:val="00E0414D"/>
    <w:rsid w:val="00E07DE4"/>
    <w:rsid w:val="00E15B1D"/>
    <w:rsid w:val="00E21BE3"/>
    <w:rsid w:val="00E23B9D"/>
    <w:rsid w:val="00E26D87"/>
    <w:rsid w:val="00E353EC"/>
    <w:rsid w:val="00E40796"/>
    <w:rsid w:val="00E51CAA"/>
    <w:rsid w:val="00E76562"/>
    <w:rsid w:val="00E81D73"/>
    <w:rsid w:val="00E8251D"/>
    <w:rsid w:val="00E87366"/>
    <w:rsid w:val="00E91759"/>
    <w:rsid w:val="00E91B0A"/>
    <w:rsid w:val="00EA3D8F"/>
    <w:rsid w:val="00EA70ED"/>
    <w:rsid w:val="00EB2646"/>
    <w:rsid w:val="00ED29F6"/>
    <w:rsid w:val="00ED3D2B"/>
    <w:rsid w:val="00ED76E6"/>
    <w:rsid w:val="00EE0512"/>
    <w:rsid w:val="00EE0E9D"/>
    <w:rsid w:val="00EE4102"/>
    <w:rsid w:val="00EF31A5"/>
    <w:rsid w:val="00EF492E"/>
    <w:rsid w:val="00F12710"/>
    <w:rsid w:val="00F226CC"/>
    <w:rsid w:val="00F57C8F"/>
    <w:rsid w:val="00F60DB8"/>
    <w:rsid w:val="00F64C01"/>
    <w:rsid w:val="00F67470"/>
    <w:rsid w:val="00F862E2"/>
    <w:rsid w:val="00F945B6"/>
    <w:rsid w:val="00F95987"/>
    <w:rsid w:val="00FA7C61"/>
    <w:rsid w:val="00FD193F"/>
    <w:rsid w:val="00FD28A5"/>
    <w:rsid w:val="00FD6C2F"/>
    <w:rsid w:val="00FE3128"/>
    <w:rsid w:val="00FE6025"/>
    <w:rsid w:val="00FF1A43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8D6"/>
    <w:pPr>
      <w:ind w:left="720"/>
      <w:contextualSpacing/>
    </w:pPr>
  </w:style>
  <w:style w:type="table" w:styleId="TableGrid">
    <w:name w:val="Table Grid"/>
    <w:basedOn w:val="TableNormal"/>
    <w:uiPriority w:val="39"/>
    <w:rsid w:val="00B3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2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3F"/>
  </w:style>
  <w:style w:type="paragraph" w:styleId="Footer">
    <w:name w:val="footer"/>
    <w:basedOn w:val="Normal"/>
    <w:link w:val="FooterChar"/>
    <w:uiPriority w:val="99"/>
    <w:unhideWhenUsed/>
    <w:rsid w:val="001E2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93F"/>
  </w:style>
  <w:style w:type="paragraph" w:styleId="NoSpacing">
    <w:name w:val="No Spacing"/>
    <w:uiPriority w:val="1"/>
    <w:qFormat/>
    <w:rsid w:val="00EE05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0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9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5A31"/>
    <w:rPr>
      <w:color w:val="808080"/>
    </w:rPr>
  </w:style>
  <w:style w:type="table" w:customStyle="1" w:styleId="GridTableLight">
    <w:name w:val="Grid Table Light"/>
    <w:basedOn w:val="TableNormal"/>
    <w:uiPriority w:val="40"/>
    <w:rsid w:val="0011734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B51760"/>
  </w:style>
  <w:style w:type="table" w:customStyle="1" w:styleId="GridTable6Colorful">
    <w:name w:val="Grid Table 6 Colorful"/>
    <w:basedOn w:val="TableNormal"/>
    <w:uiPriority w:val="51"/>
    <w:rsid w:val="00032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945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5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ku.edu/research/facilities/Documents/Policy%20for%20Use%20and%20Access%20to%20Juma%20Research%20Lab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ku.edu/research/facilities/Documents/Policy%20for%20Use%20and%20Access%20to%20Juma%20Research%20Lab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ku.edu/research/facilities/Documents/Policy%20for%20Use%20and%20Access%20to%20Juma%20Research%20Lab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9474-94BB-43D4-BDB0-DADB9457D96B}"/>
      </w:docPartPr>
      <w:docPartBody>
        <w:p w:rsidR="00CC4C54" w:rsidRDefault="007A4D98" w:rsidP="007A4D98">
          <w:pPr>
            <w:pStyle w:val="DefaultPlaceholder10818685755"/>
          </w:pPr>
          <w:r w:rsidRPr="00032BD5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7C8E74C918A34A2ABF7D227413B2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7EED-F758-4E70-B47B-A02DDF935AC3}"/>
      </w:docPartPr>
      <w:docPartBody>
        <w:p w:rsidR="008433CC" w:rsidRDefault="007A4D98" w:rsidP="007A4D98">
          <w:pPr>
            <w:pStyle w:val="7C8E74C918A34A2ABF7D227413B2506C7"/>
          </w:pPr>
          <w:r w:rsidRPr="00032BD5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DC34F9B49D042E58E7DD254BB84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62C1-5190-41B0-BC8C-55EC0FB8EF22}"/>
      </w:docPartPr>
      <w:docPartBody>
        <w:p w:rsidR="005D2A58" w:rsidRDefault="007A4D98" w:rsidP="007A4D98">
          <w:pPr>
            <w:pStyle w:val="CDC34F9B49D042E58E7DD254BB8402117"/>
          </w:pPr>
          <w:r w:rsidRPr="00032BD5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1DC580B522741489A97C583207D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DDB0-954A-46F2-B2B8-D5B69D912A05}"/>
      </w:docPartPr>
      <w:docPartBody>
        <w:p w:rsidR="005D2A58" w:rsidRDefault="007A4D98" w:rsidP="007A4D98">
          <w:pPr>
            <w:pStyle w:val="C1DC580B522741489A97C583207DFE307"/>
          </w:pPr>
          <w:r w:rsidRPr="00032BD5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E4EEEA72E444E658FD21E9DD8E8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C2BC-C73E-424A-8AE8-34593CFF298E}"/>
      </w:docPartPr>
      <w:docPartBody>
        <w:p w:rsidR="005D2A58" w:rsidRDefault="007A4D98" w:rsidP="007A4D98">
          <w:pPr>
            <w:pStyle w:val="8E4EEEA72E444E658FD21E9DD8E80CD57"/>
          </w:pPr>
          <w:r w:rsidRPr="004770F6">
            <w:rPr>
              <w:rStyle w:val="PlaceholderText"/>
            </w:rPr>
            <w:t>Click here to enter text.</w:t>
          </w:r>
        </w:p>
      </w:docPartBody>
    </w:docPart>
    <w:docPart>
      <w:docPartPr>
        <w:name w:val="B85EF34AADD145E2A10F7E0416E8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97FB-8B0E-467B-9DD9-D8AD43E91A84}"/>
      </w:docPartPr>
      <w:docPartBody>
        <w:p w:rsidR="005D2A58" w:rsidRDefault="007A4D98" w:rsidP="007A4D98">
          <w:pPr>
            <w:pStyle w:val="B85EF34AADD145E2A10F7E0416E894197"/>
          </w:pPr>
          <w:r w:rsidRPr="00032BD5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CE760C2CA0845BB9D6B87CF31E7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17CD-6997-4747-B3D4-92478F68C7B9}"/>
      </w:docPartPr>
      <w:docPartBody>
        <w:p w:rsidR="005D2A58" w:rsidRDefault="007A4D98" w:rsidP="007A4D98">
          <w:pPr>
            <w:pStyle w:val="6CE760C2CA0845BB9D6B87CF31E7EB727"/>
          </w:pPr>
          <w:r w:rsidRPr="00032BD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E3A48A507C349DFB39A8A46516F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937F-6F2D-499B-BF64-3A3C53888C0E}"/>
      </w:docPartPr>
      <w:docPartBody>
        <w:p w:rsidR="005D2A58" w:rsidRDefault="007A4D98" w:rsidP="007A4D98">
          <w:pPr>
            <w:pStyle w:val="AE3A48A507C349DFB39A8A46516F4D1F7"/>
          </w:pPr>
          <w:r w:rsidRPr="00032BD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C65C2B5D0474C84A8BFC54DDA462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5605-7030-4D48-963F-A177714CEF55}"/>
      </w:docPartPr>
      <w:docPartBody>
        <w:p w:rsidR="005D2A58" w:rsidRDefault="007A4D98" w:rsidP="007A4D98">
          <w:pPr>
            <w:pStyle w:val="6C65C2B5D0474C84A8BFC54DDA4626047"/>
          </w:pPr>
          <w:r w:rsidRPr="00032BD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B6391353638431BBFBF8829EF3A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8555-6C1F-4E80-8DD9-EE17DB5FA61F}"/>
      </w:docPartPr>
      <w:docPartBody>
        <w:p w:rsidR="005D2A58" w:rsidRDefault="007A4D98" w:rsidP="007A4D98">
          <w:pPr>
            <w:pStyle w:val="AB6391353638431BBFBF8829EF3AAB647"/>
          </w:pPr>
          <w:r w:rsidRPr="00032BD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81A509B68914FE4869FD5EA76B2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0D91-5E9E-432C-9A4C-9A38FA4E68EF}"/>
      </w:docPartPr>
      <w:docPartBody>
        <w:p w:rsidR="005D2A58" w:rsidRDefault="007A4D98" w:rsidP="007A4D98">
          <w:pPr>
            <w:pStyle w:val="A81A509B68914FE4869FD5EA76B217777"/>
          </w:pPr>
          <w:r w:rsidRPr="00032BD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E40CD3A9E7546EDBBC81B357E5B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F90D-FBD4-402D-AE42-5BB946419E2B}"/>
      </w:docPartPr>
      <w:docPartBody>
        <w:p w:rsidR="005D2A58" w:rsidRDefault="007A4D98" w:rsidP="007A4D98">
          <w:pPr>
            <w:pStyle w:val="BE40CD3A9E7546EDBBC81B357E5B502A6"/>
          </w:pPr>
          <w:r w:rsidRPr="006610F4">
            <w:rPr>
              <w:rFonts w:ascii="Times New Roman" w:eastAsia="Calibri" w:hAnsi="Times New Roman" w:cs="Times New Roman"/>
              <w:color w:val="9BBB59" w:themeColor="accent3"/>
            </w:rPr>
            <w:t>Choose an item.</w:t>
          </w:r>
        </w:p>
      </w:docPartBody>
    </w:docPart>
    <w:docPart>
      <w:docPartPr>
        <w:name w:val="61D881CA13E743D1ADDAEF2BD63C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0087-CE75-4C22-B084-115C9CF9EEAE}"/>
      </w:docPartPr>
      <w:docPartBody>
        <w:p w:rsidR="005D2A58" w:rsidRDefault="007A4D98" w:rsidP="007A4D98">
          <w:pPr>
            <w:pStyle w:val="61D881CA13E743D1ADDAEF2BD63C5EAE6"/>
          </w:pPr>
          <w:r w:rsidRPr="00032BD5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773619539774D6F9C45F3EC8E58B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C54F-624B-4EC2-B4E0-8FD9AF3204F5}"/>
      </w:docPartPr>
      <w:docPartBody>
        <w:p w:rsidR="005D2A58" w:rsidRDefault="007A4D98" w:rsidP="007A4D98">
          <w:pPr>
            <w:pStyle w:val="B773619539774D6F9C45F3EC8E58B4866"/>
          </w:pPr>
          <w:r>
            <w:rPr>
              <w:rFonts w:ascii="Calibri" w:eastAsia="Calibri" w:hAnsi="Calibri" w:cs="Times New Roman"/>
              <w:color w:val="808080"/>
            </w:rPr>
            <w:t>Enter ERC # here, if approved</w:t>
          </w:r>
        </w:p>
      </w:docPartBody>
    </w:docPart>
    <w:docPart>
      <w:docPartPr>
        <w:name w:val="D7BAC92A73404879B08C0FDAB479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8D467-0903-410C-B771-E165682E8EFB}"/>
      </w:docPartPr>
      <w:docPartBody>
        <w:p w:rsidR="000B4498" w:rsidRDefault="007A4D98" w:rsidP="007A4D98">
          <w:pPr>
            <w:pStyle w:val="D7BAC92A73404879B08C0FDAB4791E476"/>
          </w:pPr>
          <w:r w:rsidRPr="00032BD5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7F645A0A11EA46D48E29D640FBE3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A8E0-733B-4230-A7BC-ADB84C64E830}"/>
      </w:docPartPr>
      <w:docPartBody>
        <w:p w:rsidR="000B4498" w:rsidRDefault="007A4D98" w:rsidP="007A4D98">
          <w:pPr>
            <w:pStyle w:val="7F645A0A11EA46D48E29D640FBE351806"/>
          </w:pPr>
          <w:r w:rsidRPr="00032BD5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657A8A65ADA44A0A5F258C5AE64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15E5-DBF5-4E2E-93BC-2747B905D74E}"/>
      </w:docPartPr>
      <w:docPartBody>
        <w:p w:rsidR="007769AB" w:rsidRDefault="007A4D98" w:rsidP="007A4D98">
          <w:pPr>
            <w:pStyle w:val="6657A8A65ADA44A0A5F258C5AE64024A6"/>
          </w:pPr>
          <w:r w:rsidRPr="00115364">
            <w:rPr>
              <w:rStyle w:val="PlaceholderText"/>
            </w:rPr>
            <w:t>Choose an item.</w:t>
          </w:r>
        </w:p>
      </w:docPartBody>
    </w:docPart>
    <w:docPart>
      <w:docPartPr>
        <w:name w:val="F6C5CF9259AD498096D9A9B8B8A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5403-F736-467E-8357-176CA5D5F140}"/>
      </w:docPartPr>
      <w:docPartBody>
        <w:p w:rsidR="007769AB" w:rsidRDefault="007A4D98" w:rsidP="007A4D98">
          <w:pPr>
            <w:pStyle w:val="F6C5CF9259AD498096D9A9B8B8AFED196"/>
          </w:pPr>
          <w:r w:rsidRPr="00115364">
            <w:rPr>
              <w:rStyle w:val="PlaceholderText"/>
            </w:rPr>
            <w:t>Choose an item.</w:t>
          </w:r>
        </w:p>
      </w:docPartBody>
    </w:docPart>
    <w:docPart>
      <w:docPartPr>
        <w:name w:val="24759EA03A604FE6B6242203F6C0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C9D3-9200-44AB-AE5E-0D3D84FE5909}"/>
      </w:docPartPr>
      <w:docPartBody>
        <w:p w:rsidR="007769AB" w:rsidRDefault="007A4D98" w:rsidP="007A4D98">
          <w:pPr>
            <w:pStyle w:val="24759EA03A604FE6B6242203F6C060EB2"/>
          </w:pPr>
          <w:r>
            <w:rPr>
              <w:rStyle w:val="PlaceholderText"/>
            </w:rPr>
            <w:t>Please specify, if ‘Other’</w:t>
          </w:r>
        </w:p>
      </w:docPartBody>
    </w:docPart>
    <w:docPart>
      <w:docPartPr>
        <w:name w:val="FCD897C55D37493D925BC960636C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8140-DCB1-45DE-B252-B04F621083CB}"/>
      </w:docPartPr>
      <w:docPartBody>
        <w:p w:rsidR="007769AB" w:rsidRDefault="007A4D98" w:rsidP="007A4D98">
          <w:pPr>
            <w:pStyle w:val="FCD897C55D37493D925BC960636CE8E9"/>
          </w:pPr>
          <w:r w:rsidRPr="00115364">
            <w:rPr>
              <w:rStyle w:val="PlaceholderText"/>
            </w:rPr>
            <w:t>Click here to enter a date.</w:t>
          </w:r>
        </w:p>
      </w:docPartBody>
    </w:docPart>
    <w:docPart>
      <w:docPartPr>
        <w:name w:val="1DF1C3DC9F27402F98AEEA1AC98F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EDAC-92C4-4187-B557-E5F39F1D48E1}"/>
      </w:docPartPr>
      <w:docPartBody>
        <w:p w:rsidR="007769AB" w:rsidRDefault="007A4D98" w:rsidP="007A4D98">
          <w:pPr>
            <w:pStyle w:val="1DF1C3DC9F27402F98AEEA1AC98F02E5"/>
          </w:pPr>
          <w:r w:rsidRPr="00115364">
            <w:rPr>
              <w:rStyle w:val="PlaceholderText"/>
            </w:rPr>
            <w:t>Click here to enter a date.</w:t>
          </w:r>
        </w:p>
      </w:docPartBody>
    </w:docPart>
    <w:docPart>
      <w:docPartPr>
        <w:name w:val="26D9389EB2B845969F0D9B7D8AC1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72B1-727D-48A1-A5A4-AC3992F1A0E9}"/>
      </w:docPartPr>
      <w:docPartBody>
        <w:p w:rsidR="007769AB" w:rsidRDefault="007A4D98" w:rsidP="007A4D98">
          <w:pPr>
            <w:pStyle w:val="26D9389EB2B845969F0D9B7D8AC17469"/>
          </w:pPr>
          <w:r w:rsidRPr="00115364">
            <w:rPr>
              <w:rStyle w:val="PlaceholderText"/>
            </w:rPr>
            <w:t>Click here to enter a date.</w:t>
          </w:r>
        </w:p>
      </w:docPartBody>
    </w:docPart>
    <w:docPart>
      <w:docPartPr>
        <w:name w:val="C0122161AB594B5A8550168537BD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B37E-7422-4928-BF42-0A536A879FD4}"/>
      </w:docPartPr>
      <w:docPartBody>
        <w:p w:rsidR="007769AB" w:rsidRDefault="007A4D98" w:rsidP="007A4D98">
          <w:pPr>
            <w:pStyle w:val="C0122161AB594B5A8550168537BDDCA7"/>
          </w:pPr>
          <w:r w:rsidRPr="0011536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BD3199"/>
    <w:rsid w:val="000B4498"/>
    <w:rsid w:val="00295BEC"/>
    <w:rsid w:val="00357BF4"/>
    <w:rsid w:val="005D2A58"/>
    <w:rsid w:val="0060240E"/>
    <w:rsid w:val="00626042"/>
    <w:rsid w:val="007769AB"/>
    <w:rsid w:val="007A4D98"/>
    <w:rsid w:val="00842D5A"/>
    <w:rsid w:val="008433CC"/>
    <w:rsid w:val="0090069E"/>
    <w:rsid w:val="00914AF2"/>
    <w:rsid w:val="00AC4FAA"/>
    <w:rsid w:val="00AD52D3"/>
    <w:rsid w:val="00B94EA5"/>
    <w:rsid w:val="00BA587F"/>
    <w:rsid w:val="00BD3199"/>
    <w:rsid w:val="00BD46CE"/>
    <w:rsid w:val="00CC4C54"/>
    <w:rsid w:val="00CF461E"/>
    <w:rsid w:val="00EB39E0"/>
    <w:rsid w:val="00F517A7"/>
    <w:rsid w:val="00F82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D98"/>
    <w:rPr>
      <w:color w:val="808080"/>
    </w:rPr>
  </w:style>
  <w:style w:type="paragraph" w:customStyle="1" w:styleId="257EAD321A3047569A8506AA0494CB1F">
    <w:name w:val="257EAD321A3047569A8506AA0494CB1F"/>
    <w:rsid w:val="00BA587F"/>
  </w:style>
  <w:style w:type="paragraph" w:customStyle="1" w:styleId="8BA4106A8A024AFEB62BE2D20908BB01">
    <w:name w:val="8BA4106A8A024AFEB62BE2D20908BB01"/>
    <w:rsid w:val="00BA587F"/>
  </w:style>
  <w:style w:type="paragraph" w:customStyle="1" w:styleId="7C8E74C918A34A2ABF7D227413B2506C">
    <w:name w:val="7C8E74C918A34A2ABF7D227413B2506C"/>
    <w:rsid w:val="00BA587F"/>
  </w:style>
  <w:style w:type="paragraph" w:customStyle="1" w:styleId="AC108666E6574C9E967D93986DDBF971">
    <w:name w:val="AC108666E6574C9E967D93986DDBF971"/>
    <w:rsid w:val="008433CC"/>
  </w:style>
  <w:style w:type="paragraph" w:customStyle="1" w:styleId="0B6EA06E97304A6BB95794FD1A6CB646">
    <w:name w:val="0B6EA06E97304A6BB95794FD1A6CB646"/>
    <w:rsid w:val="008433CC"/>
  </w:style>
  <w:style w:type="paragraph" w:customStyle="1" w:styleId="CDC34F9B49D042E58E7DD254BB840211">
    <w:name w:val="CDC34F9B49D042E58E7DD254BB840211"/>
    <w:rsid w:val="008433CC"/>
  </w:style>
  <w:style w:type="paragraph" w:customStyle="1" w:styleId="C694E8B5622D4352B02CB7E82A9C405B">
    <w:name w:val="C694E8B5622D4352B02CB7E82A9C405B"/>
    <w:rsid w:val="008433CC"/>
  </w:style>
  <w:style w:type="paragraph" w:customStyle="1" w:styleId="15745593FF5B4C5BA3C0B0E722DB8C52">
    <w:name w:val="15745593FF5B4C5BA3C0B0E722DB8C52"/>
    <w:rsid w:val="008433CC"/>
  </w:style>
  <w:style w:type="paragraph" w:customStyle="1" w:styleId="8232DDF2D6C640BC8377763784BC4167">
    <w:name w:val="8232DDF2D6C640BC8377763784BC4167"/>
    <w:rsid w:val="008433CC"/>
  </w:style>
  <w:style w:type="paragraph" w:customStyle="1" w:styleId="82F9B0B469AE47699D464D5C2C408FD5">
    <w:name w:val="82F9B0B469AE47699D464D5C2C408FD5"/>
    <w:rsid w:val="008433CC"/>
  </w:style>
  <w:style w:type="paragraph" w:customStyle="1" w:styleId="70A895F0D74543E886D78EA5A2B9640E">
    <w:name w:val="70A895F0D74543E886D78EA5A2B9640E"/>
    <w:rsid w:val="008433CC"/>
  </w:style>
  <w:style w:type="paragraph" w:customStyle="1" w:styleId="C1DC580B522741489A97C583207DFE30">
    <w:name w:val="C1DC580B522741489A97C583207DFE30"/>
    <w:rsid w:val="008433CC"/>
  </w:style>
  <w:style w:type="paragraph" w:customStyle="1" w:styleId="8E4EEEA72E444E658FD21E9DD8E80CD5">
    <w:name w:val="8E4EEEA72E444E658FD21E9DD8E80CD5"/>
    <w:rsid w:val="008433CC"/>
  </w:style>
  <w:style w:type="paragraph" w:customStyle="1" w:styleId="3EF2427A5F1344A9B65C07A2CA18CF95">
    <w:name w:val="3EF2427A5F1344A9B65C07A2CA18CF95"/>
    <w:rsid w:val="008433CC"/>
  </w:style>
  <w:style w:type="paragraph" w:customStyle="1" w:styleId="8BDDB3DA4FEA4B8ABF1B7E96050CCF61">
    <w:name w:val="8BDDB3DA4FEA4B8ABF1B7E96050CCF61"/>
    <w:rsid w:val="008433CC"/>
  </w:style>
  <w:style w:type="paragraph" w:customStyle="1" w:styleId="B85EF34AADD145E2A10F7E0416E89419">
    <w:name w:val="B85EF34AADD145E2A10F7E0416E89419"/>
    <w:rsid w:val="008433CC"/>
  </w:style>
  <w:style w:type="paragraph" w:customStyle="1" w:styleId="6CE760C2CA0845BB9D6B87CF31E7EB72">
    <w:name w:val="6CE760C2CA0845BB9D6B87CF31E7EB72"/>
    <w:rsid w:val="008433CC"/>
    <w:rPr>
      <w:rFonts w:eastAsiaTheme="minorHAnsi"/>
    </w:rPr>
  </w:style>
  <w:style w:type="paragraph" w:customStyle="1" w:styleId="AE3A48A507C349DFB39A8A46516F4D1F">
    <w:name w:val="AE3A48A507C349DFB39A8A46516F4D1F"/>
    <w:rsid w:val="008433CC"/>
    <w:rPr>
      <w:rFonts w:eastAsiaTheme="minorHAnsi"/>
    </w:rPr>
  </w:style>
  <w:style w:type="paragraph" w:customStyle="1" w:styleId="6C65C2B5D0474C84A8BFC54DDA462604">
    <w:name w:val="6C65C2B5D0474C84A8BFC54DDA462604"/>
    <w:rsid w:val="008433CC"/>
    <w:rPr>
      <w:rFonts w:eastAsiaTheme="minorHAnsi"/>
    </w:rPr>
  </w:style>
  <w:style w:type="paragraph" w:customStyle="1" w:styleId="AB6391353638431BBFBF8829EF3AAB64">
    <w:name w:val="AB6391353638431BBFBF8829EF3AAB64"/>
    <w:rsid w:val="008433CC"/>
    <w:rPr>
      <w:rFonts w:eastAsiaTheme="minorHAnsi"/>
    </w:rPr>
  </w:style>
  <w:style w:type="paragraph" w:customStyle="1" w:styleId="A81A509B68914FE4869FD5EA76B21777">
    <w:name w:val="A81A509B68914FE4869FD5EA76B21777"/>
    <w:rsid w:val="008433CC"/>
    <w:rPr>
      <w:rFonts w:eastAsiaTheme="minorHAnsi"/>
    </w:rPr>
  </w:style>
  <w:style w:type="paragraph" w:customStyle="1" w:styleId="0AA8A02312A4423E8124A6D948DFC35F">
    <w:name w:val="0AA8A02312A4423E8124A6D948DFC35F"/>
    <w:rsid w:val="008433CC"/>
    <w:rPr>
      <w:rFonts w:eastAsiaTheme="minorHAnsi"/>
    </w:rPr>
  </w:style>
  <w:style w:type="paragraph" w:customStyle="1" w:styleId="7C8E74C918A34A2ABF7D227413B2506C1">
    <w:name w:val="7C8E74C918A34A2ABF7D227413B2506C1"/>
    <w:rsid w:val="008433CC"/>
    <w:rPr>
      <w:rFonts w:eastAsiaTheme="minorHAnsi"/>
    </w:rPr>
  </w:style>
  <w:style w:type="paragraph" w:customStyle="1" w:styleId="93B2A2152FCE4B3FBCEECD0CDCD45ED1">
    <w:name w:val="93B2A2152FCE4B3FBCEECD0CDCD45ED1"/>
    <w:rsid w:val="008433CC"/>
    <w:rPr>
      <w:rFonts w:eastAsiaTheme="minorHAnsi"/>
    </w:rPr>
  </w:style>
  <w:style w:type="paragraph" w:customStyle="1" w:styleId="D8DC2483123D493D8A8C99C6197D1F09">
    <w:name w:val="D8DC2483123D493D8A8C99C6197D1F09"/>
    <w:rsid w:val="008433CC"/>
    <w:rPr>
      <w:rFonts w:eastAsiaTheme="minorHAnsi"/>
    </w:rPr>
  </w:style>
  <w:style w:type="paragraph" w:customStyle="1" w:styleId="87693485C66B43699848A4E05573B70E">
    <w:name w:val="87693485C66B43699848A4E05573B70E"/>
    <w:rsid w:val="008433CC"/>
    <w:rPr>
      <w:rFonts w:eastAsiaTheme="minorHAnsi"/>
    </w:rPr>
  </w:style>
  <w:style w:type="paragraph" w:customStyle="1" w:styleId="CD27864946CB49FB8290E29DB2EE4553">
    <w:name w:val="CD27864946CB49FB8290E29DB2EE4553"/>
    <w:rsid w:val="008433CC"/>
    <w:rPr>
      <w:rFonts w:eastAsiaTheme="minorHAnsi"/>
    </w:rPr>
  </w:style>
  <w:style w:type="paragraph" w:customStyle="1" w:styleId="BE40CD3A9E7546EDBBC81B357E5B502A">
    <w:name w:val="BE40CD3A9E7546EDBBC81B357E5B502A"/>
    <w:rsid w:val="008433CC"/>
    <w:rPr>
      <w:rFonts w:eastAsiaTheme="minorHAnsi"/>
    </w:rPr>
  </w:style>
  <w:style w:type="paragraph" w:customStyle="1" w:styleId="61D881CA13E743D1ADDAEF2BD63C5EAE">
    <w:name w:val="61D881CA13E743D1ADDAEF2BD63C5EAE"/>
    <w:rsid w:val="008433CC"/>
    <w:rPr>
      <w:rFonts w:eastAsiaTheme="minorHAnsi"/>
    </w:rPr>
  </w:style>
  <w:style w:type="paragraph" w:customStyle="1" w:styleId="CDC34F9B49D042E58E7DD254BB8402111">
    <w:name w:val="CDC34F9B49D042E58E7DD254BB8402111"/>
    <w:rsid w:val="008433CC"/>
    <w:rPr>
      <w:rFonts w:eastAsiaTheme="minorHAnsi"/>
    </w:rPr>
  </w:style>
  <w:style w:type="paragraph" w:customStyle="1" w:styleId="B773619539774D6F9C45F3EC8E58B486">
    <w:name w:val="B773619539774D6F9C45F3EC8E58B486"/>
    <w:rsid w:val="008433CC"/>
    <w:rPr>
      <w:rFonts w:eastAsiaTheme="minorHAnsi"/>
    </w:rPr>
  </w:style>
  <w:style w:type="paragraph" w:customStyle="1" w:styleId="C1DC580B522741489A97C583207DFE301">
    <w:name w:val="C1DC580B522741489A97C583207DFE301"/>
    <w:rsid w:val="008433CC"/>
    <w:rPr>
      <w:rFonts w:eastAsiaTheme="minorHAnsi"/>
    </w:rPr>
  </w:style>
  <w:style w:type="paragraph" w:customStyle="1" w:styleId="8E4EEEA72E444E658FD21E9DD8E80CD51">
    <w:name w:val="8E4EEEA72E444E658FD21E9DD8E80CD51"/>
    <w:rsid w:val="008433CC"/>
    <w:rPr>
      <w:rFonts w:eastAsiaTheme="minorHAnsi"/>
    </w:rPr>
  </w:style>
  <w:style w:type="paragraph" w:customStyle="1" w:styleId="B85EF34AADD145E2A10F7E0416E894191">
    <w:name w:val="B85EF34AADD145E2A10F7E0416E894191"/>
    <w:rsid w:val="008433CC"/>
    <w:rPr>
      <w:rFonts w:eastAsiaTheme="minorHAnsi"/>
    </w:rPr>
  </w:style>
  <w:style w:type="paragraph" w:customStyle="1" w:styleId="4E96F3C13B8641569503032AF22973E4">
    <w:name w:val="4E96F3C13B8641569503032AF22973E4"/>
    <w:rsid w:val="008433CC"/>
    <w:rPr>
      <w:rFonts w:eastAsiaTheme="minorHAnsi"/>
    </w:rPr>
  </w:style>
  <w:style w:type="paragraph" w:customStyle="1" w:styleId="D99AD9D6EDF7467B916E68DADC70D7AA">
    <w:name w:val="D99AD9D6EDF7467B916E68DADC70D7AA"/>
    <w:rsid w:val="008433CC"/>
    <w:rPr>
      <w:rFonts w:eastAsiaTheme="minorHAnsi"/>
    </w:rPr>
  </w:style>
  <w:style w:type="paragraph" w:customStyle="1" w:styleId="F908745D034B416C83CCEB9447382E84">
    <w:name w:val="F908745D034B416C83CCEB9447382E84"/>
    <w:rsid w:val="008433CC"/>
  </w:style>
  <w:style w:type="paragraph" w:customStyle="1" w:styleId="6F5B0BC745774966BEF83A0203EC2883">
    <w:name w:val="6F5B0BC745774966BEF83A0203EC2883"/>
    <w:rsid w:val="008433CC"/>
  </w:style>
  <w:style w:type="paragraph" w:customStyle="1" w:styleId="3F290872A99641429397996651AD9879">
    <w:name w:val="3F290872A99641429397996651AD9879"/>
    <w:rsid w:val="008433CC"/>
  </w:style>
  <w:style w:type="paragraph" w:customStyle="1" w:styleId="2260F18B70AC4265BAAD7F2E2F559F76">
    <w:name w:val="2260F18B70AC4265BAAD7F2E2F559F76"/>
    <w:rsid w:val="005D2A58"/>
  </w:style>
  <w:style w:type="paragraph" w:customStyle="1" w:styleId="F34CC1F3F687491199441C0A45457B04">
    <w:name w:val="F34CC1F3F687491199441C0A45457B04"/>
    <w:rsid w:val="005D2A58"/>
  </w:style>
  <w:style w:type="paragraph" w:customStyle="1" w:styleId="3C0EA982B642431899280B23F8AD4F36">
    <w:name w:val="3C0EA982B642431899280B23F8AD4F36"/>
    <w:rsid w:val="005D2A58"/>
  </w:style>
  <w:style w:type="paragraph" w:customStyle="1" w:styleId="0D37B902B29C4BB692B23BC302FFCEEB">
    <w:name w:val="0D37B902B29C4BB692B23BC302FFCEEB"/>
    <w:rsid w:val="005D2A58"/>
  </w:style>
  <w:style w:type="paragraph" w:customStyle="1" w:styleId="D7BAC92A73404879B08C0FDAB4791E47">
    <w:name w:val="D7BAC92A73404879B08C0FDAB4791E47"/>
    <w:rsid w:val="005D2A58"/>
  </w:style>
  <w:style w:type="paragraph" w:customStyle="1" w:styleId="4A8214B2761B4D8FB2404497E7091AA6">
    <w:name w:val="4A8214B2761B4D8FB2404497E7091AA6"/>
    <w:rsid w:val="005D2A58"/>
  </w:style>
  <w:style w:type="paragraph" w:customStyle="1" w:styleId="7F645A0A11EA46D48E29D640FBE35180">
    <w:name w:val="7F645A0A11EA46D48E29D640FBE35180"/>
    <w:rsid w:val="005D2A58"/>
  </w:style>
  <w:style w:type="paragraph" w:customStyle="1" w:styleId="FB7113F877B8475EBF2D5F676BB0BE65">
    <w:name w:val="FB7113F877B8475EBF2D5F676BB0BE65"/>
    <w:rsid w:val="005D2A58"/>
  </w:style>
  <w:style w:type="paragraph" w:customStyle="1" w:styleId="134445368FFA4EC884A16A21D37DE4CF">
    <w:name w:val="134445368FFA4EC884A16A21D37DE4CF"/>
    <w:rsid w:val="005D2A58"/>
  </w:style>
  <w:style w:type="paragraph" w:customStyle="1" w:styleId="E3BB8C4C687B49C69B8E124C7AA78DCD">
    <w:name w:val="E3BB8C4C687B49C69B8E124C7AA78DCD"/>
    <w:rsid w:val="005D2A58"/>
  </w:style>
  <w:style w:type="paragraph" w:customStyle="1" w:styleId="95CDB325B3E246A590289E0ADCEC1EC4">
    <w:name w:val="95CDB325B3E246A590289E0ADCEC1EC4"/>
    <w:rsid w:val="005D2A58"/>
  </w:style>
  <w:style w:type="paragraph" w:customStyle="1" w:styleId="7B072A31A59C49E69177D63A6AAD0FCF">
    <w:name w:val="7B072A31A59C49E69177D63A6AAD0FCF"/>
    <w:rsid w:val="005D2A58"/>
  </w:style>
  <w:style w:type="paragraph" w:customStyle="1" w:styleId="BA277A96E0E2440F8C35A08D3F9733D4">
    <w:name w:val="BA277A96E0E2440F8C35A08D3F9733D4"/>
    <w:rsid w:val="005D2A58"/>
  </w:style>
  <w:style w:type="paragraph" w:customStyle="1" w:styleId="8F745C4C9B834B31AA8D13D602C00F11">
    <w:name w:val="8F745C4C9B834B31AA8D13D602C00F11"/>
    <w:rsid w:val="005D2A58"/>
  </w:style>
  <w:style w:type="paragraph" w:customStyle="1" w:styleId="A10BBDFADEF847709360E9B3F68B97F2">
    <w:name w:val="A10BBDFADEF847709360E9B3F68B97F2"/>
    <w:rsid w:val="005D2A58"/>
  </w:style>
  <w:style w:type="paragraph" w:customStyle="1" w:styleId="7F8897912A8C4F2D84DB96362EF80682">
    <w:name w:val="7F8897912A8C4F2D84DB96362EF80682"/>
    <w:rsid w:val="005D2A58"/>
  </w:style>
  <w:style w:type="paragraph" w:customStyle="1" w:styleId="52D56BBC7A3B4BADBB3673A96EC9E174">
    <w:name w:val="52D56BBC7A3B4BADBB3673A96EC9E174"/>
    <w:rsid w:val="005D2A58"/>
  </w:style>
  <w:style w:type="paragraph" w:customStyle="1" w:styleId="9822C43A670F4F6EA93A88B21C1BB61D">
    <w:name w:val="9822C43A670F4F6EA93A88B21C1BB61D"/>
    <w:rsid w:val="005D2A58"/>
  </w:style>
  <w:style w:type="paragraph" w:customStyle="1" w:styleId="0A091E5025964881B5A6D652394B8A23">
    <w:name w:val="0A091E5025964881B5A6D652394B8A23"/>
    <w:rsid w:val="005D2A58"/>
  </w:style>
  <w:style w:type="paragraph" w:customStyle="1" w:styleId="004C01DE43304FAAA4C4C47BB35E30E7">
    <w:name w:val="004C01DE43304FAAA4C4C47BB35E30E7"/>
    <w:rsid w:val="005D2A58"/>
  </w:style>
  <w:style w:type="paragraph" w:customStyle="1" w:styleId="878858B19D7440A1AD935DFF0F463648">
    <w:name w:val="878858B19D7440A1AD935DFF0F463648"/>
    <w:rsid w:val="005D2A58"/>
  </w:style>
  <w:style w:type="paragraph" w:customStyle="1" w:styleId="0CE88CE7E5F4488C834FD9A36ABA4913">
    <w:name w:val="0CE88CE7E5F4488C834FD9A36ABA4913"/>
    <w:rsid w:val="005D2A58"/>
  </w:style>
  <w:style w:type="paragraph" w:customStyle="1" w:styleId="70115B486FE84E1F94346A731E185B05">
    <w:name w:val="70115B486FE84E1F94346A731E185B05"/>
    <w:rsid w:val="005D2A58"/>
  </w:style>
  <w:style w:type="paragraph" w:customStyle="1" w:styleId="C6AE7E77719B4CF68DC575C4DFDE4E29">
    <w:name w:val="C6AE7E77719B4CF68DC575C4DFDE4E29"/>
    <w:rsid w:val="005D2A58"/>
  </w:style>
  <w:style w:type="paragraph" w:customStyle="1" w:styleId="F379BFA4A6CD45CAB93C33EE02C17569">
    <w:name w:val="F379BFA4A6CD45CAB93C33EE02C17569"/>
    <w:rsid w:val="005D2A58"/>
  </w:style>
  <w:style w:type="paragraph" w:customStyle="1" w:styleId="6CE760C2CA0845BB9D6B87CF31E7EB721">
    <w:name w:val="6CE760C2CA0845BB9D6B87CF31E7EB721"/>
    <w:rsid w:val="007A4D98"/>
    <w:rPr>
      <w:rFonts w:eastAsiaTheme="minorHAnsi"/>
    </w:rPr>
  </w:style>
  <w:style w:type="paragraph" w:customStyle="1" w:styleId="AE3A48A507C349DFB39A8A46516F4D1F1">
    <w:name w:val="AE3A48A507C349DFB39A8A46516F4D1F1"/>
    <w:rsid w:val="007A4D98"/>
    <w:rPr>
      <w:rFonts w:eastAsiaTheme="minorHAnsi"/>
    </w:rPr>
  </w:style>
  <w:style w:type="paragraph" w:customStyle="1" w:styleId="6C65C2B5D0474C84A8BFC54DDA4626041">
    <w:name w:val="6C65C2B5D0474C84A8BFC54DDA4626041"/>
    <w:rsid w:val="007A4D98"/>
    <w:rPr>
      <w:rFonts w:eastAsiaTheme="minorHAnsi"/>
    </w:rPr>
  </w:style>
  <w:style w:type="paragraph" w:customStyle="1" w:styleId="AB6391353638431BBFBF8829EF3AAB641">
    <w:name w:val="AB6391353638431BBFBF8829EF3AAB641"/>
    <w:rsid w:val="007A4D98"/>
    <w:rPr>
      <w:rFonts w:eastAsiaTheme="minorHAnsi"/>
    </w:rPr>
  </w:style>
  <w:style w:type="paragraph" w:customStyle="1" w:styleId="A81A509B68914FE4869FD5EA76B217771">
    <w:name w:val="A81A509B68914FE4869FD5EA76B217771"/>
    <w:rsid w:val="007A4D98"/>
    <w:rPr>
      <w:rFonts w:eastAsiaTheme="minorHAnsi"/>
    </w:rPr>
  </w:style>
  <w:style w:type="paragraph" w:customStyle="1" w:styleId="6657A8A65ADA44A0A5F258C5AE64024A">
    <w:name w:val="6657A8A65ADA44A0A5F258C5AE64024A"/>
    <w:rsid w:val="007A4D98"/>
    <w:rPr>
      <w:rFonts w:eastAsiaTheme="minorHAnsi"/>
    </w:rPr>
  </w:style>
  <w:style w:type="paragraph" w:customStyle="1" w:styleId="7C8E74C918A34A2ABF7D227413B2506C2">
    <w:name w:val="7C8E74C918A34A2ABF7D227413B2506C2"/>
    <w:rsid w:val="007A4D98"/>
    <w:rPr>
      <w:rFonts w:eastAsiaTheme="minorHAnsi"/>
    </w:rPr>
  </w:style>
  <w:style w:type="paragraph" w:customStyle="1" w:styleId="BE40CD3A9E7546EDBBC81B357E5B502A1">
    <w:name w:val="BE40CD3A9E7546EDBBC81B357E5B502A1"/>
    <w:rsid w:val="007A4D98"/>
    <w:rPr>
      <w:rFonts w:eastAsiaTheme="minorHAnsi"/>
    </w:rPr>
  </w:style>
  <w:style w:type="paragraph" w:customStyle="1" w:styleId="61D881CA13E743D1ADDAEF2BD63C5EAE1">
    <w:name w:val="61D881CA13E743D1ADDAEF2BD63C5EAE1"/>
    <w:rsid w:val="007A4D98"/>
    <w:rPr>
      <w:rFonts w:eastAsiaTheme="minorHAnsi"/>
    </w:rPr>
  </w:style>
  <w:style w:type="paragraph" w:customStyle="1" w:styleId="CDC34F9B49D042E58E7DD254BB8402112">
    <w:name w:val="CDC34F9B49D042E58E7DD254BB8402112"/>
    <w:rsid w:val="007A4D98"/>
    <w:rPr>
      <w:rFonts w:eastAsiaTheme="minorHAnsi"/>
    </w:rPr>
  </w:style>
  <w:style w:type="paragraph" w:customStyle="1" w:styleId="B773619539774D6F9C45F3EC8E58B4861">
    <w:name w:val="B773619539774D6F9C45F3EC8E58B4861"/>
    <w:rsid w:val="007A4D98"/>
    <w:rPr>
      <w:rFonts w:eastAsiaTheme="minorHAnsi"/>
    </w:rPr>
  </w:style>
  <w:style w:type="paragraph" w:customStyle="1" w:styleId="C1DC580B522741489A97C583207DFE302">
    <w:name w:val="C1DC580B522741489A97C583207DFE302"/>
    <w:rsid w:val="007A4D98"/>
    <w:rPr>
      <w:rFonts w:eastAsiaTheme="minorHAnsi"/>
    </w:rPr>
  </w:style>
  <w:style w:type="paragraph" w:customStyle="1" w:styleId="8E4EEEA72E444E658FD21E9DD8E80CD52">
    <w:name w:val="8E4EEEA72E444E658FD21E9DD8E80CD52"/>
    <w:rsid w:val="007A4D98"/>
    <w:rPr>
      <w:rFonts w:eastAsiaTheme="minorHAnsi"/>
    </w:rPr>
  </w:style>
  <w:style w:type="paragraph" w:customStyle="1" w:styleId="B85EF34AADD145E2A10F7E0416E894192">
    <w:name w:val="B85EF34AADD145E2A10F7E0416E894192"/>
    <w:rsid w:val="007A4D98"/>
    <w:rPr>
      <w:rFonts w:eastAsiaTheme="minorHAnsi"/>
    </w:rPr>
  </w:style>
  <w:style w:type="paragraph" w:customStyle="1" w:styleId="DefaultPlaceholder1081868575">
    <w:name w:val="DefaultPlaceholder_1081868575"/>
    <w:rsid w:val="007A4D98"/>
    <w:rPr>
      <w:rFonts w:eastAsiaTheme="minorHAnsi"/>
    </w:rPr>
  </w:style>
  <w:style w:type="paragraph" w:customStyle="1" w:styleId="D7BAC92A73404879B08C0FDAB4791E471">
    <w:name w:val="D7BAC92A73404879B08C0FDAB4791E471"/>
    <w:rsid w:val="007A4D98"/>
    <w:rPr>
      <w:rFonts w:eastAsiaTheme="minorHAnsi"/>
    </w:rPr>
  </w:style>
  <w:style w:type="paragraph" w:customStyle="1" w:styleId="7F645A0A11EA46D48E29D640FBE351801">
    <w:name w:val="7F645A0A11EA46D48E29D640FBE351801"/>
    <w:rsid w:val="007A4D98"/>
    <w:rPr>
      <w:rFonts w:eastAsiaTheme="minorHAnsi"/>
    </w:rPr>
  </w:style>
  <w:style w:type="paragraph" w:customStyle="1" w:styleId="D99AD9D6EDF7467B916E68DADC70D7AA1">
    <w:name w:val="D99AD9D6EDF7467B916E68DADC70D7AA1"/>
    <w:rsid w:val="007A4D98"/>
    <w:rPr>
      <w:rFonts w:eastAsiaTheme="minorHAnsi"/>
    </w:rPr>
  </w:style>
  <w:style w:type="paragraph" w:customStyle="1" w:styleId="F6C5CF9259AD498096D9A9B8B8AFED19">
    <w:name w:val="F6C5CF9259AD498096D9A9B8B8AFED19"/>
    <w:rsid w:val="007A4D98"/>
    <w:pPr>
      <w:spacing w:after="200" w:line="276" w:lineRule="auto"/>
    </w:pPr>
    <w:rPr>
      <w:lang w:val="en-CA" w:eastAsia="en-CA"/>
    </w:rPr>
  </w:style>
  <w:style w:type="paragraph" w:customStyle="1" w:styleId="6CE760C2CA0845BB9D6B87CF31E7EB722">
    <w:name w:val="6CE760C2CA0845BB9D6B87CF31E7EB722"/>
    <w:rsid w:val="007A4D98"/>
    <w:rPr>
      <w:rFonts w:eastAsiaTheme="minorHAnsi"/>
    </w:rPr>
  </w:style>
  <w:style w:type="paragraph" w:customStyle="1" w:styleId="AE3A48A507C349DFB39A8A46516F4D1F2">
    <w:name w:val="AE3A48A507C349DFB39A8A46516F4D1F2"/>
    <w:rsid w:val="007A4D98"/>
    <w:rPr>
      <w:rFonts w:eastAsiaTheme="minorHAnsi"/>
    </w:rPr>
  </w:style>
  <w:style w:type="paragraph" w:customStyle="1" w:styleId="6C65C2B5D0474C84A8BFC54DDA4626042">
    <w:name w:val="6C65C2B5D0474C84A8BFC54DDA4626042"/>
    <w:rsid w:val="007A4D98"/>
    <w:rPr>
      <w:rFonts w:eastAsiaTheme="minorHAnsi"/>
    </w:rPr>
  </w:style>
  <w:style w:type="paragraph" w:customStyle="1" w:styleId="AB6391353638431BBFBF8829EF3AAB642">
    <w:name w:val="AB6391353638431BBFBF8829EF3AAB642"/>
    <w:rsid w:val="007A4D98"/>
    <w:rPr>
      <w:rFonts w:eastAsiaTheme="minorHAnsi"/>
    </w:rPr>
  </w:style>
  <w:style w:type="paragraph" w:customStyle="1" w:styleId="A81A509B68914FE4869FD5EA76B217772">
    <w:name w:val="A81A509B68914FE4869FD5EA76B217772"/>
    <w:rsid w:val="007A4D98"/>
    <w:rPr>
      <w:rFonts w:eastAsiaTheme="minorHAnsi"/>
    </w:rPr>
  </w:style>
  <w:style w:type="paragraph" w:customStyle="1" w:styleId="6657A8A65ADA44A0A5F258C5AE64024A1">
    <w:name w:val="6657A8A65ADA44A0A5F258C5AE64024A1"/>
    <w:rsid w:val="007A4D98"/>
    <w:rPr>
      <w:rFonts w:eastAsiaTheme="minorHAnsi"/>
    </w:rPr>
  </w:style>
  <w:style w:type="paragraph" w:customStyle="1" w:styleId="F6C5CF9259AD498096D9A9B8B8AFED191">
    <w:name w:val="F6C5CF9259AD498096D9A9B8B8AFED191"/>
    <w:rsid w:val="007A4D98"/>
    <w:rPr>
      <w:rFonts w:eastAsiaTheme="minorHAnsi"/>
    </w:rPr>
  </w:style>
  <w:style w:type="paragraph" w:customStyle="1" w:styleId="0C2169C8903646918618734858462C74">
    <w:name w:val="0C2169C8903646918618734858462C74"/>
    <w:rsid w:val="007A4D98"/>
    <w:rPr>
      <w:rFonts w:eastAsiaTheme="minorHAnsi"/>
    </w:rPr>
  </w:style>
  <w:style w:type="paragraph" w:customStyle="1" w:styleId="7C8E74C918A34A2ABF7D227413B2506C3">
    <w:name w:val="7C8E74C918A34A2ABF7D227413B2506C3"/>
    <w:rsid w:val="007A4D98"/>
    <w:rPr>
      <w:rFonts w:eastAsiaTheme="minorHAnsi"/>
    </w:rPr>
  </w:style>
  <w:style w:type="paragraph" w:customStyle="1" w:styleId="BE40CD3A9E7546EDBBC81B357E5B502A2">
    <w:name w:val="BE40CD3A9E7546EDBBC81B357E5B502A2"/>
    <w:rsid w:val="007A4D98"/>
    <w:rPr>
      <w:rFonts w:eastAsiaTheme="minorHAnsi"/>
    </w:rPr>
  </w:style>
  <w:style w:type="paragraph" w:customStyle="1" w:styleId="61D881CA13E743D1ADDAEF2BD63C5EAE2">
    <w:name w:val="61D881CA13E743D1ADDAEF2BD63C5EAE2"/>
    <w:rsid w:val="007A4D98"/>
    <w:rPr>
      <w:rFonts w:eastAsiaTheme="minorHAnsi"/>
    </w:rPr>
  </w:style>
  <w:style w:type="paragraph" w:customStyle="1" w:styleId="CDC34F9B49D042E58E7DD254BB8402113">
    <w:name w:val="CDC34F9B49D042E58E7DD254BB8402113"/>
    <w:rsid w:val="007A4D98"/>
    <w:rPr>
      <w:rFonts w:eastAsiaTheme="minorHAnsi"/>
    </w:rPr>
  </w:style>
  <w:style w:type="paragraph" w:customStyle="1" w:styleId="B773619539774D6F9C45F3EC8E58B4862">
    <w:name w:val="B773619539774D6F9C45F3EC8E58B4862"/>
    <w:rsid w:val="007A4D98"/>
    <w:rPr>
      <w:rFonts w:eastAsiaTheme="minorHAnsi"/>
    </w:rPr>
  </w:style>
  <w:style w:type="paragraph" w:customStyle="1" w:styleId="C1DC580B522741489A97C583207DFE303">
    <w:name w:val="C1DC580B522741489A97C583207DFE303"/>
    <w:rsid w:val="007A4D98"/>
    <w:rPr>
      <w:rFonts w:eastAsiaTheme="minorHAnsi"/>
    </w:rPr>
  </w:style>
  <w:style w:type="paragraph" w:customStyle="1" w:styleId="8E4EEEA72E444E658FD21E9DD8E80CD53">
    <w:name w:val="8E4EEEA72E444E658FD21E9DD8E80CD53"/>
    <w:rsid w:val="007A4D98"/>
    <w:rPr>
      <w:rFonts w:eastAsiaTheme="minorHAnsi"/>
    </w:rPr>
  </w:style>
  <w:style w:type="paragraph" w:customStyle="1" w:styleId="B85EF34AADD145E2A10F7E0416E894193">
    <w:name w:val="B85EF34AADD145E2A10F7E0416E894193"/>
    <w:rsid w:val="007A4D98"/>
    <w:rPr>
      <w:rFonts w:eastAsiaTheme="minorHAnsi"/>
    </w:rPr>
  </w:style>
  <w:style w:type="paragraph" w:customStyle="1" w:styleId="DefaultPlaceholder10818685751">
    <w:name w:val="DefaultPlaceholder_10818685751"/>
    <w:rsid w:val="007A4D98"/>
    <w:rPr>
      <w:rFonts w:eastAsiaTheme="minorHAnsi"/>
    </w:rPr>
  </w:style>
  <w:style w:type="paragraph" w:customStyle="1" w:styleId="D7BAC92A73404879B08C0FDAB4791E472">
    <w:name w:val="D7BAC92A73404879B08C0FDAB4791E472"/>
    <w:rsid w:val="007A4D98"/>
    <w:rPr>
      <w:rFonts w:eastAsiaTheme="minorHAnsi"/>
    </w:rPr>
  </w:style>
  <w:style w:type="paragraph" w:customStyle="1" w:styleId="7F645A0A11EA46D48E29D640FBE351802">
    <w:name w:val="7F645A0A11EA46D48E29D640FBE351802"/>
    <w:rsid w:val="007A4D98"/>
    <w:rPr>
      <w:rFonts w:eastAsiaTheme="minorHAnsi"/>
    </w:rPr>
  </w:style>
  <w:style w:type="paragraph" w:customStyle="1" w:styleId="D99AD9D6EDF7467B916E68DADC70D7AA2">
    <w:name w:val="D99AD9D6EDF7467B916E68DADC70D7AA2"/>
    <w:rsid w:val="007A4D98"/>
    <w:rPr>
      <w:rFonts w:eastAsiaTheme="minorHAnsi"/>
    </w:rPr>
  </w:style>
  <w:style w:type="paragraph" w:customStyle="1" w:styleId="6CE760C2CA0845BB9D6B87CF31E7EB723">
    <w:name w:val="6CE760C2CA0845BB9D6B87CF31E7EB723"/>
    <w:rsid w:val="007A4D98"/>
    <w:rPr>
      <w:rFonts w:eastAsiaTheme="minorHAnsi"/>
    </w:rPr>
  </w:style>
  <w:style w:type="paragraph" w:customStyle="1" w:styleId="AE3A48A507C349DFB39A8A46516F4D1F3">
    <w:name w:val="AE3A48A507C349DFB39A8A46516F4D1F3"/>
    <w:rsid w:val="007A4D98"/>
    <w:rPr>
      <w:rFonts w:eastAsiaTheme="minorHAnsi"/>
    </w:rPr>
  </w:style>
  <w:style w:type="paragraph" w:customStyle="1" w:styleId="6C65C2B5D0474C84A8BFC54DDA4626043">
    <w:name w:val="6C65C2B5D0474C84A8BFC54DDA4626043"/>
    <w:rsid w:val="007A4D98"/>
    <w:rPr>
      <w:rFonts w:eastAsiaTheme="minorHAnsi"/>
    </w:rPr>
  </w:style>
  <w:style w:type="paragraph" w:customStyle="1" w:styleId="AB6391353638431BBFBF8829EF3AAB643">
    <w:name w:val="AB6391353638431BBFBF8829EF3AAB643"/>
    <w:rsid w:val="007A4D98"/>
    <w:rPr>
      <w:rFonts w:eastAsiaTheme="minorHAnsi"/>
    </w:rPr>
  </w:style>
  <w:style w:type="paragraph" w:customStyle="1" w:styleId="A81A509B68914FE4869FD5EA76B217773">
    <w:name w:val="A81A509B68914FE4869FD5EA76B217773"/>
    <w:rsid w:val="007A4D98"/>
    <w:rPr>
      <w:rFonts w:eastAsiaTheme="minorHAnsi"/>
    </w:rPr>
  </w:style>
  <w:style w:type="paragraph" w:customStyle="1" w:styleId="6657A8A65ADA44A0A5F258C5AE64024A2">
    <w:name w:val="6657A8A65ADA44A0A5F258C5AE64024A2"/>
    <w:rsid w:val="007A4D98"/>
    <w:rPr>
      <w:rFonts w:eastAsiaTheme="minorHAnsi"/>
    </w:rPr>
  </w:style>
  <w:style w:type="paragraph" w:customStyle="1" w:styleId="F6C5CF9259AD498096D9A9B8B8AFED192">
    <w:name w:val="F6C5CF9259AD498096D9A9B8B8AFED192"/>
    <w:rsid w:val="007A4D98"/>
    <w:rPr>
      <w:rFonts w:eastAsiaTheme="minorHAnsi"/>
    </w:rPr>
  </w:style>
  <w:style w:type="paragraph" w:customStyle="1" w:styleId="6CE760C2CA0845BB9D6B87CF31E7EB724">
    <w:name w:val="6CE760C2CA0845BB9D6B87CF31E7EB724"/>
    <w:rsid w:val="007A4D98"/>
    <w:rPr>
      <w:rFonts w:eastAsiaTheme="minorHAnsi"/>
    </w:rPr>
  </w:style>
  <w:style w:type="paragraph" w:customStyle="1" w:styleId="AE3A48A507C349DFB39A8A46516F4D1F4">
    <w:name w:val="AE3A48A507C349DFB39A8A46516F4D1F4"/>
    <w:rsid w:val="007A4D98"/>
    <w:rPr>
      <w:rFonts w:eastAsiaTheme="minorHAnsi"/>
    </w:rPr>
  </w:style>
  <w:style w:type="paragraph" w:customStyle="1" w:styleId="6C65C2B5D0474C84A8BFC54DDA4626044">
    <w:name w:val="6C65C2B5D0474C84A8BFC54DDA4626044"/>
    <w:rsid w:val="007A4D98"/>
    <w:rPr>
      <w:rFonts w:eastAsiaTheme="minorHAnsi"/>
    </w:rPr>
  </w:style>
  <w:style w:type="paragraph" w:customStyle="1" w:styleId="AB6391353638431BBFBF8829EF3AAB644">
    <w:name w:val="AB6391353638431BBFBF8829EF3AAB644"/>
    <w:rsid w:val="007A4D98"/>
    <w:rPr>
      <w:rFonts w:eastAsiaTheme="minorHAnsi"/>
    </w:rPr>
  </w:style>
  <w:style w:type="paragraph" w:customStyle="1" w:styleId="A81A509B68914FE4869FD5EA76B217774">
    <w:name w:val="A81A509B68914FE4869FD5EA76B217774"/>
    <w:rsid w:val="007A4D98"/>
    <w:rPr>
      <w:rFonts w:eastAsiaTheme="minorHAnsi"/>
    </w:rPr>
  </w:style>
  <w:style w:type="paragraph" w:customStyle="1" w:styleId="6657A8A65ADA44A0A5F258C5AE64024A3">
    <w:name w:val="6657A8A65ADA44A0A5F258C5AE64024A3"/>
    <w:rsid w:val="007A4D98"/>
    <w:rPr>
      <w:rFonts w:eastAsiaTheme="minorHAnsi"/>
    </w:rPr>
  </w:style>
  <w:style w:type="paragraph" w:customStyle="1" w:styleId="F6C5CF9259AD498096D9A9B8B8AFED193">
    <w:name w:val="F6C5CF9259AD498096D9A9B8B8AFED193"/>
    <w:rsid w:val="007A4D98"/>
    <w:rPr>
      <w:rFonts w:eastAsiaTheme="minorHAnsi"/>
    </w:rPr>
  </w:style>
  <w:style w:type="paragraph" w:customStyle="1" w:styleId="7C8E74C918A34A2ABF7D227413B2506C4">
    <w:name w:val="7C8E74C918A34A2ABF7D227413B2506C4"/>
    <w:rsid w:val="007A4D98"/>
    <w:rPr>
      <w:rFonts w:eastAsiaTheme="minorHAnsi"/>
    </w:rPr>
  </w:style>
  <w:style w:type="paragraph" w:customStyle="1" w:styleId="BE40CD3A9E7546EDBBC81B357E5B502A3">
    <w:name w:val="BE40CD3A9E7546EDBBC81B357E5B502A3"/>
    <w:rsid w:val="007A4D98"/>
    <w:rPr>
      <w:rFonts w:eastAsiaTheme="minorHAnsi"/>
    </w:rPr>
  </w:style>
  <w:style w:type="paragraph" w:customStyle="1" w:styleId="61D881CA13E743D1ADDAEF2BD63C5EAE3">
    <w:name w:val="61D881CA13E743D1ADDAEF2BD63C5EAE3"/>
    <w:rsid w:val="007A4D98"/>
    <w:rPr>
      <w:rFonts w:eastAsiaTheme="minorHAnsi"/>
    </w:rPr>
  </w:style>
  <w:style w:type="paragraph" w:customStyle="1" w:styleId="CDC34F9B49D042E58E7DD254BB8402114">
    <w:name w:val="CDC34F9B49D042E58E7DD254BB8402114"/>
    <w:rsid w:val="007A4D98"/>
    <w:rPr>
      <w:rFonts w:eastAsiaTheme="minorHAnsi"/>
    </w:rPr>
  </w:style>
  <w:style w:type="paragraph" w:customStyle="1" w:styleId="B773619539774D6F9C45F3EC8E58B4863">
    <w:name w:val="B773619539774D6F9C45F3EC8E58B4863"/>
    <w:rsid w:val="007A4D98"/>
    <w:rPr>
      <w:rFonts w:eastAsiaTheme="minorHAnsi"/>
    </w:rPr>
  </w:style>
  <w:style w:type="paragraph" w:customStyle="1" w:styleId="C1DC580B522741489A97C583207DFE304">
    <w:name w:val="C1DC580B522741489A97C583207DFE304"/>
    <w:rsid w:val="007A4D98"/>
    <w:rPr>
      <w:rFonts w:eastAsiaTheme="minorHAnsi"/>
    </w:rPr>
  </w:style>
  <w:style w:type="paragraph" w:customStyle="1" w:styleId="8E4EEEA72E444E658FD21E9DD8E80CD54">
    <w:name w:val="8E4EEEA72E444E658FD21E9DD8E80CD54"/>
    <w:rsid w:val="007A4D98"/>
    <w:rPr>
      <w:rFonts w:eastAsiaTheme="minorHAnsi"/>
    </w:rPr>
  </w:style>
  <w:style w:type="paragraph" w:customStyle="1" w:styleId="B85EF34AADD145E2A10F7E0416E894194">
    <w:name w:val="B85EF34AADD145E2A10F7E0416E894194"/>
    <w:rsid w:val="007A4D98"/>
    <w:rPr>
      <w:rFonts w:eastAsiaTheme="minorHAnsi"/>
    </w:rPr>
  </w:style>
  <w:style w:type="paragraph" w:customStyle="1" w:styleId="DefaultPlaceholder10818685752">
    <w:name w:val="DefaultPlaceholder_10818685752"/>
    <w:rsid w:val="007A4D98"/>
    <w:rPr>
      <w:rFonts w:eastAsiaTheme="minorHAnsi"/>
    </w:rPr>
  </w:style>
  <w:style w:type="paragraph" w:customStyle="1" w:styleId="D7BAC92A73404879B08C0FDAB4791E473">
    <w:name w:val="D7BAC92A73404879B08C0FDAB4791E473"/>
    <w:rsid w:val="007A4D98"/>
    <w:rPr>
      <w:rFonts w:eastAsiaTheme="minorHAnsi"/>
    </w:rPr>
  </w:style>
  <w:style w:type="paragraph" w:customStyle="1" w:styleId="7F645A0A11EA46D48E29D640FBE351803">
    <w:name w:val="7F645A0A11EA46D48E29D640FBE351803"/>
    <w:rsid w:val="007A4D98"/>
    <w:rPr>
      <w:rFonts w:eastAsiaTheme="minorHAnsi"/>
    </w:rPr>
  </w:style>
  <w:style w:type="paragraph" w:customStyle="1" w:styleId="D99AD9D6EDF7467B916E68DADC70D7AA3">
    <w:name w:val="D99AD9D6EDF7467B916E68DADC70D7AA3"/>
    <w:rsid w:val="007A4D98"/>
    <w:rPr>
      <w:rFonts w:eastAsiaTheme="minorHAnsi"/>
    </w:rPr>
  </w:style>
  <w:style w:type="paragraph" w:customStyle="1" w:styleId="6CE760C2CA0845BB9D6B87CF31E7EB725">
    <w:name w:val="6CE760C2CA0845BB9D6B87CF31E7EB725"/>
    <w:rsid w:val="007A4D98"/>
    <w:rPr>
      <w:rFonts w:eastAsiaTheme="minorHAnsi"/>
    </w:rPr>
  </w:style>
  <w:style w:type="paragraph" w:customStyle="1" w:styleId="AE3A48A507C349DFB39A8A46516F4D1F5">
    <w:name w:val="AE3A48A507C349DFB39A8A46516F4D1F5"/>
    <w:rsid w:val="007A4D98"/>
    <w:rPr>
      <w:rFonts w:eastAsiaTheme="minorHAnsi"/>
    </w:rPr>
  </w:style>
  <w:style w:type="paragraph" w:customStyle="1" w:styleId="6C65C2B5D0474C84A8BFC54DDA4626045">
    <w:name w:val="6C65C2B5D0474C84A8BFC54DDA4626045"/>
    <w:rsid w:val="007A4D98"/>
    <w:rPr>
      <w:rFonts w:eastAsiaTheme="minorHAnsi"/>
    </w:rPr>
  </w:style>
  <w:style w:type="paragraph" w:customStyle="1" w:styleId="AB6391353638431BBFBF8829EF3AAB645">
    <w:name w:val="AB6391353638431BBFBF8829EF3AAB645"/>
    <w:rsid w:val="007A4D98"/>
    <w:rPr>
      <w:rFonts w:eastAsiaTheme="minorHAnsi"/>
    </w:rPr>
  </w:style>
  <w:style w:type="paragraph" w:customStyle="1" w:styleId="A81A509B68914FE4869FD5EA76B217775">
    <w:name w:val="A81A509B68914FE4869FD5EA76B217775"/>
    <w:rsid w:val="007A4D98"/>
    <w:rPr>
      <w:rFonts w:eastAsiaTheme="minorHAnsi"/>
    </w:rPr>
  </w:style>
  <w:style w:type="paragraph" w:customStyle="1" w:styleId="6657A8A65ADA44A0A5F258C5AE64024A4">
    <w:name w:val="6657A8A65ADA44A0A5F258C5AE64024A4"/>
    <w:rsid w:val="007A4D98"/>
    <w:rPr>
      <w:rFonts w:eastAsiaTheme="minorHAnsi"/>
    </w:rPr>
  </w:style>
  <w:style w:type="paragraph" w:customStyle="1" w:styleId="F6C5CF9259AD498096D9A9B8B8AFED194">
    <w:name w:val="F6C5CF9259AD498096D9A9B8B8AFED194"/>
    <w:rsid w:val="007A4D98"/>
    <w:rPr>
      <w:rFonts w:eastAsiaTheme="minorHAnsi"/>
    </w:rPr>
  </w:style>
  <w:style w:type="paragraph" w:customStyle="1" w:styleId="24759EA03A604FE6B6242203F6C060EB">
    <w:name w:val="24759EA03A604FE6B6242203F6C060EB"/>
    <w:rsid w:val="007A4D98"/>
    <w:rPr>
      <w:rFonts w:eastAsiaTheme="minorHAnsi"/>
    </w:rPr>
  </w:style>
  <w:style w:type="paragraph" w:customStyle="1" w:styleId="7C8E74C918A34A2ABF7D227413B2506C5">
    <w:name w:val="7C8E74C918A34A2ABF7D227413B2506C5"/>
    <w:rsid w:val="007A4D98"/>
    <w:rPr>
      <w:rFonts w:eastAsiaTheme="minorHAnsi"/>
    </w:rPr>
  </w:style>
  <w:style w:type="paragraph" w:customStyle="1" w:styleId="BE40CD3A9E7546EDBBC81B357E5B502A4">
    <w:name w:val="BE40CD3A9E7546EDBBC81B357E5B502A4"/>
    <w:rsid w:val="007A4D98"/>
    <w:rPr>
      <w:rFonts w:eastAsiaTheme="minorHAnsi"/>
    </w:rPr>
  </w:style>
  <w:style w:type="paragraph" w:customStyle="1" w:styleId="61D881CA13E743D1ADDAEF2BD63C5EAE4">
    <w:name w:val="61D881CA13E743D1ADDAEF2BD63C5EAE4"/>
    <w:rsid w:val="007A4D98"/>
    <w:rPr>
      <w:rFonts w:eastAsiaTheme="minorHAnsi"/>
    </w:rPr>
  </w:style>
  <w:style w:type="paragraph" w:customStyle="1" w:styleId="CDC34F9B49D042E58E7DD254BB8402115">
    <w:name w:val="CDC34F9B49D042E58E7DD254BB8402115"/>
    <w:rsid w:val="007A4D98"/>
    <w:rPr>
      <w:rFonts w:eastAsiaTheme="minorHAnsi"/>
    </w:rPr>
  </w:style>
  <w:style w:type="paragraph" w:customStyle="1" w:styleId="B773619539774D6F9C45F3EC8E58B4864">
    <w:name w:val="B773619539774D6F9C45F3EC8E58B4864"/>
    <w:rsid w:val="007A4D98"/>
    <w:rPr>
      <w:rFonts w:eastAsiaTheme="minorHAnsi"/>
    </w:rPr>
  </w:style>
  <w:style w:type="paragraph" w:customStyle="1" w:styleId="C1DC580B522741489A97C583207DFE305">
    <w:name w:val="C1DC580B522741489A97C583207DFE305"/>
    <w:rsid w:val="007A4D98"/>
    <w:rPr>
      <w:rFonts w:eastAsiaTheme="minorHAnsi"/>
    </w:rPr>
  </w:style>
  <w:style w:type="paragraph" w:customStyle="1" w:styleId="8E4EEEA72E444E658FD21E9DD8E80CD55">
    <w:name w:val="8E4EEEA72E444E658FD21E9DD8E80CD55"/>
    <w:rsid w:val="007A4D98"/>
    <w:rPr>
      <w:rFonts w:eastAsiaTheme="minorHAnsi"/>
    </w:rPr>
  </w:style>
  <w:style w:type="paragraph" w:customStyle="1" w:styleId="B85EF34AADD145E2A10F7E0416E894195">
    <w:name w:val="B85EF34AADD145E2A10F7E0416E894195"/>
    <w:rsid w:val="007A4D98"/>
    <w:rPr>
      <w:rFonts w:eastAsiaTheme="minorHAnsi"/>
    </w:rPr>
  </w:style>
  <w:style w:type="paragraph" w:customStyle="1" w:styleId="DefaultPlaceholder10818685753">
    <w:name w:val="DefaultPlaceholder_10818685753"/>
    <w:rsid w:val="007A4D98"/>
    <w:rPr>
      <w:rFonts w:eastAsiaTheme="minorHAnsi"/>
    </w:rPr>
  </w:style>
  <w:style w:type="paragraph" w:customStyle="1" w:styleId="D7BAC92A73404879B08C0FDAB4791E474">
    <w:name w:val="D7BAC92A73404879B08C0FDAB4791E474"/>
    <w:rsid w:val="007A4D98"/>
    <w:rPr>
      <w:rFonts w:eastAsiaTheme="minorHAnsi"/>
    </w:rPr>
  </w:style>
  <w:style w:type="paragraph" w:customStyle="1" w:styleId="7F645A0A11EA46D48E29D640FBE351804">
    <w:name w:val="7F645A0A11EA46D48E29D640FBE351804"/>
    <w:rsid w:val="007A4D98"/>
    <w:rPr>
      <w:rFonts w:eastAsiaTheme="minorHAnsi"/>
    </w:rPr>
  </w:style>
  <w:style w:type="paragraph" w:customStyle="1" w:styleId="D99AD9D6EDF7467B916E68DADC70D7AA4">
    <w:name w:val="D99AD9D6EDF7467B916E68DADC70D7AA4"/>
    <w:rsid w:val="007A4D98"/>
    <w:rPr>
      <w:rFonts w:eastAsiaTheme="minorHAnsi"/>
    </w:rPr>
  </w:style>
  <w:style w:type="paragraph" w:customStyle="1" w:styleId="6CE760C2CA0845BB9D6B87CF31E7EB726">
    <w:name w:val="6CE760C2CA0845BB9D6B87CF31E7EB726"/>
    <w:rsid w:val="007A4D98"/>
    <w:rPr>
      <w:rFonts w:eastAsiaTheme="minorHAnsi"/>
    </w:rPr>
  </w:style>
  <w:style w:type="paragraph" w:customStyle="1" w:styleId="AE3A48A507C349DFB39A8A46516F4D1F6">
    <w:name w:val="AE3A48A507C349DFB39A8A46516F4D1F6"/>
    <w:rsid w:val="007A4D98"/>
    <w:rPr>
      <w:rFonts w:eastAsiaTheme="minorHAnsi"/>
    </w:rPr>
  </w:style>
  <w:style w:type="paragraph" w:customStyle="1" w:styleId="6C65C2B5D0474C84A8BFC54DDA4626046">
    <w:name w:val="6C65C2B5D0474C84A8BFC54DDA4626046"/>
    <w:rsid w:val="007A4D98"/>
    <w:rPr>
      <w:rFonts w:eastAsiaTheme="minorHAnsi"/>
    </w:rPr>
  </w:style>
  <w:style w:type="paragraph" w:customStyle="1" w:styleId="AB6391353638431BBFBF8829EF3AAB646">
    <w:name w:val="AB6391353638431BBFBF8829EF3AAB646"/>
    <w:rsid w:val="007A4D98"/>
    <w:rPr>
      <w:rFonts w:eastAsiaTheme="minorHAnsi"/>
    </w:rPr>
  </w:style>
  <w:style w:type="paragraph" w:customStyle="1" w:styleId="A81A509B68914FE4869FD5EA76B217776">
    <w:name w:val="A81A509B68914FE4869FD5EA76B217776"/>
    <w:rsid w:val="007A4D98"/>
    <w:rPr>
      <w:rFonts w:eastAsiaTheme="minorHAnsi"/>
    </w:rPr>
  </w:style>
  <w:style w:type="paragraph" w:customStyle="1" w:styleId="6657A8A65ADA44A0A5F258C5AE64024A5">
    <w:name w:val="6657A8A65ADA44A0A5F258C5AE64024A5"/>
    <w:rsid w:val="007A4D98"/>
    <w:rPr>
      <w:rFonts w:eastAsiaTheme="minorHAnsi"/>
    </w:rPr>
  </w:style>
  <w:style w:type="paragraph" w:customStyle="1" w:styleId="F6C5CF9259AD498096D9A9B8B8AFED195">
    <w:name w:val="F6C5CF9259AD498096D9A9B8B8AFED195"/>
    <w:rsid w:val="007A4D98"/>
    <w:rPr>
      <w:rFonts w:eastAsiaTheme="minorHAnsi"/>
    </w:rPr>
  </w:style>
  <w:style w:type="paragraph" w:customStyle="1" w:styleId="24759EA03A604FE6B6242203F6C060EB1">
    <w:name w:val="24759EA03A604FE6B6242203F6C060EB1"/>
    <w:rsid w:val="007A4D98"/>
    <w:rPr>
      <w:rFonts w:eastAsiaTheme="minorHAnsi"/>
    </w:rPr>
  </w:style>
  <w:style w:type="paragraph" w:customStyle="1" w:styleId="7C8E74C918A34A2ABF7D227413B2506C6">
    <w:name w:val="7C8E74C918A34A2ABF7D227413B2506C6"/>
    <w:rsid w:val="007A4D98"/>
    <w:rPr>
      <w:rFonts w:eastAsiaTheme="minorHAnsi"/>
    </w:rPr>
  </w:style>
  <w:style w:type="paragraph" w:customStyle="1" w:styleId="BE40CD3A9E7546EDBBC81B357E5B502A5">
    <w:name w:val="BE40CD3A9E7546EDBBC81B357E5B502A5"/>
    <w:rsid w:val="007A4D98"/>
    <w:rPr>
      <w:rFonts w:eastAsiaTheme="minorHAnsi"/>
    </w:rPr>
  </w:style>
  <w:style w:type="paragraph" w:customStyle="1" w:styleId="61D881CA13E743D1ADDAEF2BD63C5EAE5">
    <w:name w:val="61D881CA13E743D1ADDAEF2BD63C5EAE5"/>
    <w:rsid w:val="007A4D98"/>
    <w:rPr>
      <w:rFonts w:eastAsiaTheme="minorHAnsi"/>
    </w:rPr>
  </w:style>
  <w:style w:type="paragraph" w:customStyle="1" w:styleId="CDC34F9B49D042E58E7DD254BB8402116">
    <w:name w:val="CDC34F9B49D042E58E7DD254BB8402116"/>
    <w:rsid w:val="007A4D98"/>
    <w:rPr>
      <w:rFonts w:eastAsiaTheme="minorHAnsi"/>
    </w:rPr>
  </w:style>
  <w:style w:type="paragraph" w:customStyle="1" w:styleId="B773619539774D6F9C45F3EC8E58B4865">
    <w:name w:val="B773619539774D6F9C45F3EC8E58B4865"/>
    <w:rsid w:val="007A4D98"/>
    <w:rPr>
      <w:rFonts w:eastAsiaTheme="minorHAnsi"/>
    </w:rPr>
  </w:style>
  <w:style w:type="paragraph" w:customStyle="1" w:styleId="C1DC580B522741489A97C583207DFE306">
    <w:name w:val="C1DC580B522741489A97C583207DFE306"/>
    <w:rsid w:val="007A4D98"/>
    <w:rPr>
      <w:rFonts w:eastAsiaTheme="minorHAnsi"/>
    </w:rPr>
  </w:style>
  <w:style w:type="paragraph" w:customStyle="1" w:styleId="8E4EEEA72E444E658FD21E9DD8E80CD56">
    <w:name w:val="8E4EEEA72E444E658FD21E9DD8E80CD56"/>
    <w:rsid w:val="007A4D98"/>
    <w:rPr>
      <w:rFonts w:eastAsiaTheme="minorHAnsi"/>
    </w:rPr>
  </w:style>
  <w:style w:type="paragraph" w:customStyle="1" w:styleId="B85EF34AADD145E2A10F7E0416E894196">
    <w:name w:val="B85EF34AADD145E2A10F7E0416E894196"/>
    <w:rsid w:val="007A4D98"/>
    <w:rPr>
      <w:rFonts w:eastAsiaTheme="minorHAnsi"/>
    </w:rPr>
  </w:style>
  <w:style w:type="paragraph" w:customStyle="1" w:styleId="DefaultPlaceholder10818685754">
    <w:name w:val="DefaultPlaceholder_10818685754"/>
    <w:rsid w:val="007A4D98"/>
    <w:rPr>
      <w:rFonts w:eastAsiaTheme="minorHAnsi"/>
    </w:rPr>
  </w:style>
  <w:style w:type="paragraph" w:customStyle="1" w:styleId="D7BAC92A73404879B08C0FDAB4791E475">
    <w:name w:val="D7BAC92A73404879B08C0FDAB4791E475"/>
    <w:rsid w:val="007A4D98"/>
    <w:rPr>
      <w:rFonts w:eastAsiaTheme="minorHAnsi"/>
    </w:rPr>
  </w:style>
  <w:style w:type="paragraph" w:customStyle="1" w:styleId="7F645A0A11EA46D48E29D640FBE351805">
    <w:name w:val="7F645A0A11EA46D48E29D640FBE351805"/>
    <w:rsid w:val="007A4D98"/>
    <w:rPr>
      <w:rFonts w:eastAsiaTheme="minorHAnsi"/>
    </w:rPr>
  </w:style>
  <w:style w:type="paragraph" w:customStyle="1" w:styleId="D99AD9D6EDF7467B916E68DADC70D7AA5">
    <w:name w:val="D99AD9D6EDF7467B916E68DADC70D7AA5"/>
    <w:rsid w:val="007A4D98"/>
    <w:rPr>
      <w:rFonts w:eastAsiaTheme="minorHAnsi"/>
    </w:rPr>
  </w:style>
  <w:style w:type="paragraph" w:customStyle="1" w:styleId="6CE760C2CA0845BB9D6B87CF31E7EB727">
    <w:name w:val="6CE760C2CA0845BB9D6B87CF31E7EB727"/>
    <w:rsid w:val="007A4D98"/>
    <w:rPr>
      <w:rFonts w:eastAsiaTheme="minorHAnsi"/>
    </w:rPr>
  </w:style>
  <w:style w:type="paragraph" w:customStyle="1" w:styleId="AE3A48A507C349DFB39A8A46516F4D1F7">
    <w:name w:val="AE3A48A507C349DFB39A8A46516F4D1F7"/>
    <w:rsid w:val="007A4D98"/>
    <w:rPr>
      <w:rFonts w:eastAsiaTheme="minorHAnsi"/>
    </w:rPr>
  </w:style>
  <w:style w:type="paragraph" w:customStyle="1" w:styleId="6C65C2B5D0474C84A8BFC54DDA4626047">
    <w:name w:val="6C65C2B5D0474C84A8BFC54DDA4626047"/>
    <w:rsid w:val="007A4D98"/>
    <w:rPr>
      <w:rFonts w:eastAsiaTheme="minorHAnsi"/>
    </w:rPr>
  </w:style>
  <w:style w:type="paragraph" w:customStyle="1" w:styleId="AB6391353638431BBFBF8829EF3AAB647">
    <w:name w:val="AB6391353638431BBFBF8829EF3AAB647"/>
    <w:rsid w:val="007A4D98"/>
    <w:rPr>
      <w:rFonts w:eastAsiaTheme="minorHAnsi"/>
    </w:rPr>
  </w:style>
  <w:style w:type="paragraph" w:customStyle="1" w:styleId="A81A509B68914FE4869FD5EA76B217777">
    <w:name w:val="A81A509B68914FE4869FD5EA76B217777"/>
    <w:rsid w:val="007A4D98"/>
    <w:rPr>
      <w:rFonts w:eastAsiaTheme="minorHAnsi"/>
    </w:rPr>
  </w:style>
  <w:style w:type="paragraph" w:customStyle="1" w:styleId="6657A8A65ADA44A0A5F258C5AE64024A6">
    <w:name w:val="6657A8A65ADA44A0A5F258C5AE64024A6"/>
    <w:rsid w:val="007A4D98"/>
    <w:rPr>
      <w:rFonts w:eastAsiaTheme="minorHAnsi"/>
    </w:rPr>
  </w:style>
  <w:style w:type="paragraph" w:customStyle="1" w:styleId="F6C5CF9259AD498096D9A9B8B8AFED196">
    <w:name w:val="F6C5CF9259AD498096D9A9B8B8AFED196"/>
    <w:rsid w:val="007A4D98"/>
    <w:rPr>
      <w:rFonts w:eastAsiaTheme="minorHAnsi"/>
    </w:rPr>
  </w:style>
  <w:style w:type="paragraph" w:customStyle="1" w:styleId="24759EA03A604FE6B6242203F6C060EB2">
    <w:name w:val="24759EA03A604FE6B6242203F6C060EB2"/>
    <w:rsid w:val="007A4D98"/>
    <w:rPr>
      <w:rFonts w:eastAsiaTheme="minorHAnsi"/>
    </w:rPr>
  </w:style>
  <w:style w:type="paragraph" w:customStyle="1" w:styleId="7C8E74C918A34A2ABF7D227413B2506C7">
    <w:name w:val="7C8E74C918A34A2ABF7D227413B2506C7"/>
    <w:rsid w:val="007A4D98"/>
    <w:rPr>
      <w:rFonts w:eastAsiaTheme="minorHAnsi"/>
    </w:rPr>
  </w:style>
  <w:style w:type="paragraph" w:customStyle="1" w:styleId="FCD897C55D37493D925BC960636CE8E9">
    <w:name w:val="FCD897C55D37493D925BC960636CE8E9"/>
    <w:rsid w:val="007A4D98"/>
    <w:rPr>
      <w:rFonts w:eastAsiaTheme="minorHAnsi"/>
    </w:rPr>
  </w:style>
  <w:style w:type="paragraph" w:customStyle="1" w:styleId="1DF1C3DC9F27402F98AEEA1AC98F02E5">
    <w:name w:val="1DF1C3DC9F27402F98AEEA1AC98F02E5"/>
    <w:rsid w:val="007A4D98"/>
    <w:rPr>
      <w:rFonts w:eastAsiaTheme="minorHAnsi"/>
    </w:rPr>
  </w:style>
  <w:style w:type="paragraph" w:customStyle="1" w:styleId="26D9389EB2B845969F0D9B7D8AC17469">
    <w:name w:val="26D9389EB2B845969F0D9B7D8AC17469"/>
    <w:rsid w:val="007A4D98"/>
    <w:rPr>
      <w:rFonts w:eastAsiaTheme="minorHAnsi"/>
    </w:rPr>
  </w:style>
  <w:style w:type="paragraph" w:customStyle="1" w:styleId="C0122161AB594B5A8550168537BDDCA7">
    <w:name w:val="C0122161AB594B5A8550168537BDDCA7"/>
    <w:rsid w:val="007A4D98"/>
    <w:rPr>
      <w:rFonts w:eastAsiaTheme="minorHAnsi"/>
    </w:rPr>
  </w:style>
  <w:style w:type="paragraph" w:customStyle="1" w:styleId="BE40CD3A9E7546EDBBC81B357E5B502A6">
    <w:name w:val="BE40CD3A9E7546EDBBC81B357E5B502A6"/>
    <w:rsid w:val="007A4D98"/>
    <w:rPr>
      <w:rFonts w:eastAsiaTheme="minorHAnsi"/>
    </w:rPr>
  </w:style>
  <w:style w:type="paragraph" w:customStyle="1" w:styleId="61D881CA13E743D1ADDAEF2BD63C5EAE6">
    <w:name w:val="61D881CA13E743D1ADDAEF2BD63C5EAE6"/>
    <w:rsid w:val="007A4D98"/>
    <w:rPr>
      <w:rFonts w:eastAsiaTheme="minorHAnsi"/>
    </w:rPr>
  </w:style>
  <w:style w:type="paragraph" w:customStyle="1" w:styleId="CDC34F9B49D042E58E7DD254BB8402117">
    <w:name w:val="CDC34F9B49D042E58E7DD254BB8402117"/>
    <w:rsid w:val="007A4D98"/>
    <w:rPr>
      <w:rFonts w:eastAsiaTheme="minorHAnsi"/>
    </w:rPr>
  </w:style>
  <w:style w:type="paragraph" w:customStyle="1" w:styleId="B773619539774D6F9C45F3EC8E58B4866">
    <w:name w:val="B773619539774D6F9C45F3EC8E58B4866"/>
    <w:rsid w:val="007A4D98"/>
    <w:rPr>
      <w:rFonts w:eastAsiaTheme="minorHAnsi"/>
    </w:rPr>
  </w:style>
  <w:style w:type="paragraph" w:customStyle="1" w:styleId="C1DC580B522741489A97C583207DFE307">
    <w:name w:val="C1DC580B522741489A97C583207DFE307"/>
    <w:rsid w:val="007A4D98"/>
    <w:rPr>
      <w:rFonts w:eastAsiaTheme="minorHAnsi"/>
    </w:rPr>
  </w:style>
  <w:style w:type="paragraph" w:customStyle="1" w:styleId="8E4EEEA72E444E658FD21E9DD8E80CD57">
    <w:name w:val="8E4EEEA72E444E658FD21E9DD8E80CD57"/>
    <w:rsid w:val="007A4D98"/>
    <w:rPr>
      <w:rFonts w:eastAsiaTheme="minorHAnsi"/>
    </w:rPr>
  </w:style>
  <w:style w:type="paragraph" w:customStyle="1" w:styleId="B85EF34AADD145E2A10F7E0416E894197">
    <w:name w:val="B85EF34AADD145E2A10F7E0416E894197"/>
    <w:rsid w:val="007A4D98"/>
    <w:rPr>
      <w:rFonts w:eastAsiaTheme="minorHAnsi"/>
    </w:rPr>
  </w:style>
  <w:style w:type="paragraph" w:customStyle="1" w:styleId="DefaultPlaceholder10818685755">
    <w:name w:val="DefaultPlaceholder_10818685755"/>
    <w:rsid w:val="007A4D98"/>
    <w:rPr>
      <w:rFonts w:eastAsiaTheme="minorHAnsi"/>
    </w:rPr>
  </w:style>
  <w:style w:type="paragraph" w:customStyle="1" w:styleId="D7BAC92A73404879B08C0FDAB4791E476">
    <w:name w:val="D7BAC92A73404879B08C0FDAB4791E476"/>
    <w:rsid w:val="007A4D98"/>
    <w:rPr>
      <w:rFonts w:eastAsiaTheme="minorHAnsi"/>
    </w:rPr>
  </w:style>
  <w:style w:type="paragraph" w:customStyle="1" w:styleId="7F645A0A11EA46D48E29D640FBE351806">
    <w:name w:val="7F645A0A11EA46D48E29D640FBE351806"/>
    <w:rsid w:val="007A4D98"/>
    <w:rPr>
      <w:rFonts w:eastAsiaTheme="minorHAnsi"/>
    </w:rPr>
  </w:style>
  <w:style w:type="paragraph" w:customStyle="1" w:styleId="D99AD9D6EDF7467B916E68DADC70D7AA6">
    <w:name w:val="D99AD9D6EDF7467B916E68DADC70D7AA6"/>
    <w:rsid w:val="007A4D98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1A84E07949F4F801C201B8751B958" ma:contentTypeVersion="4" ma:contentTypeDescription="Create a new document." ma:contentTypeScope="" ma:versionID="2115a8e114ca36e53b046a970a2b492a">
  <xsd:schema xmlns:xsd="http://www.w3.org/2001/XMLSchema" xmlns:xs="http://www.w3.org/2001/XMLSchema" xmlns:p="http://schemas.microsoft.com/office/2006/metadata/properties" xmlns:ns1="http://schemas.microsoft.com/sharepoint/v3" xmlns:ns2="b4419758-8a30-462b-a703-e2b3e7f503de" targetNamespace="http://schemas.microsoft.com/office/2006/metadata/properties" ma:root="true" ma:fieldsID="f64f870e1c504404de7f3dc3ad5363fe" ns1:_="" ns2:_="">
    <xsd:import namespace="http://schemas.microsoft.com/sharepoint/v3"/>
    <xsd:import namespace="b4419758-8a30-462b-a703-e2b3e7f503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9758-8a30-462b-a703-e2b3e7f50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57FCE-D7EE-4C3F-8CE6-B2F2ADE88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D19E6-0182-496D-935F-F37274A38D0C}"/>
</file>

<file path=customXml/itemProps3.xml><?xml version="1.0" encoding="utf-8"?>
<ds:datastoreItem xmlns:ds="http://schemas.openxmlformats.org/officeDocument/2006/customXml" ds:itemID="{00AFCDD8-7E69-4572-BD63-EE0C72CF25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93AB3D-0153-47FD-9C9F-4918A9AC7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 DESCRIPTION FORM- JUMA RESEARCH LAB. GROUND FLOOR</vt:lpstr>
    </vt:vector>
  </TitlesOfParts>
  <Company>Grizli777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wana Nasim</dc:creator>
  <cp:lastModifiedBy>maximus</cp:lastModifiedBy>
  <cp:revision>2</cp:revision>
  <cp:lastPrinted>2019-04-18T11:53:00Z</cp:lastPrinted>
  <dcterms:created xsi:type="dcterms:W3CDTF">2019-10-10T05:48:00Z</dcterms:created>
  <dcterms:modified xsi:type="dcterms:W3CDTF">2019-10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A84E07949F4F801C201B8751B958</vt:lpwstr>
  </property>
</Properties>
</file>